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2A32F2" w:rsidRPr="008B01BB" w14:paraId="33D28C36" w14:textId="77777777" w:rsidTr="008B01BB">
        <w:tc>
          <w:tcPr>
            <w:tcW w:w="2590" w:type="dxa"/>
            <w:shd w:val="clear" w:color="auto" w:fill="auto"/>
          </w:tcPr>
          <w:p w14:paraId="28A20DF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bookmarkStart w:id="0" w:name="OLE_LINK1"/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73A8A3A" wp14:editId="2BD5B17B">
                  <wp:extent cx="1428750" cy="2000250"/>
                  <wp:effectExtent l="0" t="0" r="0" b="0"/>
                  <wp:docPr id="1219964785" name="Immagine 1" descr="Solo leveling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 leveling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2402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1</w:t>
            </w:r>
          </w:p>
        </w:tc>
        <w:tc>
          <w:tcPr>
            <w:tcW w:w="2590" w:type="dxa"/>
            <w:shd w:val="clear" w:color="auto" w:fill="auto"/>
          </w:tcPr>
          <w:p w14:paraId="6BFE44D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006906E" wp14:editId="56DF9025">
                  <wp:extent cx="1428750" cy="2000250"/>
                  <wp:effectExtent l="0" t="0" r="0" b="0"/>
                  <wp:docPr id="1712298056" name="Immagine 2" descr="Solo leveling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o leveling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3058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2</w:t>
            </w:r>
          </w:p>
        </w:tc>
        <w:tc>
          <w:tcPr>
            <w:tcW w:w="2590" w:type="dxa"/>
            <w:shd w:val="clear" w:color="auto" w:fill="auto"/>
          </w:tcPr>
          <w:p w14:paraId="14A31DC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9A9C085" wp14:editId="604B896D">
                  <wp:extent cx="1428750" cy="2000250"/>
                  <wp:effectExtent l="0" t="0" r="0" b="0"/>
                  <wp:docPr id="974974728" name="Immagine 3" descr="Solo leveling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o leveling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4147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3</w:t>
            </w:r>
          </w:p>
        </w:tc>
        <w:tc>
          <w:tcPr>
            <w:tcW w:w="2590" w:type="dxa"/>
            <w:shd w:val="clear" w:color="auto" w:fill="auto"/>
          </w:tcPr>
          <w:p w14:paraId="50BB48D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CE41601" wp14:editId="652D046B">
                  <wp:extent cx="1428750" cy="2000250"/>
                  <wp:effectExtent l="0" t="0" r="0" b="0"/>
                  <wp:docPr id="456219413" name="Immagine 4" descr="Solo leveling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 leveling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5649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4</w:t>
            </w:r>
          </w:p>
        </w:tc>
        <w:tc>
          <w:tcPr>
            <w:tcW w:w="2590" w:type="dxa"/>
            <w:shd w:val="clear" w:color="auto" w:fill="auto"/>
          </w:tcPr>
          <w:p w14:paraId="3BE74F1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B0F77D5" wp14:editId="6B74DCA0">
                  <wp:extent cx="1428750" cy="2000250"/>
                  <wp:effectExtent l="0" t="0" r="0" b="0"/>
                  <wp:docPr id="1103488860" name="Immagine 5" descr="Solo leveling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lo leveling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7469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5</w:t>
            </w:r>
          </w:p>
        </w:tc>
      </w:tr>
      <w:tr w:rsidR="002A32F2" w:rsidRPr="008B01BB" w14:paraId="1E3436D2" w14:textId="77777777" w:rsidTr="008B01BB">
        <w:tc>
          <w:tcPr>
            <w:tcW w:w="2590" w:type="dxa"/>
            <w:shd w:val="clear" w:color="auto" w:fill="auto"/>
          </w:tcPr>
          <w:p w14:paraId="2F59BF7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D40D371" wp14:editId="3AFC96DA">
                  <wp:extent cx="1428750" cy="2000250"/>
                  <wp:effectExtent l="0" t="0" r="0" b="0"/>
                  <wp:docPr id="1114426159" name="Immagine 6" descr="Solo leveling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lo leveling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9432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6</w:t>
            </w:r>
          </w:p>
        </w:tc>
        <w:tc>
          <w:tcPr>
            <w:tcW w:w="2590" w:type="dxa"/>
            <w:shd w:val="clear" w:color="auto" w:fill="auto"/>
          </w:tcPr>
          <w:p w14:paraId="21124B5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7340C54" wp14:editId="72C9B1E7">
                  <wp:extent cx="1428750" cy="2000250"/>
                  <wp:effectExtent l="0" t="0" r="0" b="0"/>
                  <wp:docPr id="1952875155" name="Immagine 7" descr="Solo leveling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 leveling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0568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7</w:t>
            </w:r>
          </w:p>
        </w:tc>
        <w:tc>
          <w:tcPr>
            <w:tcW w:w="2590" w:type="dxa"/>
            <w:shd w:val="clear" w:color="auto" w:fill="auto"/>
          </w:tcPr>
          <w:p w14:paraId="55E1E52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EBADE62" wp14:editId="21F22BFF">
                  <wp:extent cx="1428750" cy="2000250"/>
                  <wp:effectExtent l="0" t="0" r="0" b="0"/>
                  <wp:docPr id="297760874" name="Immagine 8" descr="Solo leveling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lo leveling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2722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8</w:t>
            </w:r>
          </w:p>
        </w:tc>
        <w:tc>
          <w:tcPr>
            <w:tcW w:w="2590" w:type="dxa"/>
            <w:shd w:val="clear" w:color="auto" w:fill="auto"/>
          </w:tcPr>
          <w:p w14:paraId="562210F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28E99AB" wp14:editId="13AA32A1">
                  <wp:extent cx="1428750" cy="2000250"/>
                  <wp:effectExtent l="0" t="0" r="0" b="0"/>
                  <wp:docPr id="1503182609" name="Immagine 9" descr="Solo leveling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lo leveling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4498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9</w:t>
            </w:r>
          </w:p>
        </w:tc>
        <w:tc>
          <w:tcPr>
            <w:tcW w:w="2590" w:type="dxa"/>
            <w:shd w:val="clear" w:color="auto" w:fill="auto"/>
          </w:tcPr>
          <w:p w14:paraId="73F1CC3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365077C" wp14:editId="55DCCDFA">
                  <wp:extent cx="1428750" cy="2000250"/>
                  <wp:effectExtent l="0" t="0" r="0" b="0"/>
                  <wp:docPr id="536877083" name="Immagine 10" descr="Solo leveling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o leveling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6218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10</w:t>
            </w:r>
          </w:p>
        </w:tc>
      </w:tr>
      <w:tr w:rsidR="002A32F2" w:rsidRPr="008B01BB" w14:paraId="50C500D6" w14:textId="77777777" w:rsidTr="008B01BB">
        <w:tc>
          <w:tcPr>
            <w:tcW w:w="2590" w:type="dxa"/>
            <w:shd w:val="clear" w:color="auto" w:fill="auto"/>
          </w:tcPr>
          <w:p w14:paraId="5427CBD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2D6D6ED" wp14:editId="56FFF32D">
                  <wp:extent cx="1428750" cy="2000250"/>
                  <wp:effectExtent l="0" t="0" r="0" b="0"/>
                  <wp:docPr id="1551094160" name="Immagine 11" descr="Solo leveling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lo leveling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8403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11</w:t>
            </w:r>
          </w:p>
        </w:tc>
        <w:tc>
          <w:tcPr>
            <w:tcW w:w="2590" w:type="dxa"/>
            <w:shd w:val="clear" w:color="auto" w:fill="auto"/>
          </w:tcPr>
          <w:p w14:paraId="15C4B24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420DE37" wp14:editId="6BF9A7CA">
                  <wp:extent cx="1428750" cy="2000250"/>
                  <wp:effectExtent l="0" t="0" r="0" b="0"/>
                  <wp:docPr id="252847788" name="Immagine 12" descr="Solo leveling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lo leveling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9004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>, h-goon - Solo leveling. Vol. 12</w:t>
            </w:r>
          </w:p>
        </w:tc>
        <w:tc>
          <w:tcPr>
            <w:tcW w:w="2590" w:type="dxa"/>
            <w:shd w:val="clear" w:color="auto" w:fill="auto"/>
          </w:tcPr>
          <w:p w14:paraId="35F740B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3A6D8FB" wp14:editId="12DF04E8">
                  <wp:extent cx="1428750" cy="2000250"/>
                  <wp:effectExtent l="0" t="0" r="0" b="0"/>
                  <wp:docPr id="550351769" name="Immagine 13" descr="Solo leveling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lo leveling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0734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>, h-goon - Solo leveling. Vol. 13</w:t>
            </w:r>
          </w:p>
        </w:tc>
        <w:tc>
          <w:tcPr>
            <w:tcW w:w="2590" w:type="dxa"/>
            <w:shd w:val="clear" w:color="auto" w:fill="auto"/>
          </w:tcPr>
          <w:p w14:paraId="697A121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0CBE517" wp14:editId="79206EA8">
                  <wp:extent cx="1428750" cy="2000250"/>
                  <wp:effectExtent l="0" t="0" r="0" b="0"/>
                  <wp:docPr id="533881695" name="Immagine 14" descr="Solo leveling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olo leveling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1588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 xml:space="preserve"> - Solo leveling. Vol. 14</w:t>
            </w:r>
          </w:p>
        </w:tc>
        <w:tc>
          <w:tcPr>
            <w:tcW w:w="2590" w:type="dxa"/>
            <w:shd w:val="clear" w:color="auto" w:fill="auto"/>
          </w:tcPr>
          <w:p w14:paraId="0B15720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C4211EC" wp14:editId="3DB68458">
                  <wp:extent cx="1428750" cy="2000250"/>
                  <wp:effectExtent l="0" t="0" r="0" b="0"/>
                  <wp:docPr id="1335720660" name="Immagine 15" descr="Solo leveling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olo leveling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650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>, h-goon - Solo leveling. Vol. 15</w:t>
            </w:r>
          </w:p>
        </w:tc>
      </w:tr>
      <w:tr w:rsidR="002A32F2" w:rsidRPr="008B01BB" w14:paraId="2B21ED61" w14:textId="77777777" w:rsidTr="008B01BB">
        <w:tc>
          <w:tcPr>
            <w:tcW w:w="2590" w:type="dxa"/>
            <w:shd w:val="clear" w:color="auto" w:fill="auto"/>
          </w:tcPr>
          <w:p w14:paraId="30BE00B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DFFF651" wp14:editId="7F994CCD">
                  <wp:extent cx="1428750" cy="2000250"/>
                  <wp:effectExtent l="0" t="0" r="0" b="0"/>
                  <wp:docPr id="481179999" name="Immagine 16" descr="Solo leveling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olo leveling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5173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>, h-goon - Solo leveling. Vol. 16</w:t>
            </w:r>
          </w:p>
        </w:tc>
        <w:tc>
          <w:tcPr>
            <w:tcW w:w="2590" w:type="dxa"/>
            <w:shd w:val="clear" w:color="auto" w:fill="auto"/>
          </w:tcPr>
          <w:p w14:paraId="042E205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7244A56" wp14:editId="06449472">
                  <wp:extent cx="1428750" cy="1428750"/>
                  <wp:effectExtent l="0" t="0" r="0" b="0"/>
                  <wp:docPr id="2065794285" name="Immagine 17" descr="Solo leveling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olo leveling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8242 - 9,90 € - </w:t>
            </w:r>
            <w:proofErr w:type="spellStart"/>
            <w:r w:rsidRPr="008B01BB">
              <w:rPr>
                <w:sz w:val="16"/>
                <w:szCs w:val="16"/>
              </w:rPr>
              <w:t>Chugong</w:t>
            </w:r>
            <w:proofErr w:type="spellEnd"/>
            <w:r w:rsidRPr="008B01BB">
              <w:rPr>
                <w:sz w:val="16"/>
                <w:szCs w:val="16"/>
              </w:rPr>
              <w:t>, h-goon - Solo leveling. Vol. 17</w:t>
            </w:r>
          </w:p>
        </w:tc>
        <w:tc>
          <w:tcPr>
            <w:tcW w:w="2590" w:type="dxa"/>
            <w:shd w:val="clear" w:color="auto" w:fill="auto"/>
          </w:tcPr>
          <w:p w14:paraId="789B2B0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FFF8CAB" wp14:editId="59C438E3">
                  <wp:extent cx="1428750" cy="2000250"/>
                  <wp:effectExtent l="0" t="0" r="0" b="0"/>
                  <wp:docPr id="253972991" name="Immagine 18" descr="Dragon Ball. Ultimat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ragon Ball. Ultimat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2647 - 15,00 € - Akira Toriyama - Dragon Ball. Ultimate edition. Vol. 1</w:t>
            </w:r>
          </w:p>
        </w:tc>
        <w:tc>
          <w:tcPr>
            <w:tcW w:w="2590" w:type="dxa"/>
            <w:shd w:val="clear" w:color="auto" w:fill="auto"/>
          </w:tcPr>
          <w:p w14:paraId="73CE96B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7C74237" wp14:editId="12442B73">
                  <wp:extent cx="1428750" cy="2000250"/>
                  <wp:effectExtent l="0" t="0" r="0" b="0"/>
                  <wp:docPr id="1549293635" name="Immagine 19" descr="Dragon Ball. Ultimat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ragon Ball. Ultimat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2807 - 15,00 € - Akira Toriyama - Dragon Ball. Ultimate edition. Vol. 2</w:t>
            </w:r>
          </w:p>
        </w:tc>
        <w:tc>
          <w:tcPr>
            <w:tcW w:w="2590" w:type="dxa"/>
            <w:shd w:val="clear" w:color="auto" w:fill="auto"/>
          </w:tcPr>
          <w:p w14:paraId="5777D48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C438ABB" wp14:editId="262E0B5E">
                  <wp:extent cx="1428750" cy="2000250"/>
                  <wp:effectExtent l="0" t="0" r="0" b="0"/>
                  <wp:docPr id="1787717904" name="Immagine 20" descr="Dragon Ball. Ultimat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ragon Ball. Ultimat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3163 - 15,00 € - Akira Toriyama - Dragon Ball. Ultimate edition. Vol. 3</w:t>
            </w:r>
          </w:p>
        </w:tc>
      </w:tr>
      <w:tr w:rsidR="002A32F2" w:rsidRPr="008B01BB" w14:paraId="4D90CC5B" w14:textId="77777777" w:rsidTr="008B01BB">
        <w:tc>
          <w:tcPr>
            <w:tcW w:w="2590" w:type="dxa"/>
            <w:shd w:val="clear" w:color="auto" w:fill="auto"/>
          </w:tcPr>
          <w:p w14:paraId="4F9C790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F76CA0C" wp14:editId="1B321158">
                  <wp:extent cx="1428750" cy="2000250"/>
                  <wp:effectExtent l="0" t="0" r="0" b="0"/>
                  <wp:docPr id="318901494" name="Immagine 21" descr="Dragon Ball. Ultimate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ragon Ball. Ultimate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3569 - 15,00 € - Akira Toriyama - Dragon Ball. Ultimate edition. Vol. 4</w:t>
            </w:r>
          </w:p>
        </w:tc>
        <w:tc>
          <w:tcPr>
            <w:tcW w:w="2590" w:type="dxa"/>
            <w:shd w:val="clear" w:color="auto" w:fill="auto"/>
          </w:tcPr>
          <w:p w14:paraId="40DB023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AD00E6B" wp14:editId="4AC61A94">
                  <wp:extent cx="1428750" cy="2000250"/>
                  <wp:effectExtent l="0" t="0" r="0" b="0"/>
                  <wp:docPr id="1255765097" name="Immagine 22" descr="Dragon Ball. Ultimate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ragon Ball. Ultimate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4382 - 15,00 € - Akira Toriyama - Dragon Ball. Ultimate edition. Vol. 5</w:t>
            </w:r>
          </w:p>
        </w:tc>
        <w:tc>
          <w:tcPr>
            <w:tcW w:w="2590" w:type="dxa"/>
            <w:shd w:val="clear" w:color="auto" w:fill="auto"/>
          </w:tcPr>
          <w:p w14:paraId="2CF1C71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CF67569" wp14:editId="0603083A">
                  <wp:extent cx="1428750" cy="2000250"/>
                  <wp:effectExtent l="0" t="0" r="0" b="0"/>
                  <wp:docPr id="1200354343" name="Immagine 23" descr="Dragon Ball. Ultimate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ragon Ball. Ultimate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4511 - 15,00 € - Akira Toriyama - Dragon Ball. Ultimate edition. Vol. 6</w:t>
            </w:r>
          </w:p>
        </w:tc>
        <w:tc>
          <w:tcPr>
            <w:tcW w:w="2590" w:type="dxa"/>
            <w:shd w:val="clear" w:color="auto" w:fill="auto"/>
          </w:tcPr>
          <w:p w14:paraId="526E6FA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D5F4CB2" wp14:editId="0C0E2847">
                  <wp:extent cx="1428750" cy="2000250"/>
                  <wp:effectExtent l="0" t="0" r="0" b="0"/>
                  <wp:docPr id="723961741" name="Immagine 24" descr="Dragon Ball. Ultimate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ragon Ball. Ultimate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6232 </w:t>
            </w:r>
            <w:proofErr w:type="gramStart"/>
            <w:r w:rsidRPr="008B01BB">
              <w:rPr>
                <w:sz w:val="16"/>
                <w:szCs w:val="16"/>
              </w:rPr>
              <w:t>-  -</w:t>
            </w:r>
            <w:proofErr w:type="gramEnd"/>
            <w:r w:rsidRPr="008B01BB">
              <w:rPr>
                <w:sz w:val="16"/>
                <w:szCs w:val="16"/>
              </w:rPr>
              <w:t xml:space="preserve"> Akira Toriyama - Dragon Ball. Ultimate edition. Vol. 7</w:t>
            </w:r>
          </w:p>
        </w:tc>
        <w:tc>
          <w:tcPr>
            <w:tcW w:w="2590" w:type="dxa"/>
            <w:shd w:val="clear" w:color="auto" w:fill="auto"/>
          </w:tcPr>
          <w:p w14:paraId="71BF28E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62BD694" wp14:editId="2AD3BABE">
                  <wp:extent cx="1428750" cy="2000250"/>
                  <wp:effectExtent l="0" t="0" r="0" b="0"/>
                  <wp:docPr id="1470826424" name="Immagine 25" descr="Dragon Ball. Ultimate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ragon Ball. Ultimate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6348 - 15,00 € - Akira Toriyama - Dragon Ball. Ultimate edition. Vol. 8</w:t>
            </w:r>
          </w:p>
        </w:tc>
      </w:tr>
      <w:tr w:rsidR="002A32F2" w:rsidRPr="008B01BB" w14:paraId="7D5EFB23" w14:textId="77777777" w:rsidTr="008B01BB">
        <w:tc>
          <w:tcPr>
            <w:tcW w:w="2590" w:type="dxa"/>
            <w:shd w:val="clear" w:color="auto" w:fill="auto"/>
          </w:tcPr>
          <w:p w14:paraId="46FC9FF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7AFCFBC" wp14:editId="4EC1286D">
                  <wp:extent cx="1428750" cy="2000250"/>
                  <wp:effectExtent l="0" t="0" r="0" b="0"/>
                  <wp:docPr id="687314058" name="Immagine 26" descr="Dragon Ball. Ultimate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ragon Ball. Ultimate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7611 - 15,00 € - Akira Toriyama - Dragon Ball. Ultimate edition. Vol. 9</w:t>
            </w:r>
          </w:p>
        </w:tc>
        <w:tc>
          <w:tcPr>
            <w:tcW w:w="2590" w:type="dxa"/>
            <w:shd w:val="clear" w:color="auto" w:fill="auto"/>
          </w:tcPr>
          <w:p w14:paraId="6490B51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338C239" wp14:editId="138002BD">
                  <wp:extent cx="1428750" cy="2000250"/>
                  <wp:effectExtent l="0" t="0" r="0" b="0"/>
                  <wp:docPr id="28257041" name="Immagine 27" descr="Dragon Ball. Ultimate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ragon Ball. Ultimate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8021 - 15,00 € - Akira Toriyama - Dragon Ball. Ultimate edition. Vol. 10</w:t>
            </w:r>
          </w:p>
        </w:tc>
        <w:tc>
          <w:tcPr>
            <w:tcW w:w="2590" w:type="dxa"/>
            <w:shd w:val="clear" w:color="auto" w:fill="auto"/>
          </w:tcPr>
          <w:p w14:paraId="1E7F492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0F5D411" wp14:editId="61D56DFC">
                  <wp:extent cx="1428750" cy="2000250"/>
                  <wp:effectExtent l="0" t="0" r="0" b="0"/>
                  <wp:docPr id="713221752" name="Immagine 28" descr="Dragon Ball. Ultimate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ragon Ball. Ultimate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8816 - 15,00 € - Akira Toriyama - Dragon Ball. Ultimate edition. Vol. 11</w:t>
            </w:r>
          </w:p>
        </w:tc>
        <w:tc>
          <w:tcPr>
            <w:tcW w:w="2590" w:type="dxa"/>
            <w:shd w:val="clear" w:color="auto" w:fill="auto"/>
          </w:tcPr>
          <w:p w14:paraId="14275B2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3E94645" wp14:editId="3739AA38">
                  <wp:extent cx="1428750" cy="2000250"/>
                  <wp:effectExtent l="0" t="0" r="0" b="0"/>
                  <wp:docPr id="2013579892" name="Immagine 29" descr="Dragon Ball. Ultimate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ragon Ball. Ultimate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8878 - 15,00 € - Akira Toriyama - Dragon Ball. Ultimate edition. Vol. 12</w:t>
            </w:r>
          </w:p>
        </w:tc>
        <w:tc>
          <w:tcPr>
            <w:tcW w:w="2590" w:type="dxa"/>
            <w:shd w:val="clear" w:color="auto" w:fill="auto"/>
          </w:tcPr>
          <w:p w14:paraId="44E0C12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A44086D" wp14:editId="5F040E85">
                  <wp:extent cx="1428750" cy="2000250"/>
                  <wp:effectExtent l="0" t="0" r="0" b="0"/>
                  <wp:docPr id="1656739655" name="Immagine 30" descr="Dragon Ball. Ultimate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gon Ball. Ultimate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0567 - 15,00 € - Akira Toriyama - Dragon Ball. Ultimate edition. Vol. 13</w:t>
            </w:r>
          </w:p>
        </w:tc>
      </w:tr>
      <w:tr w:rsidR="002A32F2" w:rsidRPr="008B01BB" w14:paraId="283CA591" w14:textId="77777777" w:rsidTr="008B01BB">
        <w:tc>
          <w:tcPr>
            <w:tcW w:w="2590" w:type="dxa"/>
            <w:shd w:val="clear" w:color="auto" w:fill="auto"/>
          </w:tcPr>
          <w:p w14:paraId="3FD5653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9ADE4C0" wp14:editId="5F2D6AD2">
                  <wp:extent cx="1428750" cy="2000250"/>
                  <wp:effectExtent l="0" t="0" r="0" b="0"/>
                  <wp:docPr id="685329178" name="Immagine 31" descr="Dragon Ball. Ultimate edition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ragon Ball. Ultimate edition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0802 - 15,00 € - Akira Toriyama - Dragon Ball. Ultimate edition. Vol. 14</w:t>
            </w:r>
          </w:p>
        </w:tc>
        <w:tc>
          <w:tcPr>
            <w:tcW w:w="2590" w:type="dxa"/>
            <w:shd w:val="clear" w:color="auto" w:fill="auto"/>
          </w:tcPr>
          <w:p w14:paraId="7899311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C67E8A8" wp14:editId="69556439">
                  <wp:extent cx="1428750" cy="2000250"/>
                  <wp:effectExtent l="0" t="0" r="0" b="0"/>
                  <wp:docPr id="379352357" name="Immagine 32" descr="Dragon Ball. Ultimate edition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ragon Ball. Ultimate edition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1595 - 15,00 € - Akira Toriyama - Dragon Ball. Ultimate edition. Vol. 15</w:t>
            </w:r>
          </w:p>
        </w:tc>
        <w:tc>
          <w:tcPr>
            <w:tcW w:w="2590" w:type="dxa"/>
            <w:shd w:val="clear" w:color="auto" w:fill="auto"/>
          </w:tcPr>
          <w:p w14:paraId="27FE3DF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BF2CDD4" wp14:editId="7CCEFFCD">
                  <wp:extent cx="1428750" cy="2000250"/>
                  <wp:effectExtent l="0" t="0" r="0" b="0"/>
                  <wp:docPr id="993541900" name="Immagine 33" descr="Dragon Ball. Ultimate edition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ragon Ball. Ultimate edition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1700 - 15,00 € - Akira Toriyama - Dragon Ball. Ultimate edition. Vol. 16</w:t>
            </w:r>
          </w:p>
        </w:tc>
        <w:tc>
          <w:tcPr>
            <w:tcW w:w="2590" w:type="dxa"/>
            <w:shd w:val="clear" w:color="auto" w:fill="auto"/>
          </w:tcPr>
          <w:p w14:paraId="5F9B0BB5" w14:textId="3E35B724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C3847BF" wp14:editId="06253000">
                  <wp:extent cx="1428750" cy="2000250"/>
                  <wp:effectExtent l="0" t="0" r="0" b="0"/>
                  <wp:docPr id="247781771" name="Immagine 34" descr="Dragon Ball. Ultimate edition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ragon Ball. Ultimate edition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</w:t>
            </w:r>
            <w:r w:rsidR="00656A0A">
              <w:rPr>
                <w:sz w:val="16"/>
                <w:szCs w:val="16"/>
              </w:rPr>
              <w:t>–</w:t>
            </w:r>
            <w:r w:rsidRPr="008B01BB">
              <w:rPr>
                <w:sz w:val="16"/>
                <w:szCs w:val="16"/>
              </w:rPr>
              <w:t xml:space="preserve"> 9788822642325</w:t>
            </w:r>
            <w:r w:rsidR="00656A0A">
              <w:rPr>
                <w:sz w:val="16"/>
                <w:szCs w:val="16"/>
              </w:rPr>
              <w:t xml:space="preserve"> </w:t>
            </w:r>
            <w:r w:rsidR="00656A0A" w:rsidRPr="00656A0A">
              <w:rPr>
                <w:sz w:val="16"/>
                <w:szCs w:val="16"/>
              </w:rPr>
              <w:t>- 15,00 € - Akira Toriyama - Dragon Ball. Ultimate edition. Vol. 17</w:t>
            </w:r>
          </w:p>
        </w:tc>
        <w:tc>
          <w:tcPr>
            <w:tcW w:w="2590" w:type="dxa"/>
            <w:shd w:val="clear" w:color="auto" w:fill="auto"/>
          </w:tcPr>
          <w:p w14:paraId="5A1D11B1" w14:textId="11AB00B4" w:rsidR="008B01BB" w:rsidRPr="008B01BB" w:rsidRDefault="008B01BB" w:rsidP="007B1B08">
            <w:pPr>
              <w:rPr>
                <w:sz w:val="16"/>
                <w:szCs w:val="16"/>
              </w:rPr>
            </w:pPr>
          </w:p>
        </w:tc>
      </w:tr>
      <w:tr w:rsidR="002A32F2" w:rsidRPr="008B01BB" w14:paraId="0C8AC31E" w14:textId="77777777" w:rsidTr="008B01BB">
        <w:tc>
          <w:tcPr>
            <w:tcW w:w="2590" w:type="dxa"/>
            <w:shd w:val="clear" w:color="auto" w:fill="auto"/>
          </w:tcPr>
          <w:p w14:paraId="39A8859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BAF19A9" wp14:editId="677841EF">
                  <wp:extent cx="1428750" cy="2000250"/>
                  <wp:effectExtent l="0" t="0" r="0" b="0"/>
                  <wp:docPr id="108764355" name="Immagine 35" descr="Dragon Ball. Ultimate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ragon Ball. Ultimate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2684 - 15,00 € - Akira Toriyama - Dragon Ball. Ultimate edition. Vol. 18</w:t>
            </w:r>
          </w:p>
        </w:tc>
        <w:tc>
          <w:tcPr>
            <w:tcW w:w="2590" w:type="dxa"/>
            <w:shd w:val="clear" w:color="auto" w:fill="auto"/>
          </w:tcPr>
          <w:p w14:paraId="1119CA8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B8649FD" wp14:editId="39D1326C">
                  <wp:extent cx="1428750" cy="2000250"/>
                  <wp:effectExtent l="0" t="0" r="0" b="0"/>
                  <wp:docPr id="291638860" name="Immagine 36" descr="Dragon Ball. Ultimate edition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ragon Ball. Ultimate edition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3742 - 15,00 € - Akira Toriyama - Dragon Ball. Ultimate edition. Vol. 19</w:t>
            </w:r>
          </w:p>
        </w:tc>
        <w:tc>
          <w:tcPr>
            <w:tcW w:w="2590" w:type="dxa"/>
            <w:shd w:val="clear" w:color="auto" w:fill="auto"/>
          </w:tcPr>
          <w:p w14:paraId="257A3F6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98825F6" wp14:editId="67252834">
                  <wp:extent cx="1428750" cy="2000250"/>
                  <wp:effectExtent l="0" t="0" r="0" b="0"/>
                  <wp:docPr id="147033555" name="Immagine 37" descr="Dragon Ball. Ultimate editio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ragon Ball. Ultimate editio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3902 - 15,00 € - Akira Toriyama - Dragon Ball. Ultimate edition. Vol. 20</w:t>
            </w:r>
          </w:p>
        </w:tc>
        <w:tc>
          <w:tcPr>
            <w:tcW w:w="2590" w:type="dxa"/>
            <w:shd w:val="clear" w:color="auto" w:fill="auto"/>
          </w:tcPr>
          <w:p w14:paraId="5DDF476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7844AEE" wp14:editId="493B3F7D">
                  <wp:extent cx="1428750" cy="2000250"/>
                  <wp:effectExtent l="0" t="0" r="0" b="0"/>
                  <wp:docPr id="323079487" name="Immagine 38" descr="Dragon Ball. Ultimate editio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ragon Ball. Ultimate editio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3902 - 15,00 € - Akira Toriyama - Dragon Ball. Ultimate edition. Vol. 20</w:t>
            </w:r>
          </w:p>
        </w:tc>
        <w:tc>
          <w:tcPr>
            <w:tcW w:w="2590" w:type="dxa"/>
            <w:shd w:val="clear" w:color="auto" w:fill="auto"/>
          </w:tcPr>
          <w:p w14:paraId="59C242D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0FF6CA4" wp14:editId="61F774F7">
                  <wp:extent cx="1428750" cy="2000250"/>
                  <wp:effectExtent l="0" t="0" r="0" b="0"/>
                  <wp:docPr id="1559479296" name="Immagine 39" descr="Dragon Ball. Ultimate edition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ragon Ball. Ultimate edition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4626 - 15,00 € - Akira Toriyama - Dragon Ball. Ultimate edition. Vol. 21</w:t>
            </w:r>
          </w:p>
        </w:tc>
      </w:tr>
      <w:tr w:rsidR="002A32F2" w:rsidRPr="008B01BB" w14:paraId="190C3CC0" w14:textId="77777777" w:rsidTr="008B01BB">
        <w:tc>
          <w:tcPr>
            <w:tcW w:w="2590" w:type="dxa"/>
            <w:shd w:val="clear" w:color="auto" w:fill="auto"/>
          </w:tcPr>
          <w:p w14:paraId="426C124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D4F1A12" wp14:editId="0EA810E4">
                  <wp:extent cx="1428750" cy="2000250"/>
                  <wp:effectExtent l="0" t="0" r="0" b="0"/>
                  <wp:docPr id="146562414" name="Immagine 40" descr="Dragon Ball. Ultimate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ragon Ball. Ultimate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5265 - 15,00 € - Akira Toriyama - Dragon Ball. Ultimate edition. Vol. 22</w:t>
            </w:r>
          </w:p>
        </w:tc>
        <w:tc>
          <w:tcPr>
            <w:tcW w:w="2590" w:type="dxa"/>
            <w:shd w:val="clear" w:color="auto" w:fill="auto"/>
          </w:tcPr>
          <w:p w14:paraId="47068A2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09CA11D" wp14:editId="73DDCEC4">
                  <wp:extent cx="1428750" cy="1428750"/>
                  <wp:effectExtent l="0" t="0" r="0" b="0"/>
                  <wp:docPr id="732910366" name="Immagine 41" descr="Dragon Ball. Ultimate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ragon Ball. Ultimate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5357 - 15,00 € - Akira Toriyama - Dragon Ball. Ultimate edition. Vol. 23</w:t>
            </w:r>
          </w:p>
        </w:tc>
        <w:tc>
          <w:tcPr>
            <w:tcW w:w="2590" w:type="dxa"/>
            <w:shd w:val="clear" w:color="auto" w:fill="auto"/>
          </w:tcPr>
          <w:p w14:paraId="60EF023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F52315D" wp14:editId="2F3C6F83">
                  <wp:extent cx="1428750" cy="1428750"/>
                  <wp:effectExtent l="0" t="0" r="0" b="0"/>
                  <wp:docPr id="856018723" name="Immagine 42" descr="Dragon Ball. Ultimate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ragon Ball. Ultimate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6767 - 15,00 € - Akira Toriyama - Dragon Ball. Ultimate edition. Vol. 24</w:t>
            </w:r>
          </w:p>
        </w:tc>
        <w:tc>
          <w:tcPr>
            <w:tcW w:w="2590" w:type="dxa"/>
            <w:shd w:val="clear" w:color="auto" w:fill="auto"/>
          </w:tcPr>
          <w:p w14:paraId="4C35B29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C8ECD4E" wp14:editId="4D670592">
                  <wp:extent cx="1428750" cy="1428750"/>
                  <wp:effectExtent l="0" t="0" r="0" b="0"/>
                  <wp:docPr id="1716973616" name="Immagine 43" descr="Dragon Ball. Ultimate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ragon Ball. Ultimate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7153 - 15,00 € - Akira Toriyama - Dragon Ball. Ultimate edition. Vol. 25</w:t>
            </w:r>
          </w:p>
        </w:tc>
        <w:tc>
          <w:tcPr>
            <w:tcW w:w="2590" w:type="dxa"/>
            <w:shd w:val="clear" w:color="auto" w:fill="auto"/>
          </w:tcPr>
          <w:p w14:paraId="4311B2F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44DA2E3" wp14:editId="316E80B5">
                  <wp:extent cx="1428750" cy="1428750"/>
                  <wp:effectExtent l="0" t="0" r="0" b="0"/>
                  <wp:docPr id="2001555916" name="Immagine 44" descr="Dragon Ball. Ultimate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ragon Ball. Ultimate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7177 - 15,00 € - Akira Toriyama - Dragon Ball. Ultimate edition. Vol. 26</w:t>
            </w:r>
          </w:p>
        </w:tc>
      </w:tr>
      <w:tr w:rsidR="002A32F2" w:rsidRPr="008B01BB" w14:paraId="4CF2DAFB" w14:textId="77777777" w:rsidTr="008B01BB">
        <w:tc>
          <w:tcPr>
            <w:tcW w:w="2590" w:type="dxa"/>
            <w:shd w:val="clear" w:color="auto" w:fill="auto"/>
          </w:tcPr>
          <w:p w14:paraId="0583450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74C79F7" wp14:editId="4BEFED3E">
                  <wp:extent cx="1428750" cy="2216150"/>
                  <wp:effectExtent l="0" t="0" r="0" b="0"/>
                  <wp:docPr id="2095704799" name="Immagine 45" descr="Dragon Ball Super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ragon Ball Super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4330 - 5,50 € - Akira Toriyama - Dragon Ball Super. Vol. 1</w:t>
            </w:r>
          </w:p>
        </w:tc>
        <w:tc>
          <w:tcPr>
            <w:tcW w:w="2590" w:type="dxa"/>
            <w:shd w:val="clear" w:color="auto" w:fill="auto"/>
          </w:tcPr>
          <w:p w14:paraId="17FAF42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E6D4EBF" wp14:editId="5272CC74">
                  <wp:extent cx="1428750" cy="2209800"/>
                  <wp:effectExtent l="0" t="0" r="0" b="0"/>
                  <wp:docPr id="119606144" name="Immagine 46" descr="Dragon Ball Super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ragon Ball Super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5023 - 5,50 € - Akira Toriyama - Dragon Ball Super. Vol. 2</w:t>
            </w:r>
          </w:p>
        </w:tc>
        <w:tc>
          <w:tcPr>
            <w:tcW w:w="2590" w:type="dxa"/>
            <w:shd w:val="clear" w:color="auto" w:fill="auto"/>
          </w:tcPr>
          <w:p w14:paraId="11747BB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91A5A88" wp14:editId="230FC576">
                  <wp:extent cx="1428750" cy="2171700"/>
                  <wp:effectExtent l="0" t="0" r="0" b="0"/>
                  <wp:docPr id="1343629832" name="Immagine 47" descr="Dragon Ball Super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ragon Ball Super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7485 - 5,50 € - Akira Toriyama - Dragon Ball Super. Vol. 3</w:t>
            </w:r>
          </w:p>
        </w:tc>
        <w:tc>
          <w:tcPr>
            <w:tcW w:w="2590" w:type="dxa"/>
            <w:shd w:val="clear" w:color="auto" w:fill="auto"/>
          </w:tcPr>
          <w:p w14:paraId="3CBBF52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F17003B" wp14:editId="2070B266">
                  <wp:extent cx="1428750" cy="2171700"/>
                  <wp:effectExtent l="0" t="0" r="0" b="0"/>
                  <wp:docPr id="101767334" name="Immagine 48" descr="Dragon Ball Super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ragon Ball Super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9885 - 5,50 € - Akira Toriyama - Dragon Ball Super. Vol. 4</w:t>
            </w:r>
          </w:p>
        </w:tc>
        <w:tc>
          <w:tcPr>
            <w:tcW w:w="2590" w:type="dxa"/>
            <w:shd w:val="clear" w:color="auto" w:fill="auto"/>
          </w:tcPr>
          <w:p w14:paraId="11B7A2F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E78BA2A" wp14:editId="188A9F33">
                  <wp:extent cx="1428750" cy="2171700"/>
                  <wp:effectExtent l="0" t="0" r="0" b="0"/>
                  <wp:docPr id="1135165055" name="Immagine 49" descr="Dragon Ball Super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ragon Ball Super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0683 - 5,50 € - Akira Toriyama - Dragon Ball Super. Vol. 5</w:t>
            </w:r>
          </w:p>
        </w:tc>
      </w:tr>
      <w:tr w:rsidR="002A32F2" w:rsidRPr="008B01BB" w14:paraId="7D01AEA6" w14:textId="77777777" w:rsidTr="008B01BB">
        <w:tc>
          <w:tcPr>
            <w:tcW w:w="2590" w:type="dxa"/>
            <w:shd w:val="clear" w:color="auto" w:fill="auto"/>
          </w:tcPr>
          <w:p w14:paraId="1BC7AA7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90A1503" wp14:editId="32D4D162">
                  <wp:extent cx="1428750" cy="2171700"/>
                  <wp:effectExtent l="0" t="0" r="0" b="0"/>
                  <wp:docPr id="1075196705" name="Immagine 50" descr="Dragon Ball Super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ragon Ball Super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1857 - 5,50 € - Akira Toriyama - Dragon Ball Super. Vol. 6</w:t>
            </w:r>
          </w:p>
        </w:tc>
        <w:tc>
          <w:tcPr>
            <w:tcW w:w="2590" w:type="dxa"/>
            <w:shd w:val="clear" w:color="auto" w:fill="auto"/>
          </w:tcPr>
          <w:p w14:paraId="55E2BA6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9716668" wp14:editId="7E727A65">
                  <wp:extent cx="1428750" cy="2171700"/>
                  <wp:effectExtent l="0" t="0" r="0" b="0"/>
                  <wp:docPr id="1056016754" name="Immagine 51" descr="Dragon Ball Super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ragon Ball Super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3219 - 5,50 € - Akira Toriyama - Dragon Ball Super. Vol. 7</w:t>
            </w:r>
          </w:p>
        </w:tc>
        <w:tc>
          <w:tcPr>
            <w:tcW w:w="2590" w:type="dxa"/>
            <w:shd w:val="clear" w:color="auto" w:fill="auto"/>
          </w:tcPr>
          <w:p w14:paraId="76158C8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8CE7400" wp14:editId="7344C87D">
                  <wp:extent cx="1428750" cy="2171700"/>
                  <wp:effectExtent l="0" t="0" r="0" b="0"/>
                  <wp:docPr id="443934512" name="Immagine 52" descr="Dragon Ball Super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ragon Ball Super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4537 - 5,50 € - Akira Toriyama - Dragon Ball Super. Vol. 8</w:t>
            </w:r>
          </w:p>
        </w:tc>
        <w:tc>
          <w:tcPr>
            <w:tcW w:w="2590" w:type="dxa"/>
            <w:shd w:val="clear" w:color="auto" w:fill="auto"/>
          </w:tcPr>
          <w:p w14:paraId="33BC2C9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0CC4EDC" wp14:editId="28FA13AF">
                  <wp:extent cx="1428750" cy="2171700"/>
                  <wp:effectExtent l="0" t="0" r="0" b="0"/>
                  <wp:docPr id="609135511" name="Immagine 53" descr="Dragon Ball Super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ragon Ball Super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5374 - 5,50 € - Akira Toriyama - Dragon Ball Super. Vol. 9</w:t>
            </w:r>
          </w:p>
        </w:tc>
        <w:tc>
          <w:tcPr>
            <w:tcW w:w="2590" w:type="dxa"/>
            <w:shd w:val="clear" w:color="auto" w:fill="auto"/>
          </w:tcPr>
          <w:p w14:paraId="5506B2A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CD1D82C" wp14:editId="395EE148">
                  <wp:extent cx="1428750" cy="2171700"/>
                  <wp:effectExtent l="0" t="0" r="0" b="0"/>
                  <wp:docPr id="771496148" name="Immagine 54" descr="Dragon Ball Super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ragon Ball Super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7194 - 5,50 € - Akira Toriyama - Dragon Ball Super. Vol. 10</w:t>
            </w:r>
          </w:p>
        </w:tc>
      </w:tr>
      <w:tr w:rsidR="002A32F2" w:rsidRPr="008B01BB" w14:paraId="7A9FA089" w14:textId="77777777" w:rsidTr="008B01BB">
        <w:tc>
          <w:tcPr>
            <w:tcW w:w="2590" w:type="dxa"/>
            <w:shd w:val="clear" w:color="auto" w:fill="auto"/>
          </w:tcPr>
          <w:p w14:paraId="449616A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7F56412" wp14:editId="6C0CC301">
                  <wp:extent cx="1428750" cy="2171700"/>
                  <wp:effectExtent l="0" t="0" r="0" b="0"/>
                  <wp:docPr id="922622514" name="Immagine 55" descr="Dragon Ball Super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ragon Ball Super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8467 - 5,50 € - Akira Toriyama - Dragon Ball Super. Vol. 11</w:t>
            </w:r>
          </w:p>
        </w:tc>
        <w:tc>
          <w:tcPr>
            <w:tcW w:w="2590" w:type="dxa"/>
            <w:shd w:val="clear" w:color="auto" w:fill="auto"/>
          </w:tcPr>
          <w:p w14:paraId="4CF00AB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0A1ED9B" wp14:editId="1F25310C">
                  <wp:extent cx="1428750" cy="2171700"/>
                  <wp:effectExtent l="0" t="0" r="0" b="0"/>
                  <wp:docPr id="174308329" name="Immagine 56" descr="Dragon Ball Super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ragon Ball Super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9617 - 5,50 € - Akira Toriyama - Dragon Ball Super. Vol. 12</w:t>
            </w:r>
          </w:p>
        </w:tc>
        <w:tc>
          <w:tcPr>
            <w:tcW w:w="2590" w:type="dxa"/>
            <w:shd w:val="clear" w:color="auto" w:fill="auto"/>
          </w:tcPr>
          <w:p w14:paraId="2FD7E69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0D755C0" wp14:editId="10019007">
                  <wp:extent cx="1428750" cy="2171700"/>
                  <wp:effectExtent l="0" t="0" r="0" b="0"/>
                  <wp:docPr id="31898773" name="Immagine 57" descr="Dragon Ball Super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ragon Ball Super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1238 - 5,50 € - Akira Toriyama - Dragon Ball Super. Vol. 13</w:t>
            </w:r>
          </w:p>
        </w:tc>
        <w:tc>
          <w:tcPr>
            <w:tcW w:w="2590" w:type="dxa"/>
            <w:shd w:val="clear" w:color="auto" w:fill="auto"/>
          </w:tcPr>
          <w:p w14:paraId="08B6467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6FF17F7" wp14:editId="234713C8">
                  <wp:extent cx="1428750" cy="2171700"/>
                  <wp:effectExtent l="0" t="0" r="0" b="0"/>
                  <wp:docPr id="1412415678" name="Immagine 58" descr="Dragon Ball Super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ragon Ball Super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4338 - 5,50 € - Akira Toriyama - Dragon Ball Super. Vol. 14</w:t>
            </w:r>
          </w:p>
        </w:tc>
        <w:tc>
          <w:tcPr>
            <w:tcW w:w="2590" w:type="dxa"/>
            <w:shd w:val="clear" w:color="auto" w:fill="auto"/>
          </w:tcPr>
          <w:p w14:paraId="53B8FBC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8CEAA35" wp14:editId="2B64A931">
                  <wp:extent cx="1428750" cy="2171700"/>
                  <wp:effectExtent l="0" t="0" r="0" b="0"/>
                  <wp:docPr id="1740357616" name="Immagine 59" descr="Dragon Ball Super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ragon Ball Super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8541 - 5,50 € - Akira Toriyama - Dragon Ball Super. Vol. 15</w:t>
            </w:r>
          </w:p>
        </w:tc>
      </w:tr>
      <w:tr w:rsidR="002A32F2" w:rsidRPr="008B01BB" w14:paraId="5B4EE9B6" w14:textId="77777777" w:rsidTr="008B01BB">
        <w:tc>
          <w:tcPr>
            <w:tcW w:w="2590" w:type="dxa"/>
            <w:shd w:val="clear" w:color="auto" w:fill="auto"/>
          </w:tcPr>
          <w:p w14:paraId="58DE9E2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FBB930B" wp14:editId="6A04E975">
                  <wp:extent cx="1428750" cy="2171700"/>
                  <wp:effectExtent l="0" t="0" r="0" b="0"/>
                  <wp:docPr id="994859280" name="Immagine 60" descr="Dragon Ball Super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ragon Ball Super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0827 - 5,50 € - Akira Toriyama - Dragon Ball Super. Vol. 16</w:t>
            </w:r>
          </w:p>
        </w:tc>
        <w:tc>
          <w:tcPr>
            <w:tcW w:w="2590" w:type="dxa"/>
            <w:shd w:val="clear" w:color="auto" w:fill="auto"/>
          </w:tcPr>
          <w:p w14:paraId="6F663E1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97D0CE3" wp14:editId="2D644312">
                  <wp:extent cx="1428750" cy="2171700"/>
                  <wp:effectExtent l="0" t="0" r="0" b="0"/>
                  <wp:docPr id="1718416403" name="Immagine 61" descr="Dragon Ball Super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ragon Ball Super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3576 - 5,50 € - Akira Toriyama - Dragon Ball Super. Vol. 17</w:t>
            </w:r>
          </w:p>
        </w:tc>
        <w:tc>
          <w:tcPr>
            <w:tcW w:w="2590" w:type="dxa"/>
            <w:shd w:val="clear" w:color="auto" w:fill="auto"/>
          </w:tcPr>
          <w:p w14:paraId="406814B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A6DE4E0" wp14:editId="64F24F52">
                  <wp:extent cx="1428750" cy="2171700"/>
                  <wp:effectExtent l="0" t="0" r="0" b="0"/>
                  <wp:docPr id="1144126127" name="Immagine 62" descr="Dragon Ball Super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ragon Ball Super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7833 - 5,50 € - Akira Toriyama - Dragon Ball Super. Vol. 18</w:t>
            </w:r>
          </w:p>
        </w:tc>
        <w:tc>
          <w:tcPr>
            <w:tcW w:w="2590" w:type="dxa"/>
            <w:shd w:val="clear" w:color="auto" w:fill="auto"/>
          </w:tcPr>
          <w:p w14:paraId="73EF010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ED9F6FF" wp14:editId="4AE5784A">
                  <wp:extent cx="1428750" cy="2171700"/>
                  <wp:effectExtent l="0" t="0" r="0" b="0"/>
                  <wp:docPr id="1055395" name="Immagine 63" descr="Dragon Ball Super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ragon Ball Super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0550 - 5,50 € - Akira Toriyama - Dragon Ball Super. Vol. 19</w:t>
            </w:r>
          </w:p>
        </w:tc>
        <w:tc>
          <w:tcPr>
            <w:tcW w:w="2590" w:type="dxa"/>
            <w:shd w:val="clear" w:color="auto" w:fill="auto"/>
          </w:tcPr>
          <w:p w14:paraId="33082A6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0449F0C" wp14:editId="43968C57">
                  <wp:extent cx="1428750" cy="2171700"/>
                  <wp:effectExtent l="0" t="0" r="0" b="0"/>
                  <wp:docPr id="267767655" name="Immagine 64" descr="Dragon Ball Super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ragon Ball Super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2431 - 5,50 € - Akira Toriyama - Dragon Ball Super. Vol. 20</w:t>
            </w:r>
          </w:p>
        </w:tc>
      </w:tr>
      <w:tr w:rsidR="002A32F2" w:rsidRPr="008B01BB" w14:paraId="199144E3" w14:textId="77777777" w:rsidTr="008B01BB">
        <w:tc>
          <w:tcPr>
            <w:tcW w:w="2590" w:type="dxa"/>
            <w:shd w:val="clear" w:color="auto" w:fill="auto"/>
          </w:tcPr>
          <w:p w14:paraId="2B914E25" w14:textId="006FB6A4" w:rsidR="002A32F2" w:rsidRDefault="002A32F2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8BE52D8" wp14:editId="187D1B30">
                  <wp:extent cx="1428750" cy="2171700"/>
                  <wp:effectExtent l="0" t="0" r="0" b="0"/>
                  <wp:docPr id="673179492" name="Immagine 1" descr="Dragon Ball Super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gon Ball Super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8CB79" w14:textId="7B41EF96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sz w:val="16"/>
                <w:szCs w:val="16"/>
              </w:rPr>
              <w:t>Star Comics - 9788822642431 - 5,50 € - Akira Toriyama - Dragon Ball Super. Vol. 20</w:t>
            </w:r>
          </w:p>
        </w:tc>
        <w:tc>
          <w:tcPr>
            <w:tcW w:w="2590" w:type="dxa"/>
            <w:shd w:val="clear" w:color="auto" w:fill="auto"/>
          </w:tcPr>
          <w:p w14:paraId="3852D16D" w14:textId="25E653DB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E2510B2" wp14:editId="102BCC1B">
                  <wp:extent cx="1428750" cy="2171700"/>
                  <wp:effectExtent l="0" t="0" r="0" b="0"/>
                  <wp:docPr id="775150831" name="Immagine 2" descr="Dragon Ball Super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gon Ball Super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4855 - 5,50 € - Akira Toriyama - Dragon Ball Super. Vol. 21</w:t>
            </w:r>
          </w:p>
        </w:tc>
        <w:tc>
          <w:tcPr>
            <w:tcW w:w="2590" w:type="dxa"/>
            <w:shd w:val="clear" w:color="auto" w:fill="auto"/>
          </w:tcPr>
          <w:p w14:paraId="5C390EC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D9CEC4B" wp14:editId="0821E3DF">
                  <wp:extent cx="1428750" cy="1428750"/>
                  <wp:effectExtent l="0" t="0" r="0" b="0"/>
                  <wp:docPr id="1676232519" name="Immagine 3" descr="Dragon Ball Super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gon Ball Super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7139 - 5,50 € - Akira Toriyama - Dragon Ball Super. Vol. 22</w:t>
            </w:r>
          </w:p>
        </w:tc>
        <w:tc>
          <w:tcPr>
            <w:tcW w:w="2590" w:type="dxa"/>
            <w:shd w:val="clear" w:color="auto" w:fill="auto"/>
          </w:tcPr>
          <w:p w14:paraId="13F99DE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72FA7C6" wp14:editId="1A440E87">
                  <wp:extent cx="1428750" cy="2190750"/>
                  <wp:effectExtent l="0" t="0" r="0" b="0"/>
                  <wp:docPr id="724945805" name="Immagine 4" descr="One piece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e piece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870 - 5,20 € - Eiichiro Oda - One piece. New edition. Vol. 1</w:t>
            </w:r>
          </w:p>
        </w:tc>
        <w:tc>
          <w:tcPr>
            <w:tcW w:w="2590" w:type="dxa"/>
            <w:shd w:val="clear" w:color="auto" w:fill="auto"/>
          </w:tcPr>
          <w:p w14:paraId="6A2B48B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FEE2257" wp14:editId="2DA84085">
                  <wp:extent cx="1428750" cy="2152650"/>
                  <wp:effectExtent l="0" t="0" r="0" b="0"/>
                  <wp:docPr id="1605413306" name="Immagine 5" descr="One piec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ne piec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887 - 5,20 € - Eiichiro Oda - One piece. New edition. Vol. 2</w:t>
            </w:r>
          </w:p>
        </w:tc>
      </w:tr>
      <w:tr w:rsidR="002A32F2" w:rsidRPr="008B01BB" w14:paraId="0BB6C2BC" w14:textId="77777777" w:rsidTr="008B01BB">
        <w:tc>
          <w:tcPr>
            <w:tcW w:w="2590" w:type="dxa"/>
            <w:shd w:val="clear" w:color="auto" w:fill="auto"/>
          </w:tcPr>
          <w:p w14:paraId="750C78F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ABFEAC9" wp14:editId="1F9EEAE7">
                  <wp:extent cx="1428750" cy="2178050"/>
                  <wp:effectExtent l="0" t="0" r="0" b="0"/>
                  <wp:docPr id="141075345" name="Immagine 6" descr="One piec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ne piec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894 - 5,20 € - Eiichiro Oda - One piece. New edition. Vol. 3</w:t>
            </w:r>
          </w:p>
        </w:tc>
        <w:tc>
          <w:tcPr>
            <w:tcW w:w="2590" w:type="dxa"/>
            <w:shd w:val="clear" w:color="auto" w:fill="auto"/>
          </w:tcPr>
          <w:p w14:paraId="7A89F7B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EA65724" wp14:editId="3E69D4E6">
                  <wp:extent cx="1428750" cy="2190750"/>
                  <wp:effectExtent l="0" t="0" r="0" b="0"/>
                  <wp:docPr id="1091276398" name="Immagine 7" descr="One piece. New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ne piece. New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00 - 5,20 € - Eiichiro Oda - One piece. New edition. Vol. 4</w:t>
            </w:r>
          </w:p>
        </w:tc>
        <w:tc>
          <w:tcPr>
            <w:tcW w:w="2590" w:type="dxa"/>
            <w:shd w:val="clear" w:color="auto" w:fill="auto"/>
          </w:tcPr>
          <w:p w14:paraId="19F1331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D1946B4" wp14:editId="4DBA6EB6">
                  <wp:extent cx="1428750" cy="2190750"/>
                  <wp:effectExtent l="0" t="0" r="0" b="0"/>
                  <wp:docPr id="416055459" name="Immagine 8" descr="One piece. New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ne piece. New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17 - 5,20 € - Eiichiro Oda - One piece. New edition. Vol. 5</w:t>
            </w:r>
          </w:p>
        </w:tc>
        <w:tc>
          <w:tcPr>
            <w:tcW w:w="2590" w:type="dxa"/>
            <w:shd w:val="clear" w:color="auto" w:fill="auto"/>
          </w:tcPr>
          <w:p w14:paraId="554122A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43617C2" wp14:editId="2A3A2693">
                  <wp:extent cx="1428750" cy="2209800"/>
                  <wp:effectExtent l="0" t="0" r="0" b="0"/>
                  <wp:docPr id="1327926892" name="Immagine 9" descr="One piece. New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ne piece. New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24 - 5,20 € - Eiichiro Oda - One piece. New edition. Vol. 6</w:t>
            </w:r>
          </w:p>
        </w:tc>
        <w:tc>
          <w:tcPr>
            <w:tcW w:w="2590" w:type="dxa"/>
            <w:shd w:val="clear" w:color="auto" w:fill="auto"/>
          </w:tcPr>
          <w:p w14:paraId="3EDBA78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3E6989E" wp14:editId="10799641">
                  <wp:extent cx="1428750" cy="2178050"/>
                  <wp:effectExtent l="0" t="0" r="0" b="0"/>
                  <wp:docPr id="1938641594" name="Immagine 10" descr="One piece. New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ne piece. New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31 - 5,20 € - Eiichiro Oda - One piece. New edition. Vol. 7</w:t>
            </w:r>
          </w:p>
        </w:tc>
      </w:tr>
      <w:tr w:rsidR="002A32F2" w:rsidRPr="008B01BB" w14:paraId="5D5E3B63" w14:textId="77777777" w:rsidTr="008B01BB">
        <w:tc>
          <w:tcPr>
            <w:tcW w:w="2590" w:type="dxa"/>
            <w:shd w:val="clear" w:color="auto" w:fill="auto"/>
          </w:tcPr>
          <w:p w14:paraId="7D594DD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385FF93" wp14:editId="66AA7A93">
                  <wp:extent cx="1428750" cy="2171700"/>
                  <wp:effectExtent l="0" t="0" r="0" b="0"/>
                  <wp:docPr id="538193341" name="Immagine 11" descr="One piece. New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ne piece. New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48 - 5,20 € - Eiichiro Oda - One piece. New edition. Vol. 8</w:t>
            </w:r>
          </w:p>
        </w:tc>
        <w:tc>
          <w:tcPr>
            <w:tcW w:w="2590" w:type="dxa"/>
            <w:shd w:val="clear" w:color="auto" w:fill="auto"/>
          </w:tcPr>
          <w:p w14:paraId="660CC72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52D40E1" wp14:editId="241ECBA9">
                  <wp:extent cx="1428750" cy="2190750"/>
                  <wp:effectExtent l="0" t="0" r="0" b="0"/>
                  <wp:docPr id="1751425120" name="Immagine 12" descr="One piece. New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ne piece. New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55 - 5,20 € - Eiichiro Oda - One piece. New edition. Vol. 9</w:t>
            </w:r>
          </w:p>
        </w:tc>
        <w:tc>
          <w:tcPr>
            <w:tcW w:w="2590" w:type="dxa"/>
            <w:shd w:val="clear" w:color="auto" w:fill="auto"/>
          </w:tcPr>
          <w:p w14:paraId="134172C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C77D6A7" wp14:editId="2C72B0B7">
                  <wp:extent cx="1428750" cy="2190750"/>
                  <wp:effectExtent l="0" t="0" r="0" b="0"/>
                  <wp:docPr id="1807174812" name="Immagine 13" descr="One piece. New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ne piece. New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62 - 5,20 € - Eiichiro Oda - One piece. New edition. Vol. 10</w:t>
            </w:r>
          </w:p>
        </w:tc>
        <w:tc>
          <w:tcPr>
            <w:tcW w:w="2590" w:type="dxa"/>
            <w:shd w:val="clear" w:color="auto" w:fill="auto"/>
          </w:tcPr>
          <w:p w14:paraId="50DDBC1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6F23379" wp14:editId="54AD7E60">
                  <wp:extent cx="1428750" cy="2190750"/>
                  <wp:effectExtent l="0" t="0" r="0" b="0"/>
                  <wp:docPr id="230233730" name="Immagine 14" descr="One piece. New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ne piece. New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79 - 5,20 € - Eiichiro Oda - One piece. New edition. Vol. 11</w:t>
            </w:r>
          </w:p>
        </w:tc>
        <w:tc>
          <w:tcPr>
            <w:tcW w:w="2590" w:type="dxa"/>
            <w:shd w:val="clear" w:color="auto" w:fill="auto"/>
          </w:tcPr>
          <w:p w14:paraId="6585E99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ED6056A" wp14:editId="139A7380">
                  <wp:extent cx="1428750" cy="2190750"/>
                  <wp:effectExtent l="0" t="0" r="0" b="0"/>
                  <wp:docPr id="1040113384" name="Immagine 15" descr="One piece. New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ne piece. New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86 - 5,20 € - Eiichiro Oda - One piece. New edition. Vol. 12</w:t>
            </w:r>
          </w:p>
        </w:tc>
      </w:tr>
      <w:tr w:rsidR="002A32F2" w:rsidRPr="008B01BB" w14:paraId="2DCDA66F" w14:textId="77777777" w:rsidTr="008B01BB">
        <w:tc>
          <w:tcPr>
            <w:tcW w:w="2590" w:type="dxa"/>
            <w:shd w:val="clear" w:color="auto" w:fill="auto"/>
          </w:tcPr>
          <w:p w14:paraId="03192B6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74DADA0" wp14:editId="6A0A8879">
                  <wp:extent cx="1428750" cy="2190750"/>
                  <wp:effectExtent l="0" t="0" r="0" b="0"/>
                  <wp:docPr id="313860648" name="Immagine 16" descr="One piece. New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ne piece. New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1993 - 5,20 € - Eiichiro Oda - One piece. New edition. Vol. 13</w:t>
            </w:r>
          </w:p>
        </w:tc>
        <w:tc>
          <w:tcPr>
            <w:tcW w:w="2590" w:type="dxa"/>
            <w:shd w:val="clear" w:color="auto" w:fill="auto"/>
          </w:tcPr>
          <w:p w14:paraId="77A280C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1227063" wp14:editId="113E450F">
                  <wp:extent cx="1428750" cy="2190750"/>
                  <wp:effectExtent l="0" t="0" r="0" b="0"/>
                  <wp:docPr id="1815374992" name="Immagine 17" descr="One piece. New edition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ne piece. New edition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06 - 5,20 € - Eiichiro Oda - One piece. New edition. Vol. 14</w:t>
            </w:r>
          </w:p>
        </w:tc>
        <w:tc>
          <w:tcPr>
            <w:tcW w:w="2590" w:type="dxa"/>
            <w:shd w:val="clear" w:color="auto" w:fill="auto"/>
          </w:tcPr>
          <w:p w14:paraId="3033504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CEC01AE" wp14:editId="250930A7">
                  <wp:extent cx="1428750" cy="2190750"/>
                  <wp:effectExtent l="0" t="0" r="0" b="0"/>
                  <wp:docPr id="1898986075" name="Immagine 18" descr="One piece. New edition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ne piece. New edition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13 - 5,20 € - Eiichiro Oda - One piece. New edition. Vol. 15</w:t>
            </w:r>
          </w:p>
        </w:tc>
        <w:tc>
          <w:tcPr>
            <w:tcW w:w="2590" w:type="dxa"/>
            <w:shd w:val="clear" w:color="auto" w:fill="auto"/>
          </w:tcPr>
          <w:p w14:paraId="3B9A7EB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C9C323C" wp14:editId="3F401125">
                  <wp:extent cx="1428750" cy="2178050"/>
                  <wp:effectExtent l="0" t="0" r="0" b="0"/>
                  <wp:docPr id="1499402625" name="Immagine 19" descr="One piece. New edition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ne piece. New edition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20 - 5,20 € - Eiichiro Oda - One piece. New edition. Vol. 16</w:t>
            </w:r>
          </w:p>
        </w:tc>
        <w:tc>
          <w:tcPr>
            <w:tcW w:w="2590" w:type="dxa"/>
            <w:shd w:val="clear" w:color="auto" w:fill="auto"/>
          </w:tcPr>
          <w:p w14:paraId="30FB252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7DEA145" wp14:editId="52DD8BF6">
                  <wp:extent cx="1428750" cy="2171700"/>
                  <wp:effectExtent l="0" t="0" r="0" b="0"/>
                  <wp:docPr id="1507387943" name="Immagine 20" descr="One piece. New edition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ne piece. New edition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37 - 5,20 € - Eiichiro Oda - One piece. New edition. Vol. 17</w:t>
            </w:r>
          </w:p>
        </w:tc>
      </w:tr>
      <w:tr w:rsidR="002A32F2" w:rsidRPr="008B01BB" w14:paraId="42107624" w14:textId="77777777" w:rsidTr="008B01BB">
        <w:tc>
          <w:tcPr>
            <w:tcW w:w="2590" w:type="dxa"/>
            <w:shd w:val="clear" w:color="auto" w:fill="auto"/>
          </w:tcPr>
          <w:p w14:paraId="4576B29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84F498A" wp14:editId="34C4FF90">
                  <wp:extent cx="1428750" cy="2209800"/>
                  <wp:effectExtent l="0" t="0" r="0" b="0"/>
                  <wp:docPr id="1279947123" name="Immagine 21" descr="One piece. New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ne piece. New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44 - 5,20 € - Eiichiro Oda - One piece. New edition. Vol. 18</w:t>
            </w:r>
          </w:p>
        </w:tc>
        <w:tc>
          <w:tcPr>
            <w:tcW w:w="2590" w:type="dxa"/>
            <w:shd w:val="clear" w:color="auto" w:fill="auto"/>
          </w:tcPr>
          <w:p w14:paraId="75AD07A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48CF548" wp14:editId="2EAA86F3">
                  <wp:extent cx="1428750" cy="2178050"/>
                  <wp:effectExtent l="0" t="0" r="0" b="0"/>
                  <wp:docPr id="1190448952" name="Immagine 22" descr="One piece. New edition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ne piece. New edition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51 - 5,20 € - Eiichiro Oda - One piece. New edition. Vol. 19</w:t>
            </w:r>
          </w:p>
        </w:tc>
        <w:tc>
          <w:tcPr>
            <w:tcW w:w="2590" w:type="dxa"/>
            <w:shd w:val="clear" w:color="auto" w:fill="auto"/>
          </w:tcPr>
          <w:p w14:paraId="0A0BFE4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F07F02B" wp14:editId="4E957DEF">
                  <wp:extent cx="1428750" cy="2159000"/>
                  <wp:effectExtent l="0" t="0" r="0" b="0"/>
                  <wp:docPr id="621132771" name="Immagine 23" descr="One piece. New editio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ne piece. New editio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68 - 5,20 € - Eiichiro Oda - One piece. New edition. Vol. 20</w:t>
            </w:r>
          </w:p>
        </w:tc>
        <w:tc>
          <w:tcPr>
            <w:tcW w:w="2590" w:type="dxa"/>
            <w:shd w:val="clear" w:color="auto" w:fill="auto"/>
          </w:tcPr>
          <w:p w14:paraId="09274EB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80D0B45" wp14:editId="077640EB">
                  <wp:extent cx="1428750" cy="2190750"/>
                  <wp:effectExtent l="0" t="0" r="0" b="0"/>
                  <wp:docPr id="1826775545" name="Immagine 24" descr="One piece. New edition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ne piece. New edition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75 - 5,20 € - Eiichiro Oda - One piece. New edition. Vol. 21</w:t>
            </w:r>
          </w:p>
        </w:tc>
        <w:tc>
          <w:tcPr>
            <w:tcW w:w="2590" w:type="dxa"/>
            <w:shd w:val="clear" w:color="auto" w:fill="auto"/>
          </w:tcPr>
          <w:p w14:paraId="4402FF7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EA52B98" wp14:editId="01865737">
                  <wp:extent cx="1428750" cy="2178050"/>
                  <wp:effectExtent l="0" t="0" r="0" b="0"/>
                  <wp:docPr id="1619261606" name="Immagine 25" descr="One piece. New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ne piece. New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82 - 5,20 € - Eiichiro Oda - One piece. New edition. Vol. 22</w:t>
            </w:r>
          </w:p>
        </w:tc>
      </w:tr>
      <w:tr w:rsidR="002A32F2" w:rsidRPr="008B01BB" w14:paraId="27508614" w14:textId="77777777" w:rsidTr="008B01BB">
        <w:tc>
          <w:tcPr>
            <w:tcW w:w="2590" w:type="dxa"/>
            <w:shd w:val="clear" w:color="auto" w:fill="auto"/>
          </w:tcPr>
          <w:p w14:paraId="0C91161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9CC8929" wp14:editId="56B6BBDE">
                  <wp:extent cx="1428750" cy="2178050"/>
                  <wp:effectExtent l="0" t="0" r="0" b="0"/>
                  <wp:docPr id="1305032288" name="Immagine 26" descr="One piece. New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ne piece. New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099 - 5,20 € - Eiichiro Oda - One piece. New edition. Vol. 23</w:t>
            </w:r>
          </w:p>
        </w:tc>
        <w:tc>
          <w:tcPr>
            <w:tcW w:w="2590" w:type="dxa"/>
            <w:shd w:val="clear" w:color="auto" w:fill="auto"/>
          </w:tcPr>
          <w:p w14:paraId="3509A0D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B520E0D" wp14:editId="55F1D526">
                  <wp:extent cx="1428750" cy="2190750"/>
                  <wp:effectExtent l="0" t="0" r="0" b="0"/>
                  <wp:docPr id="2137190040" name="Immagine 27" descr="One piece. New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One piece. New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05 - 5,20 € - Eiichiro Oda - One piece. New edition. Vol. 24</w:t>
            </w:r>
          </w:p>
        </w:tc>
        <w:tc>
          <w:tcPr>
            <w:tcW w:w="2590" w:type="dxa"/>
            <w:shd w:val="clear" w:color="auto" w:fill="auto"/>
          </w:tcPr>
          <w:p w14:paraId="4D6B1C5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98AF722" wp14:editId="2337B582">
                  <wp:extent cx="1428750" cy="2209800"/>
                  <wp:effectExtent l="0" t="0" r="0" b="0"/>
                  <wp:docPr id="1515459744" name="Immagine 28" descr="One piece. New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ne piece. New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12 - 5,20 € - Eiichiro Oda - One piece. New edition. Vol. 25</w:t>
            </w:r>
          </w:p>
        </w:tc>
        <w:tc>
          <w:tcPr>
            <w:tcW w:w="2590" w:type="dxa"/>
            <w:shd w:val="clear" w:color="auto" w:fill="auto"/>
          </w:tcPr>
          <w:p w14:paraId="212AE1B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B3B141E" wp14:editId="147F9F37">
                  <wp:extent cx="1428750" cy="2190750"/>
                  <wp:effectExtent l="0" t="0" r="0" b="0"/>
                  <wp:docPr id="1621298054" name="Immagine 29" descr="One piece. New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One piece. New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29 - 5,20 € - Eiichiro Oda - One piece. New edition. Vol. 26</w:t>
            </w:r>
          </w:p>
        </w:tc>
        <w:tc>
          <w:tcPr>
            <w:tcW w:w="2590" w:type="dxa"/>
            <w:shd w:val="clear" w:color="auto" w:fill="auto"/>
          </w:tcPr>
          <w:p w14:paraId="0522E8F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F0BAC10" wp14:editId="7DD4CCA8">
                  <wp:extent cx="1428750" cy="2190750"/>
                  <wp:effectExtent l="0" t="0" r="0" b="0"/>
                  <wp:docPr id="513374122" name="Immagine 30" descr="One piece. New edition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One piece. New edition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36 - 5,20 € - Eiichiro Oda - One piece. New edition. Vol. 27</w:t>
            </w:r>
          </w:p>
        </w:tc>
      </w:tr>
      <w:tr w:rsidR="002A32F2" w:rsidRPr="008B01BB" w14:paraId="3E6E1A98" w14:textId="77777777" w:rsidTr="008B01BB">
        <w:tc>
          <w:tcPr>
            <w:tcW w:w="2590" w:type="dxa"/>
            <w:shd w:val="clear" w:color="auto" w:fill="auto"/>
          </w:tcPr>
          <w:p w14:paraId="57347D2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7BC4A21" wp14:editId="3D74D2FE">
                  <wp:extent cx="1428750" cy="2171700"/>
                  <wp:effectExtent l="0" t="0" r="0" b="0"/>
                  <wp:docPr id="1040662924" name="Immagine 31" descr="One piece. New edition. Vol.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ne piece. New edition. Vol.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43 - 5,20 € - Eiichiro Oda - One piece. New edition. Vol. 28</w:t>
            </w:r>
          </w:p>
        </w:tc>
        <w:tc>
          <w:tcPr>
            <w:tcW w:w="2590" w:type="dxa"/>
            <w:shd w:val="clear" w:color="auto" w:fill="auto"/>
          </w:tcPr>
          <w:p w14:paraId="13B199A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5CF2F8B" wp14:editId="385FB619">
                  <wp:extent cx="1428750" cy="2139950"/>
                  <wp:effectExtent l="0" t="0" r="0" b="0"/>
                  <wp:docPr id="644856652" name="Immagine 32" descr="One piece. New edition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ne piece. New edition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50 - 5,20 € - Eiichiro Oda - One piece. New edition. Vol. 29</w:t>
            </w:r>
          </w:p>
        </w:tc>
        <w:tc>
          <w:tcPr>
            <w:tcW w:w="2590" w:type="dxa"/>
            <w:shd w:val="clear" w:color="auto" w:fill="auto"/>
          </w:tcPr>
          <w:p w14:paraId="1F618C9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AD9A550" wp14:editId="1AA7CBCD">
                  <wp:extent cx="1428750" cy="2178050"/>
                  <wp:effectExtent l="0" t="0" r="0" b="0"/>
                  <wp:docPr id="70261480" name="Immagine 33" descr="One piece. New edition. Vol.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One piece. New edition. Vol.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67 - 5,20 € - Eiichiro Oda - One piece. New edition. Vol. 30</w:t>
            </w:r>
          </w:p>
        </w:tc>
        <w:tc>
          <w:tcPr>
            <w:tcW w:w="2590" w:type="dxa"/>
            <w:shd w:val="clear" w:color="auto" w:fill="auto"/>
          </w:tcPr>
          <w:p w14:paraId="7C5C4C2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24233DE" wp14:editId="30CC8E90">
                  <wp:extent cx="1428750" cy="2178050"/>
                  <wp:effectExtent l="0" t="0" r="0" b="0"/>
                  <wp:docPr id="1506193159" name="Immagine 34" descr="One piece. New edition. Vol.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One piece. New edition. Vol.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74 - 5,20 € - Eiichiro Oda - One piece. New edition. Vol. 31</w:t>
            </w:r>
          </w:p>
        </w:tc>
        <w:tc>
          <w:tcPr>
            <w:tcW w:w="2590" w:type="dxa"/>
            <w:shd w:val="clear" w:color="auto" w:fill="auto"/>
          </w:tcPr>
          <w:p w14:paraId="7BE294A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285E5A8" wp14:editId="55C83279">
                  <wp:extent cx="1428750" cy="2197100"/>
                  <wp:effectExtent l="0" t="0" r="0" b="0"/>
                  <wp:docPr id="259664603" name="Immagine 35" descr="One piece. New edition. Vol.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One piece. New edition. Vol.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81 - 5,20 € - Eiichiro Oda - One piece. New edition. Vol. 32</w:t>
            </w:r>
          </w:p>
        </w:tc>
      </w:tr>
      <w:tr w:rsidR="002A32F2" w:rsidRPr="008B01BB" w14:paraId="58275929" w14:textId="77777777" w:rsidTr="008B01BB">
        <w:tc>
          <w:tcPr>
            <w:tcW w:w="2590" w:type="dxa"/>
            <w:shd w:val="clear" w:color="auto" w:fill="auto"/>
          </w:tcPr>
          <w:p w14:paraId="20FF152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C4540FE" wp14:editId="07DB45D7">
                  <wp:extent cx="1428750" cy="2171700"/>
                  <wp:effectExtent l="0" t="0" r="0" b="0"/>
                  <wp:docPr id="1936969284" name="Immagine 36" descr="One piece. New edition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One piece. New edition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198 - 5,20 € - Eiichiro Oda - One piece. New edition. Vol. 33</w:t>
            </w:r>
          </w:p>
        </w:tc>
        <w:tc>
          <w:tcPr>
            <w:tcW w:w="2590" w:type="dxa"/>
            <w:shd w:val="clear" w:color="auto" w:fill="auto"/>
          </w:tcPr>
          <w:p w14:paraId="74DB747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212FC6F" wp14:editId="2D6AF210">
                  <wp:extent cx="1428750" cy="2190750"/>
                  <wp:effectExtent l="0" t="0" r="0" b="0"/>
                  <wp:docPr id="1216830691" name="Immagine 37" descr="One piece. New edition. Vol.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One piece. New edition. Vol.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04 - 5,20 € - Eiichiro Oda - One piece. New edition. Vol. 34</w:t>
            </w:r>
          </w:p>
        </w:tc>
        <w:tc>
          <w:tcPr>
            <w:tcW w:w="2590" w:type="dxa"/>
            <w:shd w:val="clear" w:color="auto" w:fill="auto"/>
          </w:tcPr>
          <w:p w14:paraId="22112B9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AD50B14" wp14:editId="5A17091B">
                  <wp:extent cx="1428750" cy="2190750"/>
                  <wp:effectExtent l="0" t="0" r="0" b="0"/>
                  <wp:docPr id="276094571" name="Immagine 38" descr="One piece. New edition. Vol.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ne piece. New edition. Vol.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11 - 5,20 € - Eiichiro Oda - One piece. New edition. Vol. 35</w:t>
            </w:r>
          </w:p>
        </w:tc>
        <w:tc>
          <w:tcPr>
            <w:tcW w:w="2590" w:type="dxa"/>
            <w:shd w:val="clear" w:color="auto" w:fill="auto"/>
          </w:tcPr>
          <w:p w14:paraId="07C218A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0C540FA" wp14:editId="6A5A8D6F">
                  <wp:extent cx="1428750" cy="2197100"/>
                  <wp:effectExtent l="0" t="0" r="0" b="0"/>
                  <wp:docPr id="231966061" name="Immagine 39" descr="One piece. New edition. Vol.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One piece. New edition. Vol.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28 - 5,20 € - Eiichiro Oda - One piece. New edition. Vol. 36</w:t>
            </w:r>
          </w:p>
        </w:tc>
        <w:tc>
          <w:tcPr>
            <w:tcW w:w="2590" w:type="dxa"/>
            <w:shd w:val="clear" w:color="auto" w:fill="auto"/>
          </w:tcPr>
          <w:p w14:paraId="3C38552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EF0DAA1" wp14:editId="69001D44">
                  <wp:extent cx="1428750" cy="2197100"/>
                  <wp:effectExtent l="0" t="0" r="0" b="0"/>
                  <wp:docPr id="788398139" name="Immagine 40" descr="One piece. New edition. Vol.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One piece. New edition. Vol.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35 - 5,20 € - Eiichiro Oda - One piece. New edition. Vol. 37</w:t>
            </w:r>
          </w:p>
        </w:tc>
      </w:tr>
      <w:tr w:rsidR="002A32F2" w:rsidRPr="008B01BB" w14:paraId="2E2B464B" w14:textId="77777777" w:rsidTr="008B01BB">
        <w:tc>
          <w:tcPr>
            <w:tcW w:w="2590" w:type="dxa"/>
            <w:shd w:val="clear" w:color="auto" w:fill="auto"/>
          </w:tcPr>
          <w:p w14:paraId="7894693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46F9E2F" wp14:editId="09143ACF">
                  <wp:extent cx="1428750" cy="2190750"/>
                  <wp:effectExtent l="0" t="0" r="0" b="0"/>
                  <wp:docPr id="627352929" name="Immagine 41" descr="One piece. New edition. Vol.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One piece. New edition. Vol.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42 - 5,20 € - Eiichiro Oda - One piece. New edition. Vol. 38</w:t>
            </w:r>
          </w:p>
        </w:tc>
        <w:tc>
          <w:tcPr>
            <w:tcW w:w="2590" w:type="dxa"/>
            <w:shd w:val="clear" w:color="auto" w:fill="auto"/>
          </w:tcPr>
          <w:p w14:paraId="70961FD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820C07C" wp14:editId="4B85321C">
                  <wp:extent cx="1428750" cy="2152650"/>
                  <wp:effectExtent l="0" t="0" r="0" b="0"/>
                  <wp:docPr id="1008454091" name="Immagine 42" descr="One piece. New edition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One piece. New edition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59 - 5,20 € - Eiichiro Oda - One piece. New edition. Vol. 39</w:t>
            </w:r>
          </w:p>
        </w:tc>
        <w:tc>
          <w:tcPr>
            <w:tcW w:w="2590" w:type="dxa"/>
            <w:shd w:val="clear" w:color="auto" w:fill="auto"/>
          </w:tcPr>
          <w:p w14:paraId="4A50CE2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FE02693" wp14:editId="6534BD67">
                  <wp:extent cx="1428750" cy="2152650"/>
                  <wp:effectExtent l="0" t="0" r="0" b="0"/>
                  <wp:docPr id="128167929" name="Immagine 43" descr="One piece. New edition. Vol.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One piece. New edition. Vol.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66 - 5,20 € - Eiichiro Oda - One piece. New edition. Vol. 40</w:t>
            </w:r>
          </w:p>
        </w:tc>
        <w:tc>
          <w:tcPr>
            <w:tcW w:w="2590" w:type="dxa"/>
            <w:shd w:val="clear" w:color="auto" w:fill="auto"/>
          </w:tcPr>
          <w:p w14:paraId="1902886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352F6C1" wp14:editId="10D117E4">
                  <wp:extent cx="1428750" cy="2209800"/>
                  <wp:effectExtent l="0" t="0" r="0" b="0"/>
                  <wp:docPr id="1923319198" name="Immagine 44" descr="One piece. New edition. Vol.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One piece. New edition. Vol.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73 - 5,20 € - Eiichiro Oda - One piece. New edition. Vol. 41</w:t>
            </w:r>
          </w:p>
        </w:tc>
        <w:tc>
          <w:tcPr>
            <w:tcW w:w="2590" w:type="dxa"/>
            <w:shd w:val="clear" w:color="auto" w:fill="auto"/>
          </w:tcPr>
          <w:p w14:paraId="11380BD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08E4E22" wp14:editId="2E58530E">
                  <wp:extent cx="1428750" cy="2178050"/>
                  <wp:effectExtent l="0" t="0" r="0" b="0"/>
                  <wp:docPr id="14786727" name="Immagine 45" descr="One piece. New edition. Vol.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One piece. New edition. Vol.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80 - 5,20 € - Eiichiro Oda - One piece. New edition. Vol. 42</w:t>
            </w:r>
          </w:p>
        </w:tc>
      </w:tr>
      <w:tr w:rsidR="002A32F2" w:rsidRPr="008B01BB" w14:paraId="233CBDDB" w14:textId="77777777" w:rsidTr="008B01BB">
        <w:tc>
          <w:tcPr>
            <w:tcW w:w="2590" w:type="dxa"/>
            <w:shd w:val="clear" w:color="auto" w:fill="auto"/>
          </w:tcPr>
          <w:p w14:paraId="4D34898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D771EB9" wp14:editId="2DE2627E">
                  <wp:extent cx="1428750" cy="2209800"/>
                  <wp:effectExtent l="0" t="0" r="0" b="0"/>
                  <wp:docPr id="2098511104" name="Immagine 46" descr="One piece. New edition. Vol.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One piece. New edition. Vol.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297 - 5,20 € - Eiichiro Oda - One piece. New edition. Vol. 43</w:t>
            </w:r>
          </w:p>
        </w:tc>
        <w:tc>
          <w:tcPr>
            <w:tcW w:w="2590" w:type="dxa"/>
            <w:shd w:val="clear" w:color="auto" w:fill="auto"/>
          </w:tcPr>
          <w:p w14:paraId="738C070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0E959F5" wp14:editId="732CF234">
                  <wp:extent cx="1428750" cy="2178050"/>
                  <wp:effectExtent l="0" t="0" r="0" b="0"/>
                  <wp:docPr id="1444198452" name="Immagine 47" descr="One piece. New edition. Vol.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One piece. New edition. Vol.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303 - 5,20 € - Eiichiro Oda - One piece. New edition. Vol. 44</w:t>
            </w:r>
          </w:p>
        </w:tc>
        <w:tc>
          <w:tcPr>
            <w:tcW w:w="2590" w:type="dxa"/>
            <w:shd w:val="clear" w:color="auto" w:fill="auto"/>
          </w:tcPr>
          <w:p w14:paraId="5DF6B0B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E54ABCE" wp14:editId="314FBB81">
                  <wp:extent cx="1428750" cy="2178050"/>
                  <wp:effectExtent l="0" t="0" r="0" b="0"/>
                  <wp:docPr id="1919172135" name="Immagine 48" descr="One piece. New edition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One piece. New edition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310 - 5,20 € - Eiichiro Oda - One piece. New edition. Vol. 45</w:t>
            </w:r>
          </w:p>
        </w:tc>
        <w:tc>
          <w:tcPr>
            <w:tcW w:w="2590" w:type="dxa"/>
            <w:shd w:val="clear" w:color="auto" w:fill="auto"/>
          </w:tcPr>
          <w:p w14:paraId="5BE580F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AD90A25" wp14:editId="536715D1">
                  <wp:extent cx="1428750" cy="2178050"/>
                  <wp:effectExtent l="0" t="0" r="0" b="0"/>
                  <wp:docPr id="1130523171" name="Immagine 49" descr="One piece. New edition. Vol.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One piece. New edition. Vol.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624 - 5,20 € - Eiichiro Oda - One piece. New edition. Vol. 46</w:t>
            </w:r>
          </w:p>
        </w:tc>
        <w:tc>
          <w:tcPr>
            <w:tcW w:w="2590" w:type="dxa"/>
            <w:shd w:val="clear" w:color="auto" w:fill="auto"/>
          </w:tcPr>
          <w:p w14:paraId="0E92726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4BCCDBD" wp14:editId="4A2DAB32">
                  <wp:extent cx="1428750" cy="2178050"/>
                  <wp:effectExtent l="0" t="0" r="0" b="0"/>
                  <wp:docPr id="1738415212" name="Immagine 50" descr="One piece. New edition. Vol.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One piece. New edition. Vol.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631 - 5,20 € - Eiichiro Oda - One piece. New edition. Vol. 47</w:t>
            </w:r>
          </w:p>
        </w:tc>
      </w:tr>
      <w:tr w:rsidR="002A32F2" w:rsidRPr="008B01BB" w14:paraId="7D4A1F73" w14:textId="77777777" w:rsidTr="008B01BB">
        <w:tc>
          <w:tcPr>
            <w:tcW w:w="2590" w:type="dxa"/>
            <w:shd w:val="clear" w:color="auto" w:fill="auto"/>
          </w:tcPr>
          <w:p w14:paraId="6C4C308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50D6758" wp14:editId="7E426E10">
                  <wp:extent cx="1428750" cy="2209800"/>
                  <wp:effectExtent l="0" t="0" r="0" b="0"/>
                  <wp:docPr id="219654242" name="Immagine 51" descr="One piece. New edition. Vol.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One piece. New edition. Vol.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2655 - 5,20 € - Eiichiro Oda - One piece. New edition. Vol. 48</w:t>
            </w:r>
          </w:p>
        </w:tc>
        <w:tc>
          <w:tcPr>
            <w:tcW w:w="2590" w:type="dxa"/>
            <w:shd w:val="clear" w:color="auto" w:fill="auto"/>
          </w:tcPr>
          <w:p w14:paraId="41EDBCA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5854682" wp14:editId="74EEDC3D">
                  <wp:extent cx="1428750" cy="2190750"/>
                  <wp:effectExtent l="0" t="0" r="0" b="0"/>
                  <wp:docPr id="730391344" name="Immagine 52" descr="One piece. New edition. Vol.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One piece. New edition. Vol.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3089 - 5,20 € - Eiichiro Oda - One piece. New edition. Vol. 49</w:t>
            </w:r>
          </w:p>
        </w:tc>
        <w:tc>
          <w:tcPr>
            <w:tcW w:w="2590" w:type="dxa"/>
            <w:shd w:val="clear" w:color="auto" w:fill="auto"/>
          </w:tcPr>
          <w:p w14:paraId="586BFD6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A840966" wp14:editId="06693DA3">
                  <wp:extent cx="1428750" cy="2171700"/>
                  <wp:effectExtent l="0" t="0" r="0" b="0"/>
                  <wp:docPr id="2122085305" name="Immagine 53" descr="One piece. New edition. Vol.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One piece. New edition. Vol.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3362 - 5,20 € - Eiichiro Oda - One piece. New edition. Vol. 50</w:t>
            </w:r>
          </w:p>
        </w:tc>
        <w:tc>
          <w:tcPr>
            <w:tcW w:w="2590" w:type="dxa"/>
            <w:shd w:val="clear" w:color="auto" w:fill="auto"/>
          </w:tcPr>
          <w:p w14:paraId="41E5605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E6E56CE" wp14:editId="3A04E657">
                  <wp:extent cx="1428750" cy="2190750"/>
                  <wp:effectExtent l="0" t="0" r="0" b="0"/>
                  <wp:docPr id="1300777371" name="Immagine 54" descr="One piece. New edition. Vol.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One piece. New edition. Vol.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3447 - 5,20 € - Eiichiro Oda - One piece. New edition. Vol. 51</w:t>
            </w:r>
          </w:p>
        </w:tc>
        <w:tc>
          <w:tcPr>
            <w:tcW w:w="2590" w:type="dxa"/>
            <w:shd w:val="clear" w:color="auto" w:fill="auto"/>
          </w:tcPr>
          <w:p w14:paraId="17ADB01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90578B6" wp14:editId="11F4C78B">
                  <wp:extent cx="1428750" cy="2159000"/>
                  <wp:effectExtent l="0" t="0" r="0" b="0"/>
                  <wp:docPr id="1364333063" name="Immagine 55" descr="One piece. New edition. Vol.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ne piece. New edition. Vol.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3904 - 5,20 € - Eiichiro Oda - One piece. New edition. Vol. 52</w:t>
            </w:r>
          </w:p>
        </w:tc>
      </w:tr>
      <w:tr w:rsidR="002A32F2" w:rsidRPr="008B01BB" w14:paraId="4655F4F7" w14:textId="77777777" w:rsidTr="008B01BB">
        <w:tc>
          <w:tcPr>
            <w:tcW w:w="2590" w:type="dxa"/>
            <w:shd w:val="clear" w:color="auto" w:fill="auto"/>
          </w:tcPr>
          <w:p w14:paraId="1FA5739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697E8C6" wp14:editId="3CC9E67F">
                  <wp:extent cx="1428750" cy="2152650"/>
                  <wp:effectExtent l="0" t="0" r="0" b="0"/>
                  <wp:docPr id="987578868" name="Immagine 56" descr="One piece. New edition. Vol.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One piece. New edition. Vol.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3911 - 5,20 € - Eiichiro Oda - One piece. New edition. Vol. 53</w:t>
            </w:r>
          </w:p>
        </w:tc>
        <w:tc>
          <w:tcPr>
            <w:tcW w:w="2590" w:type="dxa"/>
            <w:shd w:val="clear" w:color="auto" w:fill="auto"/>
          </w:tcPr>
          <w:p w14:paraId="2950489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89C65A3" wp14:editId="12F3ED58">
                  <wp:extent cx="1428750" cy="2197100"/>
                  <wp:effectExtent l="0" t="0" r="0" b="0"/>
                  <wp:docPr id="1843967686" name="Immagine 57" descr="One piece. New edition. Vol.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One piece. New edition. Vol.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4505 - 5,20 € - Eiichiro Oda - One piece. New edition. Vol. 54</w:t>
            </w:r>
          </w:p>
        </w:tc>
        <w:tc>
          <w:tcPr>
            <w:tcW w:w="2590" w:type="dxa"/>
            <w:shd w:val="clear" w:color="auto" w:fill="auto"/>
          </w:tcPr>
          <w:p w14:paraId="07FD8F7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2E4F541" wp14:editId="14A17F81">
                  <wp:extent cx="1428750" cy="2216150"/>
                  <wp:effectExtent l="0" t="0" r="0" b="0"/>
                  <wp:docPr id="1450490229" name="Immagine 58" descr="One piece. New edition. Vol.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One piece. New edition. Vol.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6585 - 5,20 € - Eiichiro Oda - One piece. New edition. Vol. 55</w:t>
            </w:r>
          </w:p>
        </w:tc>
        <w:tc>
          <w:tcPr>
            <w:tcW w:w="2590" w:type="dxa"/>
            <w:shd w:val="clear" w:color="auto" w:fill="auto"/>
          </w:tcPr>
          <w:p w14:paraId="2574999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2A536E2" wp14:editId="6737265C">
                  <wp:extent cx="1428750" cy="2241550"/>
                  <wp:effectExtent l="0" t="0" r="0" b="6350"/>
                  <wp:docPr id="356202251" name="Immagine 59" descr="One piece. New edition. Vol.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One piece. New edition. Vol.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5250 - 5,20 € - Eiichiro Oda - One piece. New edition. Vol. 56</w:t>
            </w:r>
          </w:p>
        </w:tc>
        <w:tc>
          <w:tcPr>
            <w:tcW w:w="2590" w:type="dxa"/>
            <w:shd w:val="clear" w:color="auto" w:fill="auto"/>
          </w:tcPr>
          <w:p w14:paraId="053466B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9C78258" wp14:editId="05E04B87">
                  <wp:extent cx="1428750" cy="2228850"/>
                  <wp:effectExtent l="0" t="0" r="0" b="0"/>
                  <wp:docPr id="1686155437" name="Immagine 60" descr="One piece. New edition. Vol.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One piece. New edition. Vol.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5878 - 5,20 € - Eiichiro Oda - One piece. New edition. Vol. 57</w:t>
            </w:r>
          </w:p>
        </w:tc>
      </w:tr>
      <w:tr w:rsidR="002A32F2" w:rsidRPr="008B01BB" w14:paraId="530E2F69" w14:textId="77777777" w:rsidTr="008B01BB">
        <w:tc>
          <w:tcPr>
            <w:tcW w:w="2590" w:type="dxa"/>
            <w:shd w:val="clear" w:color="auto" w:fill="auto"/>
          </w:tcPr>
          <w:p w14:paraId="6AA38A2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8BE408E" wp14:editId="05BF3825">
                  <wp:extent cx="1428750" cy="2152650"/>
                  <wp:effectExtent l="0" t="0" r="0" b="0"/>
                  <wp:docPr id="58266209" name="Immagine 61" descr="One piece. New edition. Vol.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One piece. New edition. Vol.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7025 - 5,20 € - Eiichiro Oda - One piece. New edition. Vol. 58</w:t>
            </w:r>
          </w:p>
        </w:tc>
        <w:tc>
          <w:tcPr>
            <w:tcW w:w="2590" w:type="dxa"/>
            <w:shd w:val="clear" w:color="auto" w:fill="auto"/>
          </w:tcPr>
          <w:p w14:paraId="1EF920D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3D98B88" wp14:editId="1BCA9AB4">
                  <wp:extent cx="1428750" cy="2209800"/>
                  <wp:effectExtent l="0" t="0" r="0" b="0"/>
                  <wp:docPr id="945473177" name="Immagine 62" descr="One piece. New edition. Vol.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One piece. New edition. Vol.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7551 - 5,20 € - Eiichiro Oda - One piece. New edition. Vol. 59</w:t>
            </w:r>
          </w:p>
        </w:tc>
        <w:tc>
          <w:tcPr>
            <w:tcW w:w="2590" w:type="dxa"/>
            <w:shd w:val="clear" w:color="auto" w:fill="auto"/>
          </w:tcPr>
          <w:p w14:paraId="566DA3E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69DAB01" wp14:editId="29B6275F">
                  <wp:extent cx="1428750" cy="2178050"/>
                  <wp:effectExtent l="0" t="0" r="0" b="0"/>
                  <wp:docPr id="970938353" name="Immagine 63" descr="One piece. New edition. Vol.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One piece. New edition. Vol.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8985 - 5,20 € - Eiichiro Oda - One piece. New edition. Vol. 60</w:t>
            </w:r>
          </w:p>
        </w:tc>
        <w:tc>
          <w:tcPr>
            <w:tcW w:w="2590" w:type="dxa"/>
            <w:shd w:val="clear" w:color="auto" w:fill="auto"/>
          </w:tcPr>
          <w:p w14:paraId="4736DAC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C113177" wp14:editId="4AA386C9">
                  <wp:extent cx="1428750" cy="2190750"/>
                  <wp:effectExtent l="0" t="0" r="0" b="0"/>
                  <wp:docPr id="1574708245" name="Immagine 64" descr="One piece. New edition. Vol.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One piece. New edition. Vol.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4209913 - 5,20 € - Eiichiro Oda - One piece. New edition. Vol. 61</w:t>
            </w:r>
          </w:p>
        </w:tc>
        <w:tc>
          <w:tcPr>
            <w:tcW w:w="2590" w:type="dxa"/>
            <w:shd w:val="clear" w:color="auto" w:fill="auto"/>
          </w:tcPr>
          <w:p w14:paraId="1E73945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E769DB7" wp14:editId="278D6760">
                  <wp:extent cx="1428750" cy="2197100"/>
                  <wp:effectExtent l="0" t="0" r="0" b="0"/>
                  <wp:docPr id="1468890802" name="Immagine 65" descr="One piece. New edition. Vol.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One piece. New edition. Vol.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1172 - 5,20 € - Eiichiro Oda - One piece. New edition. Vol. 62</w:t>
            </w:r>
          </w:p>
        </w:tc>
      </w:tr>
      <w:tr w:rsidR="002A32F2" w:rsidRPr="008B01BB" w14:paraId="2B3A5EB9" w14:textId="77777777" w:rsidTr="008B01BB">
        <w:tc>
          <w:tcPr>
            <w:tcW w:w="2590" w:type="dxa"/>
            <w:shd w:val="clear" w:color="auto" w:fill="auto"/>
          </w:tcPr>
          <w:p w14:paraId="623DA14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6C384F2" wp14:editId="45D02529">
                  <wp:extent cx="1428750" cy="2178050"/>
                  <wp:effectExtent l="0" t="0" r="0" b="0"/>
                  <wp:docPr id="1581540119" name="Immagine 66" descr="One piece. New edition. Vol.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One piece. New edition. Vol.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1523 - 5,20 € - Eiichiro Oda - One piece. New edition. Vol. 63</w:t>
            </w:r>
          </w:p>
        </w:tc>
        <w:tc>
          <w:tcPr>
            <w:tcW w:w="2590" w:type="dxa"/>
            <w:shd w:val="clear" w:color="auto" w:fill="auto"/>
          </w:tcPr>
          <w:p w14:paraId="71608A8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D2E6970" wp14:editId="588FDBD5">
                  <wp:extent cx="1428750" cy="2209800"/>
                  <wp:effectExtent l="0" t="0" r="0" b="0"/>
                  <wp:docPr id="1292307837" name="Immagine 67" descr="One piece. New edition. Vol.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One piece. New edition. Vol.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2261 - 5,20 € - Eiichiro Oda - One piece. New edition. Vol. 64</w:t>
            </w:r>
          </w:p>
        </w:tc>
        <w:tc>
          <w:tcPr>
            <w:tcW w:w="2590" w:type="dxa"/>
            <w:shd w:val="clear" w:color="auto" w:fill="auto"/>
          </w:tcPr>
          <w:p w14:paraId="1FAFABF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1F154AB" wp14:editId="4249F93D">
                  <wp:extent cx="1428750" cy="2171700"/>
                  <wp:effectExtent l="0" t="0" r="0" b="0"/>
                  <wp:docPr id="258988384" name="Immagine 68" descr="One piece. New edition. Vol.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One piece. New edition. Vol.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3473 - 5,20 € - Eiichiro Oda - One piece. New edition. Vol. 65</w:t>
            </w:r>
          </w:p>
        </w:tc>
        <w:tc>
          <w:tcPr>
            <w:tcW w:w="2590" w:type="dxa"/>
            <w:shd w:val="clear" w:color="auto" w:fill="auto"/>
          </w:tcPr>
          <w:p w14:paraId="316623C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AEB8030" wp14:editId="27A181EA">
                  <wp:extent cx="1428750" cy="2216150"/>
                  <wp:effectExtent l="0" t="0" r="0" b="0"/>
                  <wp:docPr id="1524498295" name="Immagine 69" descr="One piece. New edition. Vol.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One piece. New edition. Vol.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4395 - 5,20 € - Eiichiro Oda - One piece. New edition. Vol. 66</w:t>
            </w:r>
          </w:p>
        </w:tc>
        <w:tc>
          <w:tcPr>
            <w:tcW w:w="2590" w:type="dxa"/>
            <w:shd w:val="clear" w:color="auto" w:fill="auto"/>
          </w:tcPr>
          <w:p w14:paraId="3677C12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A01A4A1" wp14:editId="2C159E4A">
                  <wp:extent cx="1428750" cy="2209800"/>
                  <wp:effectExtent l="0" t="0" r="0" b="0"/>
                  <wp:docPr id="1141759794" name="Immagine 70" descr="One piece. New edition. Vol.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One piece. New edition. Vol.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5781 - 5,20 € - Eiichiro Oda - One piece. New edition. Vol. 67</w:t>
            </w:r>
          </w:p>
        </w:tc>
      </w:tr>
      <w:tr w:rsidR="002A32F2" w:rsidRPr="008B01BB" w14:paraId="2977D7E5" w14:textId="77777777" w:rsidTr="008B01BB">
        <w:tc>
          <w:tcPr>
            <w:tcW w:w="2590" w:type="dxa"/>
            <w:shd w:val="clear" w:color="auto" w:fill="auto"/>
          </w:tcPr>
          <w:p w14:paraId="7950995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46642A4" wp14:editId="72176B89">
                  <wp:extent cx="1428750" cy="2197100"/>
                  <wp:effectExtent l="0" t="0" r="0" b="0"/>
                  <wp:docPr id="1488774612" name="Immagine 71" descr="One piece. New edition. Vol.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One piece. New edition. Vol.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6467 - 5,20 € - Eiichiro Oda - One piece. New edition. Vol. 68</w:t>
            </w:r>
          </w:p>
        </w:tc>
        <w:tc>
          <w:tcPr>
            <w:tcW w:w="2590" w:type="dxa"/>
            <w:shd w:val="clear" w:color="auto" w:fill="auto"/>
          </w:tcPr>
          <w:p w14:paraId="2417E9B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7855E6F" wp14:editId="22847EF3">
                  <wp:extent cx="1428750" cy="2171700"/>
                  <wp:effectExtent l="0" t="0" r="0" b="0"/>
                  <wp:docPr id="1768074845" name="Immagine 72" descr="One piece. New edition. Vol.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One piece. New edition. Vol.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9147 - 5,20 € - Eiichiro Oda - One piece. New edition. Vol. 69</w:t>
            </w:r>
          </w:p>
        </w:tc>
        <w:tc>
          <w:tcPr>
            <w:tcW w:w="2590" w:type="dxa"/>
            <w:shd w:val="clear" w:color="auto" w:fill="auto"/>
          </w:tcPr>
          <w:p w14:paraId="446EBB9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006F3B6" wp14:editId="35C0793D">
                  <wp:extent cx="1428750" cy="2171700"/>
                  <wp:effectExtent l="0" t="0" r="0" b="0"/>
                  <wp:docPr id="714768955" name="Immagine 73" descr="One piece. New edition. Vol.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One piece. New edition. Vol.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1261 - 5,20 € - Eiichiro Oda - One piece. New edition. Vol. 70</w:t>
            </w:r>
          </w:p>
        </w:tc>
        <w:tc>
          <w:tcPr>
            <w:tcW w:w="2590" w:type="dxa"/>
            <w:shd w:val="clear" w:color="auto" w:fill="auto"/>
          </w:tcPr>
          <w:p w14:paraId="672092E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3F7F71F" wp14:editId="4AD0318F">
                  <wp:extent cx="1428750" cy="2171700"/>
                  <wp:effectExtent l="0" t="0" r="0" b="0"/>
                  <wp:docPr id="1940115371" name="Immagine 74" descr="One piece. New edition. Vol.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ne piece. New edition. Vol.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3333 - 5,20 € - Eiichiro Oda - One piece. New edition. Vol. 71</w:t>
            </w:r>
          </w:p>
        </w:tc>
        <w:tc>
          <w:tcPr>
            <w:tcW w:w="2590" w:type="dxa"/>
            <w:shd w:val="clear" w:color="auto" w:fill="auto"/>
          </w:tcPr>
          <w:p w14:paraId="67B1C24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00A17DD" wp14:editId="0E4235C1">
                  <wp:extent cx="1428750" cy="2171700"/>
                  <wp:effectExtent l="0" t="0" r="0" b="0"/>
                  <wp:docPr id="198774849" name="Immagine 75" descr="One piece. New edition. Vol.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One piece. New edition. Vol.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4514 - 5,20 € - Eiichiro Oda - One piece. New edition. Vol. 72</w:t>
            </w:r>
          </w:p>
        </w:tc>
      </w:tr>
      <w:tr w:rsidR="002A32F2" w:rsidRPr="008B01BB" w14:paraId="250205C3" w14:textId="77777777" w:rsidTr="008B01BB">
        <w:tc>
          <w:tcPr>
            <w:tcW w:w="2590" w:type="dxa"/>
            <w:shd w:val="clear" w:color="auto" w:fill="auto"/>
          </w:tcPr>
          <w:p w14:paraId="75A2307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D14F6FF" wp14:editId="48544BDC">
                  <wp:extent cx="1428750" cy="2171700"/>
                  <wp:effectExtent l="0" t="0" r="0" b="0"/>
                  <wp:docPr id="2092054926" name="Immagine 76" descr="One piece. New edition. Vol.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One piece. New edition. Vol.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5610 - 5,20 € - Eiichiro Oda - One piece. New edition. Vol. 73</w:t>
            </w:r>
          </w:p>
        </w:tc>
        <w:tc>
          <w:tcPr>
            <w:tcW w:w="2590" w:type="dxa"/>
            <w:shd w:val="clear" w:color="auto" w:fill="auto"/>
          </w:tcPr>
          <w:p w14:paraId="6A2997D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4EF0BBD" wp14:editId="41A2432D">
                  <wp:extent cx="1428750" cy="2171700"/>
                  <wp:effectExtent l="0" t="0" r="0" b="0"/>
                  <wp:docPr id="345092137" name="Immagine 77" descr="One piece. New edition. Vol.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One piece. New edition. Vol.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6679 - 5,20 € - Eiichiro Oda - One piece. New edition. Vol. 74</w:t>
            </w:r>
          </w:p>
        </w:tc>
        <w:tc>
          <w:tcPr>
            <w:tcW w:w="2590" w:type="dxa"/>
            <w:shd w:val="clear" w:color="auto" w:fill="auto"/>
          </w:tcPr>
          <w:p w14:paraId="58B250C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8F7F64F" wp14:editId="2BB0E9D3">
                  <wp:extent cx="1428750" cy="2190750"/>
                  <wp:effectExtent l="0" t="0" r="0" b="0"/>
                  <wp:docPr id="864766242" name="Immagine 78" descr="One piece. New edition. Vol.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One piece. New edition. Vol.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7416 - 5,20 € - Eiichiro Oda - One piece. New edition. Vol. 75</w:t>
            </w:r>
          </w:p>
        </w:tc>
        <w:tc>
          <w:tcPr>
            <w:tcW w:w="2590" w:type="dxa"/>
            <w:shd w:val="clear" w:color="auto" w:fill="auto"/>
          </w:tcPr>
          <w:p w14:paraId="4BD25F1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D07152D" wp14:editId="53C42ACD">
                  <wp:extent cx="1428750" cy="2171700"/>
                  <wp:effectExtent l="0" t="0" r="0" b="0"/>
                  <wp:docPr id="1360500006" name="Immagine 79" descr="One piece. New edition. Vol.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One piece. New edition. Vol.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9274 - 5,20 € - Eiichiro Oda - One piece. New edition. Vol. 76</w:t>
            </w:r>
          </w:p>
        </w:tc>
        <w:tc>
          <w:tcPr>
            <w:tcW w:w="2590" w:type="dxa"/>
            <w:shd w:val="clear" w:color="auto" w:fill="auto"/>
          </w:tcPr>
          <w:p w14:paraId="60973CB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7AAD0F1" wp14:editId="5F1E788D">
                  <wp:extent cx="1428750" cy="2171700"/>
                  <wp:effectExtent l="0" t="0" r="0" b="0"/>
                  <wp:docPr id="511093934" name="Immagine 80" descr="One piece. New edition. Vol.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One piece. New edition. Vol.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0607 - 5,20 € - Eiichiro Oda - One piece. New edition. Vol. 77</w:t>
            </w:r>
          </w:p>
        </w:tc>
      </w:tr>
      <w:tr w:rsidR="002A32F2" w:rsidRPr="008B01BB" w14:paraId="050B91FB" w14:textId="77777777" w:rsidTr="008B01BB">
        <w:tc>
          <w:tcPr>
            <w:tcW w:w="2590" w:type="dxa"/>
            <w:shd w:val="clear" w:color="auto" w:fill="auto"/>
          </w:tcPr>
          <w:p w14:paraId="59A3E14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F03B29C" wp14:editId="3BE7C80A">
                  <wp:extent cx="1428750" cy="2171700"/>
                  <wp:effectExtent l="0" t="0" r="0" b="0"/>
                  <wp:docPr id="143100535" name="Immagine 81" descr="One piece. New edition. Vol.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One piece. New edition. Vol.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0751 - 5,20 € - Eiichiro Oda - One piece. New edition. Vol. 78</w:t>
            </w:r>
          </w:p>
        </w:tc>
        <w:tc>
          <w:tcPr>
            <w:tcW w:w="2590" w:type="dxa"/>
            <w:shd w:val="clear" w:color="auto" w:fill="auto"/>
          </w:tcPr>
          <w:p w14:paraId="7F06600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5F1F868" wp14:editId="6ED38046">
                  <wp:extent cx="1428750" cy="2171700"/>
                  <wp:effectExtent l="0" t="0" r="0" b="0"/>
                  <wp:docPr id="1662497495" name="Immagine 82" descr="One piece. New edition. Nuova ediz.. Vol.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One piece. New edition. Nuova ediz.. Vol.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1864 - 5,20 € - Eiichiro Oda - One piece. New edition. Nuova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ediz</w:t>
            </w:r>
            <w:proofErr w:type="spellEnd"/>
            <w:r w:rsidRPr="008B01BB">
              <w:rPr>
                <w:sz w:val="16"/>
                <w:szCs w:val="16"/>
              </w:rPr>
              <w:t>..</w:t>
            </w:r>
            <w:proofErr w:type="gramEnd"/>
            <w:r w:rsidRPr="008B01BB">
              <w:rPr>
                <w:sz w:val="16"/>
                <w:szCs w:val="16"/>
              </w:rPr>
              <w:t xml:space="preserve"> Vol. 79</w:t>
            </w:r>
          </w:p>
        </w:tc>
        <w:tc>
          <w:tcPr>
            <w:tcW w:w="2590" w:type="dxa"/>
            <w:shd w:val="clear" w:color="auto" w:fill="auto"/>
          </w:tcPr>
          <w:p w14:paraId="329E89F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2ECFD1C" wp14:editId="18B6E26E">
                  <wp:extent cx="1428750" cy="2171700"/>
                  <wp:effectExtent l="0" t="0" r="0" b="0"/>
                  <wp:docPr id="1927475980" name="Immagine 83" descr="One piece. New edition. Vol.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One piece. New edition. Vol.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2885 - 5,20 € - Eiichiro Oda - One piece. New edition. Vol. 80</w:t>
            </w:r>
          </w:p>
        </w:tc>
        <w:tc>
          <w:tcPr>
            <w:tcW w:w="2590" w:type="dxa"/>
            <w:shd w:val="clear" w:color="auto" w:fill="auto"/>
          </w:tcPr>
          <w:p w14:paraId="0720979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B1965D6" wp14:editId="58648E58">
                  <wp:extent cx="1428750" cy="2171700"/>
                  <wp:effectExtent l="0" t="0" r="0" b="0"/>
                  <wp:docPr id="481480831" name="Immagine 84" descr="One piece. New edition. Vol.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One piece. New edition. Vol.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4568 - 5,20 € - Eiichiro Oda - One piece. New edition. Vol. 81</w:t>
            </w:r>
          </w:p>
        </w:tc>
        <w:tc>
          <w:tcPr>
            <w:tcW w:w="2590" w:type="dxa"/>
            <w:shd w:val="clear" w:color="auto" w:fill="auto"/>
          </w:tcPr>
          <w:p w14:paraId="086425D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4B5AA60" wp14:editId="6855E7A2">
                  <wp:extent cx="1428750" cy="2171700"/>
                  <wp:effectExtent l="0" t="0" r="0" b="0"/>
                  <wp:docPr id="804459876" name="Immagine 85" descr="One piece. New edition. Vol.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One piece. New edition. Vol.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5381 - 5,20 € - Eiichiro Oda - One piece. New edition. Vol. 82</w:t>
            </w:r>
          </w:p>
        </w:tc>
      </w:tr>
      <w:tr w:rsidR="002A32F2" w:rsidRPr="008B01BB" w14:paraId="7F7C8124" w14:textId="77777777" w:rsidTr="008B01BB">
        <w:tc>
          <w:tcPr>
            <w:tcW w:w="2590" w:type="dxa"/>
            <w:shd w:val="clear" w:color="auto" w:fill="auto"/>
          </w:tcPr>
          <w:p w14:paraId="27EBEF8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2A42BFC" wp14:editId="2F383F3C">
                  <wp:extent cx="1428750" cy="2171700"/>
                  <wp:effectExtent l="0" t="0" r="0" b="0"/>
                  <wp:docPr id="486301777" name="Immagine 86" descr="One piece. New edition. Vol.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One piece. New edition. Vol.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7064 - 5,20 € - Eiichiro Oda - One piece. New edition. Vol. 83</w:t>
            </w:r>
          </w:p>
        </w:tc>
        <w:tc>
          <w:tcPr>
            <w:tcW w:w="2590" w:type="dxa"/>
            <w:shd w:val="clear" w:color="auto" w:fill="auto"/>
          </w:tcPr>
          <w:p w14:paraId="214FC68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BDEAEBA" wp14:editId="48E1C573">
                  <wp:extent cx="1428750" cy="2171700"/>
                  <wp:effectExtent l="0" t="0" r="0" b="0"/>
                  <wp:docPr id="16875002" name="Immagine 87" descr="One piece. New edition. Vol.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One piece. New edition. Vol.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7613 - 5,20 € - Eiichiro Oda - One piece. New edition. Vol. 84</w:t>
            </w:r>
          </w:p>
        </w:tc>
        <w:tc>
          <w:tcPr>
            <w:tcW w:w="2590" w:type="dxa"/>
            <w:shd w:val="clear" w:color="auto" w:fill="auto"/>
          </w:tcPr>
          <w:p w14:paraId="0C7F4E3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860A93E" wp14:editId="4F49688B">
                  <wp:extent cx="1428750" cy="2171700"/>
                  <wp:effectExtent l="0" t="0" r="0" b="0"/>
                  <wp:docPr id="1491440389" name="Immagine 88" descr="One piece. New edition. Vol.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One piece. New edition. Vol.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9341 - 5,20 € - Eiichiro Oda - One piece. New edition. Vol. 85</w:t>
            </w:r>
          </w:p>
        </w:tc>
        <w:tc>
          <w:tcPr>
            <w:tcW w:w="2590" w:type="dxa"/>
            <w:shd w:val="clear" w:color="auto" w:fill="auto"/>
          </w:tcPr>
          <w:p w14:paraId="0AE9019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E3C7F1A" wp14:editId="01E4E3C9">
                  <wp:extent cx="1428750" cy="2171700"/>
                  <wp:effectExtent l="0" t="0" r="0" b="0"/>
                  <wp:docPr id="2023175969" name="Immagine 89" descr="One piece. New edition. Vol.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One piece. New edition. Vol.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0088 - 5,20 € - Eiichiro Oda - One piece. New edition. Vol. 86</w:t>
            </w:r>
          </w:p>
        </w:tc>
        <w:tc>
          <w:tcPr>
            <w:tcW w:w="2590" w:type="dxa"/>
            <w:shd w:val="clear" w:color="auto" w:fill="auto"/>
          </w:tcPr>
          <w:p w14:paraId="27EE63E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503599B" wp14:editId="2C916302">
                  <wp:extent cx="1428750" cy="2171700"/>
                  <wp:effectExtent l="0" t="0" r="0" b="0"/>
                  <wp:docPr id="707848956" name="Immagine 90" descr="One piece. New edition. Vol.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One piece. New edition. Vol.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1320 - 5,20 € - Eiichiro Oda - One piece. New edition. Vol. 87</w:t>
            </w:r>
          </w:p>
        </w:tc>
      </w:tr>
      <w:tr w:rsidR="002A32F2" w:rsidRPr="008B01BB" w14:paraId="0B0A0299" w14:textId="77777777" w:rsidTr="008B01BB">
        <w:tc>
          <w:tcPr>
            <w:tcW w:w="2590" w:type="dxa"/>
            <w:shd w:val="clear" w:color="auto" w:fill="auto"/>
          </w:tcPr>
          <w:p w14:paraId="6673408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0900A15" wp14:editId="10DFB6FA">
                  <wp:extent cx="1428750" cy="2171700"/>
                  <wp:effectExtent l="0" t="0" r="0" b="0"/>
                  <wp:docPr id="1334904409" name="Immagine 91" descr="One piece. New edition. Vol.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One piece. New edition. Vol.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2839 - 5,20 € - Eiichiro Oda - One piece. New edition. Vol. 88</w:t>
            </w:r>
          </w:p>
        </w:tc>
        <w:tc>
          <w:tcPr>
            <w:tcW w:w="2590" w:type="dxa"/>
            <w:shd w:val="clear" w:color="auto" w:fill="auto"/>
          </w:tcPr>
          <w:p w14:paraId="6E8078C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17B4525" wp14:editId="2118A2B7">
                  <wp:extent cx="1428750" cy="2171700"/>
                  <wp:effectExtent l="0" t="0" r="0" b="0"/>
                  <wp:docPr id="1574429967" name="Immagine 92" descr="One piece. New edition. Vol.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One piece. New edition. Vol.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4345 - 5,20 € - Eiichiro Oda - One piece. New edition. Vol. 89</w:t>
            </w:r>
          </w:p>
        </w:tc>
        <w:tc>
          <w:tcPr>
            <w:tcW w:w="2590" w:type="dxa"/>
            <w:shd w:val="clear" w:color="auto" w:fill="auto"/>
          </w:tcPr>
          <w:p w14:paraId="51A73BE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9270D23" wp14:editId="7A2FDC91">
                  <wp:extent cx="1428750" cy="2171700"/>
                  <wp:effectExtent l="0" t="0" r="0" b="0"/>
                  <wp:docPr id="1585126914" name="Immagine 93" descr="One piece. New edition. Vol.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One piece. New edition. Vol.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6363 - 5,20 € - Eiichiro Oda - One piece. New edition. Vol. 90</w:t>
            </w:r>
          </w:p>
        </w:tc>
        <w:tc>
          <w:tcPr>
            <w:tcW w:w="2590" w:type="dxa"/>
            <w:shd w:val="clear" w:color="auto" w:fill="auto"/>
          </w:tcPr>
          <w:p w14:paraId="17B2927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92D9340" wp14:editId="0476B95F">
                  <wp:extent cx="1428750" cy="2171700"/>
                  <wp:effectExtent l="0" t="0" r="0" b="0"/>
                  <wp:docPr id="1604172635" name="Immagine 94" descr="One piece. New edition. Vol.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One piece. New edition. Vol.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9470 - 5,20 € - Eiichiro Oda - One piece. New edition. Vol. 91</w:t>
            </w:r>
          </w:p>
        </w:tc>
        <w:tc>
          <w:tcPr>
            <w:tcW w:w="2590" w:type="dxa"/>
            <w:shd w:val="clear" w:color="auto" w:fill="auto"/>
          </w:tcPr>
          <w:p w14:paraId="38AAC9B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9B2310D" wp14:editId="24109AC3">
                  <wp:extent cx="1428750" cy="2171700"/>
                  <wp:effectExtent l="0" t="0" r="0" b="0"/>
                  <wp:docPr id="1127648917" name="Immagine 95" descr="One piece. New edition. Vol.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One piece. New edition. Vol.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0513 - 5,20 € - Eiichiro Oda - One piece. New edition. Vol. 92</w:t>
            </w:r>
          </w:p>
        </w:tc>
      </w:tr>
      <w:tr w:rsidR="002A32F2" w:rsidRPr="008B01BB" w14:paraId="46CBFD0E" w14:textId="77777777" w:rsidTr="008B01BB">
        <w:tc>
          <w:tcPr>
            <w:tcW w:w="2590" w:type="dxa"/>
            <w:shd w:val="clear" w:color="auto" w:fill="auto"/>
          </w:tcPr>
          <w:p w14:paraId="1A125E2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C0DF8EB" wp14:editId="2F130D30">
                  <wp:extent cx="1428750" cy="2171700"/>
                  <wp:effectExtent l="0" t="0" r="0" b="0"/>
                  <wp:docPr id="1738021262" name="Immagine 96" descr="One piece. New edition. Vol.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One piece. New edition. Vol.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2142 - 5,20 € - Eiichiro Oda - One piece. New edition. Vol. 93</w:t>
            </w:r>
          </w:p>
        </w:tc>
        <w:tc>
          <w:tcPr>
            <w:tcW w:w="2590" w:type="dxa"/>
            <w:shd w:val="clear" w:color="auto" w:fill="auto"/>
          </w:tcPr>
          <w:p w14:paraId="4DB1FAD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8EDBEA9" wp14:editId="23B8132B">
                  <wp:extent cx="1428750" cy="2171700"/>
                  <wp:effectExtent l="0" t="0" r="0" b="0"/>
                  <wp:docPr id="241176792" name="Immagine 97" descr="One piece. New edition. Vol.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One piece. New edition. Vol.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3347 - 5,20 € - Eiichiro Oda - One piece. New edition. Vol. 94</w:t>
            </w:r>
          </w:p>
        </w:tc>
        <w:tc>
          <w:tcPr>
            <w:tcW w:w="2590" w:type="dxa"/>
            <w:shd w:val="clear" w:color="auto" w:fill="auto"/>
          </w:tcPr>
          <w:p w14:paraId="3FF0142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7C40DD1" wp14:editId="675309C7">
                  <wp:extent cx="1428750" cy="2171700"/>
                  <wp:effectExtent l="0" t="0" r="0" b="0"/>
                  <wp:docPr id="1198798704" name="Immagine 98" descr="One piece. New edition. Vol.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One piece. New edition. Vol.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4276 - 5,20 € - Eiichiro Oda - One piece. New edition. Vol. 95</w:t>
            </w:r>
          </w:p>
        </w:tc>
        <w:tc>
          <w:tcPr>
            <w:tcW w:w="2590" w:type="dxa"/>
            <w:shd w:val="clear" w:color="auto" w:fill="auto"/>
          </w:tcPr>
          <w:p w14:paraId="7842933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7AB04FC" wp14:editId="76EB34C0">
                  <wp:extent cx="1428750" cy="2139950"/>
                  <wp:effectExtent l="0" t="0" r="0" b="0"/>
                  <wp:docPr id="1339000539" name="Immagine 99" descr="One piece. New edition. Vol.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One piece. New edition. Vol.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6492 - 5,20 € - Eiichiro Oda - One piece. New edition. Vol. 96</w:t>
            </w:r>
          </w:p>
        </w:tc>
        <w:tc>
          <w:tcPr>
            <w:tcW w:w="2590" w:type="dxa"/>
            <w:shd w:val="clear" w:color="auto" w:fill="auto"/>
          </w:tcPr>
          <w:p w14:paraId="2D162D1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85397AC" wp14:editId="79EE66F1">
                  <wp:extent cx="1428750" cy="2171700"/>
                  <wp:effectExtent l="0" t="0" r="0" b="0"/>
                  <wp:docPr id="568999028" name="Immagine 100" descr="One piece. New edition. Vol.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One piece. New edition. Vol.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8496 - 5,20 € - Eiichiro Oda - One piece. New edition. Vol. 97</w:t>
            </w:r>
          </w:p>
        </w:tc>
      </w:tr>
      <w:tr w:rsidR="002A32F2" w:rsidRPr="008B01BB" w14:paraId="251D6F87" w14:textId="77777777" w:rsidTr="008B01BB">
        <w:tc>
          <w:tcPr>
            <w:tcW w:w="2590" w:type="dxa"/>
            <w:shd w:val="clear" w:color="auto" w:fill="auto"/>
          </w:tcPr>
          <w:p w14:paraId="1AB7E30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9F01400" wp14:editId="1A3C25EF">
                  <wp:extent cx="1428750" cy="2171700"/>
                  <wp:effectExtent l="0" t="0" r="0" b="0"/>
                  <wp:docPr id="1886627355" name="Immagine 101" descr="One piece. New edition. Vol.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One piece. New edition. Vol.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9158 - 5,20 € - Eiichiro Oda - One piece. New edition. Vol. 98</w:t>
            </w:r>
          </w:p>
        </w:tc>
        <w:tc>
          <w:tcPr>
            <w:tcW w:w="2590" w:type="dxa"/>
            <w:shd w:val="clear" w:color="auto" w:fill="auto"/>
          </w:tcPr>
          <w:p w14:paraId="1B8DF87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08804D0" wp14:editId="4D2D61E0">
                  <wp:extent cx="1428750" cy="2171700"/>
                  <wp:effectExtent l="0" t="0" r="0" b="0"/>
                  <wp:docPr id="3823145" name="Immagine 102" descr="One piece. New edition. Vol.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One piece. New edition. Vol.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0635 - 5,20 € - Eiichiro Oda - One piece. New edition. Vol. 99</w:t>
            </w:r>
          </w:p>
        </w:tc>
        <w:tc>
          <w:tcPr>
            <w:tcW w:w="2590" w:type="dxa"/>
            <w:shd w:val="clear" w:color="auto" w:fill="auto"/>
          </w:tcPr>
          <w:p w14:paraId="30827E9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1109EB2" wp14:editId="55A50813">
                  <wp:extent cx="1428750" cy="2171700"/>
                  <wp:effectExtent l="0" t="0" r="0" b="0"/>
                  <wp:docPr id="614943692" name="Immagine 103" descr="One piece. New edition. Vol.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One piece. New edition. Vol.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3261 - 5,20 € - Eiichiro Oda - One piece. New edition. Vol. 100</w:t>
            </w:r>
          </w:p>
        </w:tc>
        <w:tc>
          <w:tcPr>
            <w:tcW w:w="2590" w:type="dxa"/>
            <w:shd w:val="clear" w:color="auto" w:fill="auto"/>
          </w:tcPr>
          <w:p w14:paraId="193E727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733B2F2" wp14:editId="5564B2EC">
                  <wp:extent cx="1428750" cy="2171700"/>
                  <wp:effectExtent l="0" t="0" r="0" b="0"/>
                  <wp:docPr id="2091715249" name="Immagine 104" descr="One piece. New edition. Vol.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One piece. New edition. Vol.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4008 - 5,20 € - Eiichiro Oda - One piece. New edition. Vol. 101</w:t>
            </w:r>
          </w:p>
        </w:tc>
        <w:tc>
          <w:tcPr>
            <w:tcW w:w="2590" w:type="dxa"/>
            <w:shd w:val="clear" w:color="auto" w:fill="auto"/>
          </w:tcPr>
          <w:p w14:paraId="0BBB223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330ECBE" wp14:editId="56F6E2CE">
                  <wp:extent cx="1428750" cy="2171700"/>
                  <wp:effectExtent l="0" t="0" r="0" b="0"/>
                  <wp:docPr id="1602839387" name="Immagine 105" descr="One piece. New edition. Vol.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One piece. New edition. Vol.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5289 - 5,20 € - Eiichiro Oda - One piece. New edition. Vol. 102</w:t>
            </w:r>
          </w:p>
        </w:tc>
      </w:tr>
      <w:tr w:rsidR="002A32F2" w:rsidRPr="008B01BB" w14:paraId="55F0A0F2" w14:textId="77777777" w:rsidTr="008B01BB">
        <w:tc>
          <w:tcPr>
            <w:tcW w:w="2590" w:type="dxa"/>
            <w:shd w:val="clear" w:color="auto" w:fill="auto"/>
          </w:tcPr>
          <w:p w14:paraId="754C611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867D200" wp14:editId="21F029B0">
                  <wp:extent cx="1428750" cy="1428750"/>
                  <wp:effectExtent l="0" t="0" r="0" b="0"/>
                  <wp:docPr id="1034614793" name="Immagine 106" descr="One piece. New edition. Vol.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One piece. New edition. Vol.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7238 - 5,20 € - Eiichiro Oda - One piece. New edition. Vol. 103</w:t>
            </w:r>
          </w:p>
        </w:tc>
        <w:tc>
          <w:tcPr>
            <w:tcW w:w="2590" w:type="dxa"/>
            <w:shd w:val="clear" w:color="auto" w:fill="auto"/>
          </w:tcPr>
          <w:p w14:paraId="0E34868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57BF6B1" wp14:editId="4FB3AF27">
                  <wp:extent cx="1428750" cy="2171700"/>
                  <wp:effectExtent l="0" t="0" r="0" b="0"/>
                  <wp:docPr id="1981066827" name="Immagine 107" descr="One piece. Vol.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One piece. Vol.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1939 - 5,20 € - Eiichiro Oda - One piece. Vol. 105</w:t>
            </w:r>
          </w:p>
        </w:tc>
        <w:tc>
          <w:tcPr>
            <w:tcW w:w="2590" w:type="dxa"/>
            <w:shd w:val="clear" w:color="auto" w:fill="auto"/>
          </w:tcPr>
          <w:p w14:paraId="101A535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B53569E" wp14:editId="072EB103">
                  <wp:extent cx="1428750" cy="2171700"/>
                  <wp:effectExtent l="0" t="0" r="0" b="0"/>
                  <wp:docPr id="2039908274" name="Immagine 108" descr="One piece. Vol.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One piece. Vol.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3964 - 5,20 € - Eiichiro Oda - One piece. Vol. 106</w:t>
            </w:r>
          </w:p>
        </w:tc>
        <w:tc>
          <w:tcPr>
            <w:tcW w:w="2590" w:type="dxa"/>
            <w:shd w:val="clear" w:color="auto" w:fill="auto"/>
          </w:tcPr>
          <w:p w14:paraId="5CFC306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54969C0" wp14:editId="0C6AC44B">
                  <wp:extent cx="1428750" cy="1428750"/>
                  <wp:effectExtent l="0" t="0" r="0" b="0"/>
                  <wp:docPr id="1344093539" name="Immagine 109" descr="One piece. Vol.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One piece. Vol.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6330 - 5,20 € - Eiichiro Oda - One piece. Vol. 107</w:t>
            </w:r>
          </w:p>
        </w:tc>
        <w:tc>
          <w:tcPr>
            <w:tcW w:w="2590" w:type="dxa"/>
            <w:shd w:val="clear" w:color="auto" w:fill="auto"/>
          </w:tcPr>
          <w:p w14:paraId="51DAE78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6F9270B" wp14:editId="4F5BBADF">
                  <wp:extent cx="1428750" cy="2216150"/>
                  <wp:effectExtent l="0" t="0" r="0" b="0"/>
                  <wp:docPr id="658622645" name="Immagine 110" descr="My Hero Academia. Vol. 1: Izuku Midoriya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My Hero Academia. Vol. 1: Izuku Midoriya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69206269 - 5,20 € - Kohei Horikoshi - My Hero Academia. Vol. 1: Izuku Midoriya: Origin</w:t>
            </w:r>
          </w:p>
        </w:tc>
      </w:tr>
      <w:tr w:rsidR="002A32F2" w:rsidRPr="008B01BB" w14:paraId="40FAA19E" w14:textId="77777777" w:rsidTr="008B01BB">
        <w:tc>
          <w:tcPr>
            <w:tcW w:w="2590" w:type="dxa"/>
            <w:shd w:val="clear" w:color="auto" w:fill="auto"/>
          </w:tcPr>
          <w:p w14:paraId="0B5B56A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D1CC9D1" wp14:editId="2477115F">
                  <wp:extent cx="1428750" cy="2209800"/>
                  <wp:effectExtent l="0" t="0" r="0" b="0"/>
                  <wp:docPr id="423397284" name="Immagine 111" descr="My Hero Academia. Vol. 2: Infuriati, nerd dei miei stivali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y Hero Academia. Vol. 2: Infuriati, nerd dei miei stivali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69206795 - 5,20 € - Kohei Horikoshi - My Hero Academia. Vol. 2: </w:t>
            </w:r>
            <w:proofErr w:type="spellStart"/>
            <w:r w:rsidRPr="008B01BB">
              <w:rPr>
                <w:sz w:val="16"/>
                <w:szCs w:val="16"/>
              </w:rPr>
              <w:t>Infuriati</w:t>
            </w:r>
            <w:proofErr w:type="spellEnd"/>
            <w:r w:rsidRPr="008B01BB">
              <w:rPr>
                <w:sz w:val="16"/>
                <w:szCs w:val="16"/>
              </w:rPr>
              <w:t xml:space="preserve">, nerd </w:t>
            </w:r>
            <w:proofErr w:type="spellStart"/>
            <w:r w:rsidRPr="008B01BB">
              <w:rPr>
                <w:sz w:val="16"/>
                <w:szCs w:val="16"/>
              </w:rPr>
              <w:t>de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mie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stivali</w:t>
            </w:r>
            <w:proofErr w:type="spellEnd"/>
            <w:r w:rsidRPr="008B01BB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  <w:shd w:val="clear" w:color="auto" w:fill="auto"/>
          </w:tcPr>
          <w:p w14:paraId="4A173BD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6E23711" wp14:editId="2F673A94">
                  <wp:extent cx="1428750" cy="2241550"/>
                  <wp:effectExtent l="0" t="0" r="0" b="6350"/>
                  <wp:docPr id="1238846249" name="Immagine 112" descr="My Hero Academia. Vol. 3: Allm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My Hero Academia. Vol. 3: Allm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69209888 - 5,20 € - Kohei Horikoshi - My Hero Academia. Vol. 3: </w:t>
            </w:r>
            <w:proofErr w:type="spellStart"/>
            <w:r w:rsidRPr="008B01BB">
              <w:rPr>
                <w:sz w:val="16"/>
                <w:szCs w:val="16"/>
              </w:rPr>
              <w:t>Allmight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85FDA1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63F0A79" wp14:editId="5B817B1A">
                  <wp:extent cx="1428750" cy="2216150"/>
                  <wp:effectExtent l="0" t="0" r="0" b="0"/>
                  <wp:docPr id="1384342466" name="Immagine 113" descr="My Hero Academia. Vol. 4: Il ragazzo nato con ogni c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My Hero Academia. Vol. 4: Il ragazzo nato con ogni c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69209895 - 5,20 € - Kohei Horikoshi - My Hero Academia. Vol. 4: Il </w:t>
            </w:r>
            <w:proofErr w:type="spellStart"/>
            <w:r w:rsidRPr="008B01BB">
              <w:rPr>
                <w:sz w:val="16"/>
                <w:szCs w:val="16"/>
              </w:rPr>
              <w:t>ragazz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nato</w:t>
            </w:r>
            <w:proofErr w:type="spellEnd"/>
            <w:r w:rsidRPr="008B01BB">
              <w:rPr>
                <w:sz w:val="16"/>
                <w:szCs w:val="16"/>
              </w:rPr>
              <w:t xml:space="preserve"> con </w:t>
            </w:r>
            <w:proofErr w:type="spellStart"/>
            <w:r w:rsidRPr="008B01BB">
              <w:rPr>
                <w:sz w:val="16"/>
                <w:szCs w:val="16"/>
              </w:rPr>
              <w:t>ogn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cos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03F3BB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15C88AA" wp14:editId="25F38AAC">
                  <wp:extent cx="1428750" cy="2241550"/>
                  <wp:effectExtent l="0" t="0" r="0" b="6350"/>
                  <wp:docPr id="1004065133" name="Immagine 114" descr="My Hero Academia. Vol. 5: Shoto Todoroki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My Hero Academia. Vol. 5: Shoto Todoroki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0974 - 5,20 € - Kohei Horikoshi - My Hero Academia. Vol. 5: Shoto Todoroki: Origin</w:t>
            </w:r>
          </w:p>
        </w:tc>
        <w:tc>
          <w:tcPr>
            <w:tcW w:w="2590" w:type="dxa"/>
            <w:shd w:val="clear" w:color="auto" w:fill="auto"/>
          </w:tcPr>
          <w:p w14:paraId="64E1AEC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B1BA2B5" wp14:editId="3E3DB266">
                  <wp:extent cx="1428750" cy="2171700"/>
                  <wp:effectExtent l="0" t="0" r="0" b="0"/>
                  <wp:docPr id="1442348675" name="Immagine 115" descr="My Hero Academia. Vol. 6: Strisc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My Hero Academia. Vol. 6: Strisc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00981 - 5,20 € - Kohei Horikoshi - My Hero Academia. Vol. 6: </w:t>
            </w:r>
            <w:proofErr w:type="spellStart"/>
            <w:r w:rsidRPr="008B01BB">
              <w:rPr>
                <w:sz w:val="16"/>
                <w:szCs w:val="16"/>
              </w:rPr>
              <w:t>Strisciare</w:t>
            </w:r>
            <w:proofErr w:type="spellEnd"/>
          </w:p>
        </w:tc>
      </w:tr>
      <w:tr w:rsidR="002A32F2" w:rsidRPr="008B01BB" w14:paraId="7AF43851" w14:textId="77777777" w:rsidTr="008B01BB">
        <w:tc>
          <w:tcPr>
            <w:tcW w:w="2590" w:type="dxa"/>
            <w:shd w:val="clear" w:color="auto" w:fill="auto"/>
          </w:tcPr>
          <w:p w14:paraId="6A17135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FF1D92E" wp14:editId="5C25A9A7">
                  <wp:extent cx="1428750" cy="2171700"/>
                  <wp:effectExtent l="0" t="0" r="0" b="0"/>
                  <wp:docPr id="864161818" name="Immagine 116" descr="My Hero Academia. Vol. 7: Katsuki Bakugo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My Hero Academia. Vol. 7: Katsuki Bakugo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3517 - 5,20 € - Kohei Horikoshi - My Hero Academia. Vol. 7: Katsuki Bakugo: Origin</w:t>
            </w:r>
          </w:p>
        </w:tc>
        <w:tc>
          <w:tcPr>
            <w:tcW w:w="2590" w:type="dxa"/>
            <w:shd w:val="clear" w:color="auto" w:fill="auto"/>
          </w:tcPr>
          <w:p w14:paraId="124F0FB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BEA53BF" wp14:editId="579B8553">
                  <wp:extent cx="1428750" cy="2171700"/>
                  <wp:effectExtent l="0" t="0" r="0" b="0"/>
                  <wp:docPr id="1518397105" name="Immagine 117" descr="My Hero Academia. Vol. 8: Yaoyorozu: Ri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My Hero Academia. Vol. 8: Yaoyorozu: Ri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4279 - 5,20 € - Kohei Horikoshi - My Hero Academia. Vol. 8: Yaoyorozu: Rising</w:t>
            </w:r>
          </w:p>
        </w:tc>
        <w:tc>
          <w:tcPr>
            <w:tcW w:w="2590" w:type="dxa"/>
            <w:shd w:val="clear" w:color="auto" w:fill="auto"/>
          </w:tcPr>
          <w:p w14:paraId="7E1A77A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456B12D" wp14:editId="0CD7ADAB">
                  <wp:extent cx="1428750" cy="2171700"/>
                  <wp:effectExtent l="0" t="0" r="0" b="0"/>
                  <wp:docPr id="1641904584" name="Immagine 118" descr="My Hero Academia. Vol. 9: Il mio 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My Hero Academia. Vol. 9: Il mio 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06273 - 5,20 € - Kohei Horikoshi - My Hero Academia. Vol. 9: Il </w:t>
            </w:r>
            <w:proofErr w:type="spellStart"/>
            <w:r w:rsidRPr="008B01BB">
              <w:rPr>
                <w:sz w:val="16"/>
                <w:szCs w:val="16"/>
              </w:rPr>
              <w:t>mio</w:t>
            </w:r>
            <w:proofErr w:type="spellEnd"/>
            <w:r w:rsidRPr="008B01BB">
              <w:rPr>
                <w:sz w:val="16"/>
                <w:szCs w:val="16"/>
              </w:rPr>
              <w:t xml:space="preserve"> Hero</w:t>
            </w:r>
          </w:p>
        </w:tc>
        <w:tc>
          <w:tcPr>
            <w:tcW w:w="2590" w:type="dxa"/>
            <w:shd w:val="clear" w:color="auto" w:fill="auto"/>
          </w:tcPr>
          <w:p w14:paraId="586E41C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92E33F1" wp14:editId="0C8B6E95">
                  <wp:extent cx="1428750" cy="2171700"/>
                  <wp:effectExtent l="0" t="0" r="0" b="0"/>
                  <wp:docPr id="208424911" name="Immagine 119" descr="My Hero Academia. Vol. 10: All for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My Hero Academia. Vol. 10: All for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6815 - 5,20 € - Kohei Horikoshi - My Hero Academia. Vol. 10: All for One</w:t>
            </w:r>
          </w:p>
        </w:tc>
        <w:tc>
          <w:tcPr>
            <w:tcW w:w="2590" w:type="dxa"/>
            <w:shd w:val="clear" w:color="auto" w:fill="auto"/>
          </w:tcPr>
          <w:p w14:paraId="18DD403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C1E0F49" wp14:editId="083D5677">
                  <wp:extent cx="1428750" cy="2171700"/>
                  <wp:effectExtent l="0" t="0" r="0" b="0"/>
                  <wp:docPr id="2120863747" name="Immagine 120" descr="My Hero Academia. Vol. 11: La fine dell'inizio, l'inizio della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My Hero Academia. Vol. 11: La fine dell'inizio, l'inizio della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07577 - 5,20 € - Kohei Horikoshi - My Hero Academia. Vol. 11: La fine </w:t>
            </w:r>
            <w:proofErr w:type="spellStart"/>
            <w:r w:rsidRPr="008B01BB">
              <w:rPr>
                <w:sz w:val="16"/>
                <w:szCs w:val="16"/>
              </w:rPr>
              <w:t>dell'inizio</w:t>
            </w:r>
            <w:proofErr w:type="spellEnd"/>
            <w:r w:rsidRPr="008B01BB">
              <w:rPr>
                <w:sz w:val="16"/>
                <w:szCs w:val="16"/>
              </w:rPr>
              <w:t xml:space="preserve">, </w:t>
            </w:r>
            <w:proofErr w:type="spellStart"/>
            <w:r w:rsidRPr="008B01BB">
              <w:rPr>
                <w:sz w:val="16"/>
                <w:szCs w:val="16"/>
              </w:rPr>
              <w:t>l'inizi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a</w:t>
            </w:r>
            <w:proofErr w:type="spellEnd"/>
            <w:r w:rsidRPr="008B01BB">
              <w:rPr>
                <w:sz w:val="16"/>
                <w:szCs w:val="16"/>
              </w:rPr>
              <w:t xml:space="preserve"> fine</w:t>
            </w:r>
          </w:p>
        </w:tc>
      </w:tr>
      <w:tr w:rsidR="002A32F2" w:rsidRPr="008B01BB" w14:paraId="3DDA0279" w14:textId="77777777" w:rsidTr="008B01BB">
        <w:tc>
          <w:tcPr>
            <w:tcW w:w="2590" w:type="dxa"/>
            <w:shd w:val="clear" w:color="auto" w:fill="auto"/>
          </w:tcPr>
          <w:p w14:paraId="0621753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42AB8C5" wp14:editId="65FF377A">
                  <wp:extent cx="1428750" cy="2171700"/>
                  <wp:effectExtent l="0" t="0" r="0" b="0"/>
                  <wp:docPr id="457971891" name="Immagine 121" descr="My Hero Academia. Vol. 12: THE E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My Hero Academia. Vol. 12: THE ES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8178 - 5,20 € - Kohei Horikoshi - My Hero Academia. Vol. 12: THE ESAME</w:t>
            </w:r>
          </w:p>
        </w:tc>
        <w:tc>
          <w:tcPr>
            <w:tcW w:w="2590" w:type="dxa"/>
            <w:shd w:val="clear" w:color="auto" w:fill="auto"/>
          </w:tcPr>
          <w:p w14:paraId="4C996C5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B004254" wp14:editId="23FD3F6C">
                  <wp:extent cx="1428750" cy="2171700"/>
                  <wp:effectExtent l="0" t="0" r="0" b="0"/>
                  <wp:docPr id="1325306877" name="Immagine 122" descr="My Hero Academia. Vol. 13: Devo parlarti del tuo Qui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My Hero Academia. Vol. 13: Devo parlarti del tuo Qui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09144 - 5,20 € - Kohei Horikoshi - My Hero Academia. Vol. 13: Devo </w:t>
            </w:r>
            <w:proofErr w:type="spellStart"/>
            <w:r w:rsidRPr="008B01BB">
              <w:rPr>
                <w:sz w:val="16"/>
                <w:szCs w:val="16"/>
              </w:rPr>
              <w:t>parlarti</w:t>
            </w:r>
            <w:proofErr w:type="spellEnd"/>
            <w:r w:rsidRPr="008B01BB">
              <w:rPr>
                <w:sz w:val="16"/>
                <w:szCs w:val="16"/>
              </w:rPr>
              <w:t xml:space="preserve"> del </w:t>
            </w:r>
            <w:proofErr w:type="spellStart"/>
            <w:r w:rsidRPr="008B01BB">
              <w:rPr>
                <w:sz w:val="16"/>
                <w:szCs w:val="16"/>
              </w:rPr>
              <w:t>tuo</w:t>
            </w:r>
            <w:proofErr w:type="spellEnd"/>
            <w:r w:rsidRPr="008B01BB">
              <w:rPr>
                <w:sz w:val="16"/>
                <w:szCs w:val="16"/>
              </w:rPr>
              <w:t xml:space="preserve"> Quirk</w:t>
            </w:r>
          </w:p>
        </w:tc>
        <w:tc>
          <w:tcPr>
            <w:tcW w:w="2590" w:type="dxa"/>
            <w:shd w:val="clear" w:color="auto" w:fill="auto"/>
          </w:tcPr>
          <w:p w14:paraId="34DEC88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576E0D6" wp14:editId="7C9C39F8">
                  <wp:extent cx="1428750" cy="2171700"/>
                  <wp:effectExtent l="0" t="0" r="0" b="0"/>
                  <wp:docPr id="483010522" name="Immagine 123" descr="My Hero Academia. Vol. 14: Overh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My Hero Academia. Vol. 14: Overha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09915 - 5,20 € - Kohei Horikoshi - My Hero Academia. Vol. 14: Overhaul</w:t>
            </w:r>
          </w:p>
        </w:tc>
        <w:tc>
          <w:tcPr>
            <w:tcW w:w="2590" w:type="dxa"/>
            <w:shd w:val="clear" w:color="auto" w:fill="auto"/>
          </w:tcPr>
          <w:p w14:paraId="61C0E63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068E332" wp14:editId="22E0B1A2">
                  <wp:extent cx="1428750" cy="2171700"/>
                  <wp:effectExtent l="0" t="0" r="0" b="0"/>
                  <wp:docPr id="1392760061" name="Immagine 124" descr="My Hero Academia. Vol. 15: Fato av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My Hero Academia. Vol. 15: Fato av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0485 - 5,20 € - Kohei Horikoshi - My Hero Academia. Vol. 15: Fato </w:t>
            </w:r>
            <w:proofErr w:type="spellStart"/>
            <w:r w:rsidRPr="008B01BB">
              <w:rPr>
                <w:sz w:val="16"/>
                <w:szCs w:val="16"/>
              </w:rPr>
              <w:t>avvers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04BFA9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10B5DBC" wp14:editId="4C17AC85">
                  <wp:extent cx="1428750" cy="2171700"/>
                  <wp:effectExtent l="0" t="0" r="0" b="0"/>
                  <wp:docPr id="1083477546" name="Immagine 125" descr="My Hero Academia. Vol. 16: Red Ri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My Hero Academia. Vol. 16: Red Ri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0843 - 5,20 € - Kohei Horikoshi - My Hero Academia. Vol. 16: Red Riot</w:t>
            </w:r>
          </w:p>
        </w:tc>
      </w:tr>
      <w:tr w:rsidR="002A32F2" w:rsidRPr="008B01BB" w14:paraId="5AC76C9E" w14:textId="77777777" w:rsidTr="008B01BB">
        <w:tc>
          <w:tcPr>
            <w:tcW w:w="2590" w:type="dxa"/>
            <w:shd w:val="clear" w:color="auto" w:fill="auto"/>
          </w:tcPr>
          <w:p w14:paraId="6F9DA09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3423F23" wp14:editId="5F7CECDE">
                  <wp:extent cx="1428750" cy="2171700"/>
                  <wp:effectExtent l="0" t="0" r="0" b="0"/>
                  <wp:docPr id="253497135" name="Immagine 126" descr="My Hero Academia. Vol. 17: Lemil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My Hero Academia. Vol. 17: Lemil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1871 - 5,20 € - Kohei Horikoshi - My Hero Academia. Vol. 17: </w:t>
            </w:r>
            <w:proofErr w:type="spellStart"/>
            <w:r w:rsidRPr="008B01BB">
              <w:rPr>
                <w:sz w:val="16"/>
                <w:szCs w:val="16"/>
              </w:rPr>
              <w:t>Lemillio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D26A96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697E19B" wp14:editId="1BB6D2CC">
                  <wp:extent cx="1428750" cy="2171700"/>
                  <wp:effectExtent l="0" t="0" r="0" b="0"/>
                  <wp:docPr id="1806233642" name="Immagine 127" descr="My Hero Academia. Vol. 18: Un futuro rad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My Hero Academia. Vol. 18: Un futuro rad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2274 - 5,20 € - Kohei Horikoshi - My Hero Academia. Vol. 18: Un </w:t>
            </w:r>
            <w:proofErr w:type="spellStart"/>
            <w:r w:rsidRPr="008B01BB">
              <w:rPr>
                <w:sz w:val="16"/>
                <w:szCs w:val="16"/>
              </w:rPr>
              <w:t>futur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radios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F3CD71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FC1ADA1" wp14:editId="542EEB4E">
                  <wp:extent cx="1428750" cy="2171700"/>
                  <wp:effectExtent l="0" t="0" r="0" b="0"/>
                  <wp:docPr id="1735660965" name="Immagine 128" descr="My Hero Academia. Vol. 19: Il festival dell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My Hero Academia. Vol. 19: Il festival dell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4407 - 5,20 € - Kohei Horikoshi - My Hero Academia. Vol. 19: Il festival </w:t>
            </w:r>
            <w:proofErr w:type="spellStart"/>
            <w:r w:rsidRPr="008B01BB">
              <w:rPr>
                <w:sz w:val="16"/>
                <w:szCs w:val="16"/>
              </w:rPr>
              <w:t>della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cultu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C135F1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705E5CE" wp14:editId="284DDAD7">
                  <wp:extent cx="1428750" cy="2171700"/>
                  <wp:effectExtent l="0" t="0" r="0" b="0"/>
                  <wp:docPr id="101236251" name="Immagine 129" descr="My Hero Academia. Vol. 20: Inizia il festival dell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My Hero Academia. Vol. 20: Inizia il festival dell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4575 - 5,20 € - Kohei Horikoshi - My Hero Academia. Vol. 20: </w:t>
            </w:r>
            <w:proofErr w:type="spellStart"/>
            <w:r w:rsidRPr="008B01BB">
              <w:rPr>
                <w:sz w:val="16"/>
                <w:szCs w:val="16"/>
              </w:rPr>
              <w:t>Inizia</w:t>
            </w:r>
            <w:proofErr w:type="spellEnd"/>
            <w:r w:rsidRPr="008B01BB">
              <w:rPr>
                <w:sz w:val="16"/>
                <w:szCs w:val="16"/>
              </w:rPr>
              <w:t xml:space="preserve"> il festival </w:t>
            </w:r>
            <w:proofErr w:type="spellStart"/>
            <w:r w:rsidRPr="008B01BB">
              <w:rPr>
                <w:sz w:val="16"/>
                <w:szCs w:val="16"/>
              </w:rPr>
              <w:t>della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cultu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E3322B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DD13D20" wp14:editId="6F22D85A">
                  <wp:extent cx="1428750" cy="2178050"/>
                  <wp:effectExtent l="0" t="0" r="0" b="0"/>
                  <wp:docPr id="703322245" name="Immagine 130" descr="My Hero Academia. Vol. 21: Perché continua a rialzarsi?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My Hero Academia. Vol. 21: Perché continua a rialzarsi?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5152 - 5,20 € - Kohei Horikoshi - My Hero Academia. Vol. 21: </w:t>
            </w:r>
            <w:proofErr w:type="spellStart"/>
            <w:r w:rsidRPr="008B01BB">
              <w:rPr>
                <w:sz w:val="16"/>
                <w:szCs w:val="16"/>
              </w:rPr>
              <w:t>Perché</w:t>
            </w:r>
            <w:proofErr w:type="spellEnd"/>
            <w:r w:rsidRPr="008B01BB">
              <w:rPr>
                <w:sz w:val="16"/>
                <w:szCs w:val="16"/>
              </w:rPr>
              <w:t xml:space="preserve"> continua a </w:t>
            </w:r>
            <w:proofErr w:type="spellStart"/>
            <w:r w:rsidRPr="008B01BB">
              <w:rPr>
                <w:sz w:val="16"/>
                <w:szCs w:val="16"/>
              </w:rPr>
              <w:t>rialzarsi</w:t>
            </w:r>
            <w:proofErr w:type="spellEnd"/>
            <w:r w:rsidRPr="008B01BB">
              <w:rPr>
                <w:sz w:val="16"/>
                <w:szCs w:val="16"/>
              </w:rPr>
              <w:t>?!</w:t>
            </w:r>
          </w:p>
        </w:tc>
      </w:tr>
      <w:tr w:rsidR="002A32F2" w:rsidRPr="008B01BB" w14:paraId="7CCD3975" w14:textId="77777777" w:rsidTr="008B01BB">
        <w:tc>
          <w:tcPr>
            <w:tcW w:w="2590" w:type="dxa"/>
            <w:shd w:val="clear" w:color="auto" w:fill="auto"/>
          </w:tcPr>
          <w:p w14:paraId="2F9ED4B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6D2EBD5" wp14:editId="04AE1D07">
                  <wp:extent cx="1428750" cy="2171700"/>
                  <wp:effectExtent l="0" t="0" r="0" b="0"/>
                  <wp:docPr id="498788522" name="Immagine 131" descr="My Hero Academia. Vol. 22: L'ered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My Hero Academia. Vol. 22: L'ered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6050 - 5,20 € - Kohei Horikoshi - My Hero Academia. Vol. 22: </w:t>
            </w:r>
            <w:proofErr w:type="spellStart"/>
            <w:r w:rsidRPr="008B01BB">
              <w:rPr>
                <w:sz w:val="16"/>
                <w:szCs w:val="16"/>
              </w:rPr>
              <w:t>L'ered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B528EB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69C566F" wp14:editId="56AC9F56">
                  <wp:extent cx="1428750" cy="2171700"/>
                  <wp:effectExtent l="0" t="0" r="0" b="0"/>
                  <wp:docPr id="107136862" name="Immagine 132" descr="My Hero Academia. Vol. 23: La grande mis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My Hero Academia. Vol. 23: La grande mis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6821 - 5,20 € - Kohei Horikoshi - My Hero Academia. Vol. 23: La </w:t>
            </w:r>
            <w:proofErr w:type="spellStart"/>
            <w:r w:rsidRPr="008B01BB">
              <w:rPr>
                <w:sz w:val="16"/>
                <w:szCs w:val="16"/>
              </w:rPr>
              <w:t>grande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misch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939414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7699D3B" wp14:editId="69C1A4FE">
                  <wp:extent cx="1428750" cy="2171700"/>
                  <wp:effectExtent l="0" t="0" r="0" b="0"/>
                  <wp:docPr id="1437560567" name="Immagine 133" descr="My Hero Academia. Vol. 24: All It Takes Is One Bad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My Hero Academia. Vol. 24: All It Takes Is One Bad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19303 - 5,20 € - Kohei Horikoshi - My Hero Academia. Vol. 24: All It Takes Is One Bad Day</w:t>
            </w:r>
          </w:p>
        </w:tc>
        <w:tc>
          <w:tcPr>
            <w:tcW w:w="2590" w:type="dxa"/>
            <w:shd w:val="clear" w:color="auto" w:fill="auto"/>
          </w:tcPr>
          <w:p w14:paraId="148AB33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4E385D5" wp14:editId="679202E2">
                  <wp:extent cx="1428750" cy="2171700"/>
                  <wp:effectExtent l="0" t="0" r="0" b="0"/>
                  <wp:docPr id="507081822" name="Immagine 134" descr="My Hero Academia. Vol. 25: Tomura Shigaraki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My Hero Academia. Vol. 25: Tomura Shigaraki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0309 - 5,20 € - Kohei Horikoshi - My Hero Academia. Vol. 25: Tomura Shigaraki: Origin</w:t>
            </w:r>
          </w:p>
        </w:tc>
        <w:tc>
          <w:tcPr>
            <w:tcW w:w="2590" w:type="dxa"/>
            <w:shd w:val="clear" w:color="auto" w:fill="auto"/>
          </w:tcPr>
          <w:p w14:paraId="2809033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7859561" wp14:editId="0AC09F0E">
                  <wp:extent cx="1428750" cy="2171700"/>
                  <wp:effectExtent l="0" t="0" r="0" b="0"/>
                  <wp:docPr id="1089033795" name="Immagine 135" descr="My Hero Academia. Vol. 26: Il cielo è alto e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My Hero Academia. Vol. 26: Il cielo è alto e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0927 - 5,20 € - Kohei Horikoshi - My Hero Academia. Vol. 26: Il </w:t>
            </w:r>
            <w:proofErr w:type="spellStart"/>
            <w:r w:rsidRPr="008B01BB">
              <w:rPr>
                <w:sz w:val="16"/>
                <w:szCs w:val="16"/>
              </w:rPr>
              <w:t>cielo</w:t>
            </w:r>
            <w:proofErr w:type="spellEnd"/>
            <w:r w:rsidRPr="008B01BB">
              <w:rPr>
                <w:sz w:val="16"/>
                <w:szCs w:val="16"/>
              </w:rPr>
              <w:t xml:space="preserve"> è alto e </w:t>
            </w:r>
            <w:proofErr w:type="spellStart"/>
            <w:r w:rsidRPr="008B01BB">
              <w:rPr>
                <w:sz w:val="16"/>
                <w:szCs w:val="16"/>
              </w:rPr>
              <w:t>blu</w:t>
            </w:r>
            <w:proofErr w:type="spellEnd"/>
          </w:p>
        </w:tc>
      </w:tr>
      <w:tr w:rsidR="002A32F2" w:rsidRPr="008B01BB" w14:paraId="05F648FD" w14:textId="77777777" w:rsidTr="008B01BB">
        <w:tc>
          <w:tcPr>
            <w:tcW w:w="2590" w:type="dxa"/>
            <w:shd w:val="clear" w:color="auto" w:fill="auto"/>
          </w:tcPr>
          <w:p w14:paraId="68222D9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AA29662" wp14:editId="6A6FED37">
                  <wp:extent cx="1428750" cy="2171700"/>
                  <wp:effectExtent l="0" t="0" r="0" b="0"/>
                  <wp:docPr id="773398390" name="Immagine 136" descr="My Hero Academia. Vol. 27: One's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My Hero Academia. Vol. 27: One's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2068 - 5,20 € - Kohei Horikoshi - My Hero Academia. Vol. 27: One's Justice</w:t>
            </w:r>
          </w:p>
        </w:tc>
        <w:tc>
          <w:tcPr>
            <w:tcW w:w="2590" w:type="dxa"/>
            <w:shd w:val="clear" w:color="auto" w:fill="auto"/>
          </w:tcPr>
          <w:p w14:paraId="023C163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2EC38FC" wp14:editId="1B530BDE">
                  <wp:extent cx="1428750" cy="2171700"/>
                  <wp:effectExtent l="0" t="0" r="0" b="0"/>
                  <wp:docPr id="1862670295" name="Immagine 137" descr="My Hero Academia. Vol. 28: Destruction Vol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My Hero Academia. Vol. 28: Destruction Vol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3898 - 5,20 € - Kohei Horikoshi - My Hero Academia. Vol. 28: Destruction Voltage</w:t>
            </w:r>
          </w:p>
        </w:tc>
        <w:tc>
          <w:tcPr>
            <w:tcW w:w="2590" w:type="dxa"/>
            <w:shd w:val="clear" w:color="auto" w:fill="auto"/>
          </w:tcPr>
          <w:p w14:paraId="562DB27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BFB01D6" wp14:editId="478265CE">
                  <wp:extent cx="1428750" cy="2171700"/>
                  <wp:effectExtent l="0" t="0" r="0" b="0"/>
                  <wp:docPr id="1840303548" name="Immagine 138" descr="My hero academia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My hero academia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5946 - 5,20 € - Kohei Horikoshi - My hero academia. Vol. 29</w:t>
            </w:r>
          </w:p>
        </w:tc>
        <w:tc>
          <w:tcPr>
            <w:tcW w:w="2590" w:type="dxa"/>
            <w:shd w:val="clear" w:color="auto" w:fill="auto"/>
          </w:tcPr>
          <w:p w14:paraId="32257C8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0885B5C" wp14:editId="3A25DC39">
                  <wp:extent cx="1428750" cy="2171700"/>
                  <wp:effectExtent l="0" t="0" r="0" b="0"/>
                  <wp:docPr id="739907377" name="Immagine 139" descr="My Hero Academia. Vol. 30: Dabi 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My Hero Academia. Vol. 30: Dabi 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28084 - 5,20 € - Kohei Horikoshi - My Hero Academia. Vol. 30: Dabi Dance</w:t>
            </w:r>
          </w:p>
        </w:tc>
        <w:tc>
          <w:tcPr>
            <w:tcW w:w="2590" w:type="dxa"/>
            <w:shd w:val="clear" w:color="auto" w:fill="auto"/>
          </w:tcPr>
          <w:p w14:paraId="6327B92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97E3DAA" wp14:editId="5B107D1F">
                  <wp:extent cx="1428750" cy="2171700"/>
                  <wp:effectExtent l="0" t="0" r="0" b="0"/>
                  <wp:docPr id="13297284" name="Immagine 140" descr="My Hero Academia. Vol. 31: Izuku Midoriya e Toshinori Ya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My Hero Academia. Vol. 31: Izuku Midoriya e Toshinori Ya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0278 - 5,20 € - Kohei Horikoshi - My Hero Academia. Vol. 31: Izuku Midoriya e </w:t>
            </w:r>
            <w:proofErr w:type="spellStart"/>
            <w:r w:rsidRPr="008B01BB">
              <w:rPr>
                <w:sz w:val="16"/>
                <w:szCs w:val="16"/>
              </w:rPr>
              <w:t>Toshinori</w:t>
            </w:r>
            <w:proofErr w:type="spellEnd"/>
            <w:r w:rsidRPr="008B01BB">
              <w:rPr>
                <w:sz w:val="16"/>
                <w:szCs w:val="16"/>
              </w:rPr>
              <w:t xml:space="preserve"> Yagi</w:t>
            </w:r>
          </w:p>
        </w:tc>
      </w:tr>
      <w:tr w:rsidR="002A32F2" w:rsidRPr="008B01BB" w14:paraId="7EB831B0" w14:textId="77777777" w:rsidTr="008B01BB">
        <w:tc>
          <w:tcPr>
            <w:tcW w:w="2590" w:type="dxa"/>
            <w:shd w:val="clear" w:color="auto" w:fill="auto"/>
          </w:tcPr>
          <w:p w14:paraId="545ABA2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29CEA5A" wp14:editId="78D73B3C">
                  <wp:extent cx="1428750" cy="2171700"/>
                  <wp:effectExtent l="0" t="0" r="0" b="0"/>
                  <wp:docPr id="1195676297" name="Immagine 141" descr="My Hero Academia. Vol. 32: The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My Hero Academia. Vol. 32: The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2302 - 5,20 € - Kohei Horikoshi - My Hero Academia. Vol. 32: The Next</w:t>
            </w:r>
          </w:p>
        </w:tc>
        <w:tc>
          <w:tcPr>
            <w:tcW w:w="2590" w:type="dxa"/>
            <w:shd w:val="clear" w:color="auto" w:fill="auto"/>
          </w:tcPr>
          <w:p w14:paraId="37A40C0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4086401" wp14:editId="00F17A45">
                  <wp:extent cx="1428750" cy="2171700"/>
                  <wp:effectExtent l="0" t="0" r="0" b="0"/>
                  <wp:docPr id="507136054" name="Immagine 142" descr="My Hero Academia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My Hero Academia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4139 - 5,20 € - Kohei Horikoshi - My Hero Academia. Vol. 33</w:t>
            </w:r>
          </w:p>
        </w:tc>
        <w:tc>
          <w:tcPr>
            <w:tcW w:w="2590" w:type="dxa"/>
            <w:shd w:val="clear" w:color="auto" w:fill="auto"/>
          </w:tcPr>
          <w:p w14:paraId="2B6E930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AEC5EF1" wp14:editId="69030E07">
                  <wp:extent cx="1428750" cy="2171700"/>
                  <wp:effectExtent l="0" t="0" r="0" b="0"/>
                  <wp:docPr id="39069671" name="Immagine 143" descr="My Hero Academia. Vol.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My Hero Academia. Vol.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6201 - 5,20 € - Kohei Horikoshi - My Hero Academia. Vol. 34</w:t>
            </w:r>
          </w:p>
        </w:tc>
        <w:tc>
          <w:tcPr>
            <w:tcW w:w="2590" w:type="dxa"/>
            <w:shd w:val="clear" w:color="auto" w:fill="auto"/>
          </w:tcPr>
          <w:p w14:paraId="4C0A701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53E1CFA" wp14:editId="2AEA7505">
                  <wp:extent cx="1428750" cy="2171700"/>
                  <wp:effectExtent l="0" t="0" r="0" b="0"/>
                  <wp:docPr id="1246849741" name="Immagine 144" descr="My Hero Academia. Vol.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My Hero Academia. Vol.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7758 - 5,20 € - Kohei Horikoshi - My Hero Academia. Vol. 35</w:t>
            </w:r>
          </w:p>
        </w:tc>
        <w:tc>
          <w:tcPr>
            <w:tcW w:w="2590" w:type="dxa"/>
            <w:shd w:val="clear" w:color="auto" w:fill="auto"/>
          </w:tcPr>
          <w:p w14:paraId="477C182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F97FE41" wp14:editId="050201B9">
                  <wp:extent cx="1428750" cy="2171700"/>
                  <wp:effectExtent l="0" t="0" r="0" b="0"/>
                  <wp:docPr id="345859198" name="Immagine 145" descr="My Hero Academia. Vol.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My Hero Academia. Vol.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0420 - 5,20 € - Kohei Horikoshi - My Hero Academia. Vol. 36</w:t>
            </w:r>
          </w:p>
        </w:tc>
      </w:tr>
      <w:tr w:rsidR="002A32F2" w:rsidRPr="008B01BB" w14:paraId="11D985A5" w14:textId="77777777" w:rsidTr="008B01BB">
        <w:tc>
          <w:tcPr>
            <w:tcW w:w="2590" w:type="dxa"/>
            <w:shd w:val="clear" w:color="auto" w:fill="auto"/>
          </w:tcPr>
          <w:p w14:paraId="7B5727B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908BE4B" wp14:editId="1F7923E8">
                  <wp:extent cx="1428750" cy="2171700"/>
                  <wp:effectExtent l="0" t="0" r="0" b="0"/>
                  <wp:docPr id="1301813353" name="Immagine 146" descr="My Hero Academia. Vol.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My Hero Academia. Vol.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1915 - 5,20 € - Kohei Horikoshi - My Hero Academia. Vol. 37</w:t>
            </w:r>
          </w:p>
        </w:tc>
        <w:tc>
          <w:tcPr>
            <w:tcW w:w="2590" w:type="dxa"/>
            <w:shd w:val="clear" w:color="auto" w:fill="auto"/>
          </w:tcPr>
          <w:p w14:paraId="599C992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5633AE6" wp14:editId="4AD74533">
                  <wp:extent cx="1428750" cy="2171700"/>
                  <wp:effectExtent l="0" t="0" r="0" b="0"/>
                  <wp:docPr id="542692254" name="Immagine 147" descr="My Hero Academia. Vol.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My Hero Academia. Vol.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3926 - 5,20 € - Kohei Horikoshi - My Hero Academia. Vol. 38</w:t>
            </w:r>
          </w:p>
        </w:tc>
        <w:tc>
          <w:tcPr>
            <w:tcW w:w="2590" w:type="dxa"/>
            <w:shd w:val="clear" w:color="auto" w:fill="auto"/>
          </w:tcPr>
          <w:p w14:paraId="67ABA9F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F867F7B" wp14:editId="25D5763D">
                  <wp:extent cx="1428750" cy="1428750"/>
                  <wp:effectExtent l="0" t="0" r="0" b="0"/>
                  <wp:docPr id="545475580" name="Immagine 148" descr="My Hero Academia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My Hero Academia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6354 - 5,20 € - Kohei Horikoshi - My Hero Academia. Vol. 39</w:t>
            </w:r>
          </w:p>
        </w:tc>
        <w:tc>
          <w:tcPr>
            <w:tcW w:w="2590" w:type="dxa"/>
            <w:shd w:val="clear" w:color="auto" w:fill="auto"/>
          </w:tcPr>
          <w:p w14:paraId="3FA3F87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925D2DD" wp14:editId="0B170D74">
                  <wp:extent cx="1428750" cy="2171700"/>
                  <wp:effectExtent l="0" t="0" r="0" b="0"/>
                  <wp:docPr id="476160048" name="Immagine 149" descr="Demon slayer. Kimetsu no yaiba. Vol. 1: Crudel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emon slayer. Kimetsu no yaiba. Vol. 1: Crudel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3158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 xml:space="preserve">. Vol. 1: </w:t>
            </w:r>
            <w:proofErr w:type="spellStart"/>
            <w:r w:rsidRPr="008B01BB">
              <w:rPr>
                <w:sz w:val="16"/>
                <w:szCs w:val="16"/>
              </w:rPr>
              <w:t>Crudel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07FCC9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E6BD237" wp14:editId="596C4EDD">
                  <wp:extent cx="1428750" cy="2171700"/>
                  <wp:effectExtent l="0" t="0" r="0" b="0"/>
                  <wp:docPr id="1082032151" name="Immagine 150" descr="Demon slayer. Kimetsu no yaib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Demon slayer. Kimetsu no yaib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3165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2</w:t>
            </w:r>
          </w:p>
        </w:tc>
      </w:tr>
      <w:tr w:rsidR="002A32F2" w:rsidRPr="008B01BB" w14:paraId="40620C31" w14:textId="77777777" w:rsidTr="008B01BB">
        <w:tc>
          <w:tcPr>
            <w:tcW w:w="2590" w:type="dxa"/>
            <w:shd w:val="clear" w:color="auto" w:fill="auto"/>
          </w:tcPr>
          <w:p w14:paraId="60E8BFE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B1A47AF" wp14:editId="2A3CBE6C">
                  <wp:extent cx="1428750" cy="2171700"/>
                  <wp:effectExtent l="0" t="0" r="0" b="0"/>
                  <wp:docPr id="830177512" name="Immagine 151" descr="Demon slayer. Kimetsu no yaib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Demon slayer. Kimetsu no yaib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4827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5C175DF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761F166" wp14:editId="0376D0CB">
                  <wp:extent cx="1428750" cy="2171700"/>
                  <wp:effectExtent l="0" t="0" r="0" b="0"/>
                  <wp:docPr id="1982229437" name="Immagine 152" descr="Demon slayer. Kimetsu no yaib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Demon slayer. Kimetsu no yaib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5473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  <w:shd w:val="clear" w:color="auto" w:fill="auto"/>
          </w:tcPr>
          <w:p w14:paraId="077C53B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0349D3E" wp14:editId="7D810E6A">
                  <wp:extent cx="1428750" cy="2171700"/>
                  <wp:effectExtent l="0" t="0" r="0" b="0"/>
                  <wp:docPr id="202613221" name="Immagine 153" descr="Demon slayer. Kimetsu no yaib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emon slayer. Kimetsu no yaib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6166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47A3CFB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B12EFDE" wp14:editId="00890D84">
                  <wp:extent cx="1428750" cy="2171700"/>
                  <wp:effectExtent l="0" t="0" r="0" b="0"/>
                  <wp:docPr id="954965897" name="Immagine 154" descr="Demon slayer. Kimetsu no yaib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emon slayer. Kimetsu no yaib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6920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  <w:shd w:val="clear" w:color="auto" w:fill="auto"/>
          </w:tcPr>
          <w:p w14:paraId="7265A46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4D829B7" wp14:editId="13C52421">
                  <wp:extent cx="1428750" cy="2171700"/>
                  <wp:effectExtent l="0" t="0" r="0" b="0"/>
                  <wp:docPr id="1904158144" name="Immagine 155" descr="Demon slayer. Kimetsu no yaiba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Demon slayer. Kimetsu no yaiba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7668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7</w:t>
            </w:r>
          </w:p>
        </w:tc>
      </w:tr>
      <w:tr w:rsidR="002A32F2" w:rsidRPr="008B01BB" w14:paraId="15DB79FA" w14:textId="77777777" w:rsidTr="008B01BB">
        <w:tc>
          <w:tcPr>
            <w:tcW w:w="2590" w:type="dxa"/>
            <w:shd w:val="clear" w:color="auto" w:fill="auto"/>
          </w:tcPr>
          <w:p w14:paraId="0C7A93F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D07D262" wp14:editId="001EA0E8">
                  <wp:extent cx="1428750" cy="2171700"/>
                  <wp:effectExtent l="0" t="0" r="0" b="0"/>
                  <wp:docPr id="1773008479" name="Immagine 156" descr="Demon slayer. Kimetsu no yaiba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emon slayer. Kimetsu no yaiba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8641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8</w:t>
            </w:r>
          </w:p>
        </w:tc>
        <w:tc>
          <w:tcPr>
            <w:tcW w:w="2590" w:type="dxa"/>
            <w:shd w:val="clear" w:color="auto" w:fill="auto"/>
          </w:tcPr>
          <w:p w14:paraId="558A136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20F8EF4" wp14:editId="19EBFE59">
                  <wp:extent cx="1428750" cy="2171700"/>
                  <wp:effectExtent l="0" t="0" r="0" b="0"/>
                  <wp:docPr id="394178675" name="Immagine 157" descr="Demon slayer. Kimetsu no yaiba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Demon slayer. Kimetsu no yaiba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9525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9</w:t>
            </w:r>
          </w:p>
        </w:tc>
        <w:tc>
          <w:tcPr>
            <w:tcW w:w="2590" w:type="dxa"/>
            <w:shd w:val="clear" w:color="auto" w:fill="auto"/>
          </w:tcPr>
          <w:p w14:paraId="2D16957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sz w:val="16"/>
                <w:szCs w:val="16"/>
              </w:rPr>
              <w:t xml:space="preserve">Star Comics - 9788822619525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9</w:t>
            </w:r>
          </w:p>
        </w:tc>
        <w:tc>
          <w:tcPr>
            <w:tcW w:w="2590" w:type="dxa"/>
            <w:shd w:val="clear" w:color="auto" w:fill="auto"/>
          </w:tcPr>
          <w:p w14:paraId="567070D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D89626E" wp14:editId="6A91D9BB">
                  <wp:extent cx="1428750" cy="2171700"/>
                  <wp:effectExtent l="0" t="0" r="0" b="0"/>
                  <wp:docPr id="132276370" name="Immagine 1" descr="Demon slayer. Kimetsu no yaiba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mon slayer. Kimetsu no yaiba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85AD33A" wp14:editId="4F665CFE">
                  <wp:extent cx="1428750" cy="2171700"/>
                  <wp:effectExtent l="0" t="0" r="0" b="0"/>
                  <wp:docPr id="570608381" name="Immagine 2" descr="Demon slayer. Kimetsu no yaiba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mon slayer. Kimetsu no yaiba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0118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0</w:t>
            </w:r>
          </w:p>
        </w:tc>
        <w:tc>
          <w:tcPr>
            <w:tcW w:w="2590" w:type="dxa"/>
            <w:shd w:val="clear" w:color="auto" w:fill="auto"/>
          </w:tcPr>
          <w:p w14:paraId="32A5989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50A5F1B" wp14:editId="19EF58B1">
                  <wp:extent cx="1428750" cy="2171700"/>
                  <wp:effectExtent l="0" t="0" r="0" b="0"/>
                  <wp:docPr id="105140669" name="Immagine 3" descr="Demon slayer. Kimetsu no yaiba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mon slayer. Kimetsu no yaiba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0934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1</w:t>
            </w:r>
          </w:p>
        </w:tc>
      </w:tr>
      <w:tr w:rsidR="002A32F2" w:rsidRPr="008B01BB" w14:paraId="0995E6B5" w14:textId="77777777" w:rsidTr="008B01BB">
        <w:tc>
          <w:tcPr>
            <w:tcW w:w="2590" w:type="dxa"/>
            <w:shd w:val="clear" w:color="auto" w:fill="auto"/>
          </w:tcPr>
          <w:p w14:paraId="1FE32A3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E2A3587" wp14:editId="04542A81">
                  <wp:extent cx="1428750" cy="2171700"/>
                  <wp:effectExtent l="0" t="0" r="0" b="0"/>
                  <wp:docPr id="34707672" name="Immagine 4" descr="Demon slayer. Kimetsu no yaiba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mon slayer. Kimetsu no yaiba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1771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2</w:t>
            </w:r>
          </w:p>
        </w:tc>
        <w:tc>
          <w:tcPr>
            <w:tcW w:w="2590" w:type="dxa"/>
            <w:shd w:val="clear" w:color="auto" w:fill="auto"/>
          </w:tcPr>
          <w:p w14:paraId="68D8256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BEF3BA8" wp14:editId="13D056A1">
                  <wp:extent cx="1428750" cy="2171700"/>
                  <wp:effectExtent l="0" t="0" r="0" b="0"/>
                  <wp:docPr id="1775586488" name="Immagine 5" descr="Demon slayer. Kimetsu no yaiba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mon slayer. Kimetsu no yaiba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2761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3</w:t>
            </w:r>
          </w:p>
        </w:tc>
        <w:tc>
          <w:tcPr>
            <w:tcW w:w="2590" w:type="dxa"/>
            <w:shd w:val="clear" w:color="auto" w:fill="auto"/>
          </w:tcPr>
          <w:p w14:paraId="471F9F9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A98139D" wp14:editId="77353F8E">
                  <wp:extent cx="1428750" cy="2190750"/>
                  <wp:effectExtent l="0" t="0" r="0" b="0"/>
                  <wp:docPr id="1489762877" name="Immagine 6" descr="Demon slayer. Kimetsu no yaiba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mon slayer. Kimetsu no yaiba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3980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4</w:t>
            </w:r>
          </w:p>
        </w:tc>
        <w:tc>
          <w:tcPr>
            <w:tcW w:w="2590" w:type="dxa"/>
            <w:shd w:val="clear" w:color="auto" w:fill="auto"/>
          </w:tcPr>
          <w:p w14:paraId="2339F5B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0D41C67" wp14:editId="745271F5">
                  <wp:extent cx="1428750" cy="2171700"/>
                  <wp:effectExtent l="0" t="0" r="0" b="0"/>
                  <wp:docPr id="482087766" name="Immagine 7" descr="Demon slayer. Kimetsu no yaiba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mon slayer. Kimetsu no yaiba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5618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5</w:t>
            </w:r>
          </w:p>
        </w:tc>
        <w:tc>
          <w:tcPr>
            <w:tcW w:w="2590" w:type="dxa"/>
            <w:shd w:val="clear" w:color="auto" w:fill="auto"/>
          </w:tcPr>
          <w:p w14:paraId="0193439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9EABC57" wp14:editId="5D4824A7">
                  <wp:extent cx="1428750" cy="2171700"/>
                  <wp:effectExtent l="0" t="0" r="0" b="0"/>
                  <wp:docPr id="438379681" name="Immagine 8" descr="Demon slayer. Kimetsu no yaiba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mon slayer. Kimetsu no yaiba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7360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6</w:t>
            </w:r>
          </w:p>
        </w:tc>
      </w:tr>
      <w:tr w:rsidR="002A32F2" w:rsidRPr="008B01BB" w14:paraId="7DAC18B1" w14:textId="77777777" w:rsidTr="008B01BB">
        <w:tc>
          <w:tcPr>
            <w:tcW w:w="2590" w:type="dxa"/>
            <w:shd w:val="clear" w:color="auto" w:fill="auto"/>
          </w:tcPr>
          <w:p w14:paraId="56C06D3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3B30CB6" wp14:editId="76FB6720">
                  <wp:extent cx="1428750" cy="2171700"/>
                  <wp:effectExtent l="0" t="0" r="0" b="0"/>
                  <wp:docPr id="1325586472" name="Immagine 9" descr="Demon slayer. Kimetsu no yaiba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mon slayer. Kimetsu no yaiba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9319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7</w:t>
            </w:r>
          </w:p>
        </w:tc>
        <w:tc>
          <w:tcPr>
            <w:tcW w:w="2590" w:type="dxa"/>
            <w:shd w:val="clear" w:color="auto" w:fill="auto"/>
          </w:tcPr>
          <w:p w14:paraId="2F2ADCE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5B01BA1" wp14:editId="7020C3A1">
                  <wp:extent cx="1428750" cy="2171700"/>
                  <wp:effectExtent l="0" t="0" r="0" b="0"/>
                  <wp:docPr id="1675365424" name="Immagine 10" descr="Demon slayer. Kimetsu no yaiba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mon slayer. Kimetsu no yaiba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0353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8</w:t>
            </w:r>
          </w:p>
        </w:tc>
        <w:tc>
          <w:tcPr>
            <w:tcW w:w="2590" w:type="dxa"/>
            <w:shd w:val="clear" w:color="auto" w:fill="auto"/>
          </w:tcPr>
          <w:p w14:paraId="1A69DDD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3FDF704" wp14:editId="30FA344A">
                  <wp:extent cx="1428750" cy="2171700"/>
                  <wp:effectExtent l="0" t="0" r="0" b="0"/>
                  <wp:docPr id="1506738381" name="Immagine 11" descr="Demon slayer. Kimetsu no yaiba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mon slayer. Kimetsu no yaiba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2036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19</w:t>
            </w:r>
          </w:p>
        </w:tc>
        <w:tc>
          <w:tcPr>
            <w:tcW w:w="2590" w:type="dxa"/>
            <w:shd w:val="clear" w:color="auto" w:fill="auto"/>
          </w:tcPr>
          <w:p w14:paraId="6A6F687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9B4BA93" wp14:editId="75665C03">
                  <wp:extent cx="1428750" cy="2171700"/>
                  <wp:effectExtent l="0" t="0" r="0" b="0"/>
                  <wp:docPr id="2074769972" name="Immagine 12" descr="Demon slayer. Kimetsu no yaiba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mon slayer. Kimetsu no yaiba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3255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20</w:t>
            </w:r>
          </w:p>
        </w:tc>
        <w:tc>
          <w:tcPr>
            <w:tcW w:w="2590" w:type="dxa"/>
            <w:shd w:val="clear" w:color="auto" w:fill="auto"/>
          </w:tcPr>
          <w:p w14:paraId="4F07EA1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2E4CB49" wp14:editId="4E579473">
                  <wp:extent cx="1428750" cy="2171700"/>
                  <wp:effectExtent l="0" t="0" r="0" b="0"/>
                  <wp:docPr id="1016038120" name="Immagine 13" descr="Demon slayer. Kimetsu no yaiba. Limited edition. Con 16 postcard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mon slayer. Kimetsu no yaiba. Limited edition. Con 16 postcard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4375 - 8,9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Limited edition. Con 16 postcard. Vol. 20</w:t>
            </w:r>
          </w:p>
        </w:tc>
      </w:tr>
      <w:tr w:rsidR="002A32F2" w:rsidRPr="008B01BB" w14:paraId="7DD63E69" w14:textId="77777777" w:rsidTr="008B01BB">
        <w:tc>
          <w:tcPr>
            <w:tcW w:w="2590" w:type="dxa"/>
            <w:shd w:val="clear" w:color="auto" w:fill="auto"/>
          </w:tcPr>
          <w:p w14:paraId="4E3C422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0E6CD08" wp14:editId="015469CD">
                  <wp:extent cx="1428750" cy="2171700"/>
                  <wp:effectExtent l="0" t="0" r="0" b="0"/>
                  <wp:docPr id="1158065311" name="Immagine 14" descr="Demon slayer. Kimetsu no yaiba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mon slayer. Kimetsu no yaiba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4283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78C3863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E6B924D" wp14:editId="1FD849A0">
                  <wp:extent cx="1428750" cy="2171700"/>
                  <wp:effectExtent l="0" t="0" r="0" b="0"/>
                  <wp:docPr id="1455524427" name="Immagine 15" descr="Demon slayer. Kimetsu no yaiba. Limited edition. Con Adesivi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mon slayer. Kimetsu no yaiba. Limited edition. Con Adesivi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7901 - 8,9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 xml:space="preserve">. Limited edition. Con </w:t>
            </w:r>
            <w:proofErr w:type="spellStart"/>
            <w:r w:rsidRPr="008B01BB">
              <w:rPr>
                <w:sz w:val="16"/>
                <w:szCs w:val="16"/>
              </w:rPr>
              <w:t>Adesivi</w:t>
            </w:r>
            <w:proofErr w:type="spellEnd"/>
            <w:r w:rsidRPr="008B01BB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000021C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78D4033" wp14:editId="10E4C826">
                  <wp:extent cx="1428750" cy="2171700"/>
                  <wp:effectExtent l="0" t="0" r="0" b="0"/>
                  <wp:docPr id="738717335" name="Immagine 16" descr="Demon slayer. Kimetsu no yaiba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mon slayer. Kimetsu no yaiba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6119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201D963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3DF0CE8" wp14:editId="0EFEF57A">
                  <wp:extent cx="1428750" cy="2171700"/>
                  <wp:effectExtent l="0" t="0" r="0" b="0"/>
                  <wp:docPr id="1950268212" name="Immagine 17" descr="Demon slayer. Kimetsu no yaiba. Limited edition. Con libretto. Con 8 spillette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mon slayer. Kimetsu no yaiba. Limited edition. Con libretto. Con 8 spillette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8335 - 14,9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 xml:space="preserve">. Limited edition. Con libretto. Con 8 </w:t>
            </w:r>
            <w:proofErr w:type="spellStart"/>
            <w:r w:rsidRPr="008B01BB">
              <w:rPr>
                <w:sz w:val="16"/>
                <w:szCs w:val="16"/>
              </w:rPr>
              <w:t>spillette</w:t>
            </w:r>
            <w:proofErr w:type="spellEnd"/>
            <w:r w:rsidRPr="008B01BB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2A1835D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61C10F3" wp14:editId="5DC32CFE">
                  <wp:extent cx="1428750" cy="2171700"/>
                  <wp:effectExtent l="0" t="0" r="0" b="0"/>
                  <wp:docPr id="1861339576" name="Immagine 18" descr="Demon slayer. Kimetsu no yaiba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mon slayer. Kimetsu no yaiba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8700 - 5,2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>. Vol. 23</w:t>
            </w:r>
          </w:p>
        </w:tc>
      </w:tr>
      <w:tr w:rsidR="002A32F2" w:rsidRPr="008B01BB" w14:paraId="2936EB57" w14:textId="77777777" w:rsidTr="008B01BB">
        <w:tc>
          <w:tcPr>
            <w:tcW w:w="2590" w:type="dxa"/>
            <w:shd w:val="clear" w:color="auto" w:fill="auto"/>
          </w:tcPr>
          <w:p w14:paraId="1F25430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3A1E9A3" wp14:editId="158CD222">
                  <wp:extent cx="1428750" cy="2171700"/>
                  <wp:effectExtent l="0" t="0" r="0" b="0"/>
                  <wp:docPr id="64736528" name="Immagine 19" descr="Demon slayer. Kimetsu no yaiba. Ediz. variant. Con mini shikishi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mon slayer. Kimetsu no yaiba. Ediz. variant. Con mini shikishi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1403 - 7,9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</w:t>
            </w:r>
            <w:proofErr w:type="spell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 xml:space="preserve"> no </w:t>
            </w:r>
            <w:proofErr w:type="spellStart"/>
            <w:r w:rsidRPr="008B01BB">
              <w:rPr>
                <w:sz w:val="16"/>
                <w:szCs w:val="16"/>
              </w:rPr>
              <w:t>yaiba</w:t>
            </w:r>
            <w:proofErr w:type="spellEnd"/>
            <w:r w:rsidRPr="008B01BB">
              <w:rPr>
                <w:sz w:val="16"/>
                <w:szCs w:val="16"/>
              </w:rPr>
              <w:t xml:space="preserve">. Ediz. variant. Con mini </w:t>
            </w:r>
            <w:proofErr w:type="spellStart"/>
            <w:r w:rsidRPr="008B01BB">
              <w:rPr>
                <w:sz w:val="16"/>
                <w:szCs w:val="16"/>
              </w:rPr>
              <w:t>shikishi</w:t>
            </w:r>
            <w:proofErr w:type="spellEnd"/>
            <w:r w:rsidRPr="008B01BB">
              <w:rPr>
                <w:sz w:val="16"/>
                <w:szCs w:val="16"/>
              </w:rPr>
              <w:t>. Vol. 23</w:t>
            </w:r>
          </w:p>
        </w:tc>
        <w:tc>
          <w:tcPr>
            <w:tcW w:w="2590" w:type="dxa"/>
            <w:shd w:val="clear" w:color="auto" w:fill="auto"/>
          </w:tcPr>
          <w:p w14:paraId="738900D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6661381" wp14:editId="25071BB3">
                  <wp:extent cx="1428750" cy="1428750"/>
                  <wp:effectExtent l="0" t="0" r="0" b="0"/>
                  <wp:docPr id="1777174583" name="Immagine 20" descr="Demon slayer. Campus kimetsu!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mon slayer. Campus kimetsu!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477 - 5,9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, Natsuki </w:t>
            </w:r>
            <w:proofErr w:type="spellStart"/>
            <w:r w:rsidRPr="008B01BB">
              <w:rPr>
                <w:sz w:val="16"/>
                <w:szCs w:val="16"/>
              </w:rPr>
              <w:t>Hokami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Campus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>!.</w:t>
            </w:r>
            <w:proofErr w:type="gramEnd"/>
            <w:r w:rsidRPr="008B01BB">
              <w:rPr>
                <w:sz w:val="16"/>
                <w:szCs w:val="16"/>
              </w:rPr>
              <w:t xml:space="preserve"> Vol. 1</w:t>
            </w:r>
          </w:p>
        </w:tc>
        <w:tc>
          <w:tcPr>
            <w:tcW w:w="2590" w:type="dxa"/>
            <w:shd w:val="clear" w:color="auto" w:fill="auto"/>
          </w:tcPr>
          <w:p w14:paraId="69F212C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CBE61B8" wp14:editId="4EB79274">
                  <wp:extent cx="1428750" cy="1428750"/>
                  <wp:effectExtent l="0" t="0" r="0" b="0"/>
                  <wp:docPr id="668633704" name="Immagine 21" descr="Demon slayer. Campus kimetsu!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mon slayer. Campus kimetsu!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491 - 5,90 € - </w:t>
            </w:r>
            <w:proofErr w:type="spellStart"/>
            <w:r w:rsidRPr="008B01BB">
              <w:rPr>
                <w:sz w:val="16"/>
                <w:szCs w:val="16"/>
              </w:rPr>
              <w:t>Koyoharu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otouge</w:t>
            </w:r>
            <w:proofErr w:type="spellEnd"/>
            <w:r w:rsidRPr="008B01BB">
              <w:rPr>
                <w:sz w:val="16"/>
                <w:szCs w:val="16"/>
              </w:rPr>
              <w:t xml:space="preserve">, Natsuki </w:t>
            </w:r>
            <w:proofErr w:type="spellStart"/>
            <w:r w:rsidRPr="008B01BB">
              <w:rPr>
                <w:sz w:val="16"/>
                <w:szCs w:val="16"/>
              </w:rPr>
              <w:t>Hokami</w:t>
            </w:r>
            <w:proofErr w:type="spellEnd"/>
            <w:r w:rsidRPr="008B01BB">
              <w:rPr>
                <w:sz w:val="16"/>
                <w:szCs w:val="16"/>
              </w:rPr>
              <w:t xml:space="preserve"> - Demon slayer. Campus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kimetsu</w:t>
            </w:r>
            <w:proofErr w:type="spellEnd"/>
            <w:r w:rsidRPr="008B01BB">
              <w:rPr>
                <w:sz w:val="16"/>
                <w:szCs w:val="16"/>
              </w:rPr>
              <w:t>!.</w:t>
            </w:r>
            <w:proofErr w:type="gramEnd"/>
            <w:r w:rsidRPr="008B01BB">
              <w:rPr>
                <w:sz w:val="16"/>
                <w:szCs w:val="16"/>
              </w:rPr>
              <w:t xml:space="preserve"> Vol. 2</w:t>
            </w:r>
          </w:p>
        </w:tc>
        <w:tc>
          <w:tcPr>
            <w:tcW w:w="2590" w:type="dxa"/>
            <w:shd w:val="clear" w:color="auto" w:fill="auto"/>
          </w:tcPr>
          <w:p w14:paraId="06C6E15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37A5856" wp14:editId="379BC02C">
                  <wp:extent cx="1428750" cy="2171700"/>
                  <wp:effectExtent l="0" t="0" r="0" b="0"/>
                  <wp:docPr id="178881265" name="Immagine 22" descr="Kaiju No. 8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aiju No. 8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1909 - 5,50 € - Naoya Matsumoto - Kaiju No. 8. Vol. 1</w:t>
            </w:r>
          </w:p>
        </w:tc>
        <w:tc>
          <w:tcPr>
            <w:tcW w:w="2590" w:type="dxa"/>
            <w:shd w:val="clear" w:color="auto" w:fill="auto"/>
          </w:tcPr>
          <w:p w14:paraId="16BE9A6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D28253C" wp14:editId="3829530D">
                  <wp:extent cx="1428750" cy="2171700"/>
                  <wp:effectExtent l="0" t="0" r="0" b="0"/>
                  <wp:docPr id="44975510" name="Immagine 23" descr="Kaiju No. 8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aiju No. 8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2050 - 5,50 € - Naoya Matsumoto - Kaiju No. 8. Vol. 2</w:t>
            </w:r>
          </w:p>
        </w:tc>
      </w:tr>
      <w:tr w:rsidR="002A32F2" w:rsidRPr="008B01BB" w14:paraId="7C0A5CA9" w14:textId="77777777" w:rsidTr="008B01BB">
        <w:tc>
          <w:tcPr>
            <w:tcW w:w="2590" w:type="dxa"/>
            <w:shd w:val="clear" w:color="auto" w:fill="auto"/>
          </w:tcPr>
          <w:p w14:paraId="3AEF34B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463F510" wp14:editId="29BD2A66">
                  <wp:extent cx="1428750" cy="2171700"/>
                  <wp:effectExtent l="0" t="0" r="0" b="0"/>
                  <wp:docPr id="349007772" name="Immagine 24" descr="Kaiju No. 8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aiju No. 8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2593 - 5,50 € - Naoya Matsumoto - Kaiju No. 8. Vol. 3</w:t>
            </w:r>
          </w:p>
        </w:tc>
        <w:tc>
          <w:tcPr>
            <w:tcW w:w="2590" w:type="dxa"/>
            <w:shd w:val="clear" w:color="auto" w:fill="auto"/>
          </w:tcPr>
          <w:p w14:paraId="05C6D8C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9105EC0" wp14:editId="640FC177">
                  <wp:extent cx="1428750" cy="2171700"/>
                  <wp:effectExtent l="0" t="0" r="0" b="0"/>
                  <wp:docPr id="919196490" name="Immagine 25" descr="Kaiju No. 8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iju No. 8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3637 - 5,50 € - Naoya Matsumoto - Kaiju No. 8. Vol. 4</w:t>
            </w:r>
          </w:p>
        </w:tc>
        <w:tc>
          <w:tcPr>
            <w:tcW w:w="2590" w:type="dxa"/>
            <w:shd w:val="clear" w:color="auto" w:fill="auto"/>
          </w:tcPr>
          <w:p w14:paraId="3876306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B7DEAA4" wp14:editId="389F6B72">
                  <wp:extent cx="1428750" cy="2178050"/>
                  <wp:effectExtent l="0" t="0" r="0" b="0"/>
                  <wp:docPr id="40355188" name="Immagine 26" descr="Kaiju No. 8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aiju No. 8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4474 - 5,50 € - Naoya Matsumoto - Kaiju No. 8. Vol. 5</w:t>
            </w:r>
          </w:p>
        </w:tc>
        <w:tc>
          <w:tcPr>
            <w:tcW w:w="2590" w:type="dxa"/>
            <w:shd w:val="clear" w:color="auto" w:fill="auto"/>
          </w:tcPr>
          <w:p w14:paraId="292B42B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6E9D465" wp14:editId="63861AAE">
                  <wp:extent cx="1428750" cy="2171700"/>
                  <wp:effectExtent l="0" t="0" r="0" b="0"/>
                  <wp:docPr id="1917343655" name="Immagine 27" descr="Kaiju No. 8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Kaiju No. 8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6225 - 5,50 € - Naoya Matsumoto - Kaiju No. 8. Vol. 6</w:t>
            </w:r>
          </w:p>
        </w:tc>
        <w:tc>
          <w:tcPr>
            <w:tcW w:w="2590" w:type="dxa"/>
            <w:shd w:val="clear" w:color="auto" w:fill="auto"/>
          </w:tcPr>
          <w:p w14:paraId="7BAB773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ABA65F2" wp14:editId="4BE5BB7F">
                  <wp:extent cx="1428750" cy="2171700"/>
                  <wp:effectExtent l="0" t="0" r="0" b="0"/>
                  <wp:docPr id="2122253408" name="Immagine 28" descr="Kaiju No. 8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aiju No. 8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7772 - 5,50 € - Naoya Matsumoto - Kaiju No. 8. Vol. 7</w:t>
            </w:r>
          </w:p>
        </w:tc>
      </w:tr>
      <w:tr w:rsidR="002A32F2" w:rsidRPr="008B01BB" w14:paraId="5DBEFD0B" w14:textId="77777777" w:rsidTr="008B01BB">
        <w:tc>
          <w:tcPr>
            <w:tcW w:w="2590" w:type="dxa"/>
            <w:shd w:val="clear" w:color="auto" w:fill="auto"/>
          </w:tcPr>
          <w:p w14:paraId="3491C93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756D506" wp14:editId="69371182">
                  <wp:extent cx="1428750" cy="2171700"/>
                  <wp:effectExtent l="0" t="0" r="0" b="0"/>
                  <wp:docPr id="1365953467" name="Immagine 29" descr="Kaiju No. 8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Kaiju No. 8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8922 - 5,50 € - Naoya Matsumoto - Kaiju No. 8. Vol. 8</w:t>
            </w:r>
          </w:p>
        </w:tc>
        <w:tc>
          <w:tcPr>
            <w:tcW w:w="2590" w:type="dxa"/>
            <w:shd w:val="clear" w:color="auto" w:fill="auto"/>
          </w:tcPr>
          <w:p w14:paraId="57E011C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0A78943" wp14:editId="36498B6F">
                  <wp:extent cx="1428750" cy="2171700"/>
                  <wp:effectExtent l="0" t="0" r="0" b="0"/>
                  <wp:docPr id="1145809454" name="Immagine 30" descr="Kaiju No. 8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Kaiju No. 8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2776 - 5,50 € - Naoya Matsumoto - Kaiju No. 8. Vol. 9</w:t>
            </w:r>
          </w:p>
        </w:tc>
        <w:tc>
          <w:tcPr>
            <w:tcW w:w="2590" w:type="dxa"/>
            <w:shd w:val="clear" w:color="auto" w:fill="auto"/>
          </w:tcPr>
          <w:p w14:paraId="4A16C2E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E76EEBA" wp14:editId="73B12CDC">
                  <wp:extent cx="1428750" cy="2171700"/>
                  <wp:effectExtent l="0" t="0" r="0" b="0"/>
                  <wp:docPr id="1110054007" name="Immagine 31" descr="Kaiju No. 8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aiju No. 8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4817 - 5,50 € - Naoya Matsumoto - Kaiju No. 8. Vol. 10</w:t>
            </w:r>
          </w:p>
        </w:tc>
        <w:tc>
          <w:tcPr>
            <w:tcW w:w="2590" w:type="dxa"/>
            <w:shd w:val="clear" w:color="auto" w:fill="auto"/>
          </w:tcPr>
          <w:p w14:paraId="663F056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F12E536" wp14:editId="42F03B08">
                  <wp:extent cx="1428750" cy="1428750"/>
                  <wp:effectExtent l="0" t="0" r="0" b="0"/>
                  <wp:docPr id="1997537488" name="Immagine 32" descr="Kaiju No. 8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aiju No. 8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7214 - 5,50 € - Naoya Matsumoto - Kaiju No. 8. Vol. 11</w:t>
            </w:r>
          </w:p>
        </w:tc>
        <w:tc>
          <w:tcPr>
            <w:tcW w:w="2590" w:type="dxa"/>
            <w:shd w:val="clear" w:color="auto" w:fill="auto"/>
          </w:tcPr>
          <w:p w14:paraId="1AC0490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51589D6" wp14:editId="765587BE">
                  <wp:extent cx="1428750" cy="2012950"/>
                  <wp:effectExtent l="0" t="0" r="0" b="6350"/>
                  <wp:docPr id="305937860" name="Immagine 33" descr="I cavalieri dello zodiaco. Saint Seiya. Final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 cavalieri dello zodiaco. Saint Seiya. Final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7987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1</w:t>
            </w:r>
          </w:p>
        </w:tc>
      </w:tr>
      <w:tr w:rsidR="002A32F2" w:rsidRPr="008B01BB" w14:paraId="3EDFB768" w14:textId="77777777" w:rsidTr="008B01BB">
        <w:tc>
          <w:tcPr>
            <w:tcW w:w="2590" w:type="dxa"/>
            <w:shd w:val="clear" w:color="auto" w:fill="auto"/>
          </w:tcPr>
          <w:p w14:paraId="02FE64D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A457C48" wp14:editId="66BDC486">
                  <wp:extent cx="1428750" cy="2012950"/>
                  <wp:effectExtent l="0" t="0" r="0" b="6350"/>
                  <wp:docPr id="1708793721" name="Immagine 34" descr="I cavalieri dello zodiaco. Saint Seiya. Final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 cavalieri dello zodiaco. Saint Seiya. Final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7963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2</w:t>
            </w:r>
          </w:p>
        </w:tc>
        <w:tc>
          <w:tcPr>
            <w:tcW w:w="2590" w:type="dxa"/>
            <w:shd w:val="clear" w:color="auto" w:fill="auto"/>
          </w:tcPr>
          <w:p w14:paraId="7470524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92937E0" wp14:editId="5D515521">
                  <wp:extent cx="1428750" cy="2019300"/>
                  <wp:effectExtent l="0" t="0" r="0" b="0"/>
                  <wp:docPr id="961550303" name="Immagine 35" descr="I cavalieri dello zodiaco. Saint Seiya. Final edition. Ediz. variant. Con Star card da collezione. Con 5 spillett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 cavalieri dello zodiaco. Saint Seiya. Final edition. Ediz. variant. Con Star card da collezione. Con 5 spillett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7949 - 18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 xml:space="preserve">. Saint Seiya. Final edition. Ediz. variant. Con Star card da </w:t>
            </w:r>
            <w:proofErr w:type="spellStart"/>
            <w:r w:rsidRPr="008B01BB">
              <w:rPr>
                <w:sz w:val="16"/>
                <w:szCs w:val="16"/>
              </w:rPr>
              <w:t>collezione</w:t>
            </w:r>
            <w:proofErr w:type="spellEnd"/>
            <w:r w:rsidRPr="008B01BB">
              <w:rPr>
                <w:sz w:val="16"/>
                <w:szCs w:val="16"/>
              </w:rPr>
              <w:t xml:space="preserve">. Con 5 </w:t>
            </w:r>
            <w:proofErr w:type="spellStart"/>
            <w:r w:rsidRPr="008B01BB">
              <w:rPr>
                <w:sz w:val="16"/>
                <w:szCs w:val="16"/>
              </w:rPr>
              <w:t>spillette</w:t>
            </w:r>
            <w:proofErr w:type="spellEnd"/>
            <w:r w:rsidRPr="008B01BB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1410EEB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43BBB24" wp14:editId="528719FC">
                  <wp:extent cx="1428750" cy="2012950"/>
                  <wp:effectExtent l="0" t="0" r="0" b="6350"/>
                  <wp:docPr id="904542886" name="Immagine 36" descr="I cavalieri dello zodiaco. Saint Seiya. Final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 cavalieri dello zodiaco. Saint Seiya. Final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7543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3</w:t>
            </w:r>
          </w:p>
        </w:tc>
        <w:tc>
          <w:tcPr>
            <w:tcW w:w="2590" w:type="dxa"/>
            <w:shd w:val="clear" w:color="auto" w:fill="auto"/>
          </w:tcPr>
          <w:p w14:paraId="68A1F41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3FCC472" wp14:editId="33091278">
                  <wp:extent cx="1428750" cy="2012950"/>
                  <wp:effectExtent l="0" t="0" r="0" b="6350"/>
                  <wp:docPr id="1342433776" name="Immagine 37" descr="I cavalieri dello zodiaco. Saint Seiya. Final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 cavalieri dello zodiaco. Saint Seiya. Final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7796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4</w:t>
            </w:r>
          </w:p>
        </w:tc>
        <w:tc>
          <w:tcPr>
            <w:tcW w:w="2590" w:type="dxa"/>
            <w:shd w:val="clear" w:color="auto" w:fill="auto"/>
          </w:tcPr>
          <w:p w14:paraId="281EC10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E166340" wp14:editId="3BEA9067">
                  <wp:extent cx="1428750" cy="2012950"/>
                  <wp:effectExtent l="0" t="0" r="0" b="6350"/>
                  <wp:docPr id="1772708719" name="Immagine 38" descr="I cavalieri dello zodiaco. Saint Seiya. Final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 cavalieri dello zodiaco. Saint Seiya. Final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0406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5</w:t>
            </w:r>
          </w:p>
        </w:tc>
      </w:tr>
      <w:tr w:rsidR="002A32F2" w:rsidRPr="008B01BB" w14:paraId="282BE033" w14:textId="77777777" w:rsidTr="008B01BB">
        <w:tc>
          <w:tcPr>
            <w:tcW w:w="2590" w:type="dxa"/>
            <w:shd w:val="clear" w:color="auto" w:fill="auto"/>
          </w:tcPr>
          <w:p w14:paraId="278BDB6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0B28687" wp14:editId="4BDFAAFB">
                  <wp:extent cx="1428750" cy="2012950"/>
                  <wp:effectExtent l="0" t="0" r="0" b="6350"/>
                  <wp:docPr id="1002384778" name="Immagine 39" descr="I cavalieri dello zodiaco. Saint Seiya. Final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 cavalieri dello zodiaco. Saint Seiya. Final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940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6</w:t>
            </w:r>
          </w:p>
        </w:tc>
        <w:tc>
          <w:tcPr>
            <w:tcW w:w="2590" w:type="dxa"/>
            <w:shd w:val="clear" w:color="auto" w:fill="auto"/>
          </w:tcPr>
          <w:p w14:paraId="3B6D21B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EAF3307" wp14:editId="02457734">
                  <wp:extent cx="1428750" cy="2012950"/>
                  <wp:effectExtent l="0" t="0" r="0" b="6350"/>
                  <wp:docPr id="1678618015" name="Immagine 40" descr="I cavalieri dello zodiaco. Saint Seiya. Final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 cavalieri dello zodiaco. Saint Seiya. Final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988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7</w:t>
            </w:r>
          </w:p>
        </w:tc>
        <w:tc>
          <w:tcPr>
            <w:tcW w:w="2590" w:type="dxa"/>
            <w:shd w:val="clear" w:color="auto" w:fill="auto"/>
          </w:tcPr>
          <w:p w14:paraId="64B22EE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DFAA955" wp14:editId="543EF87F">
                  <wp:extent cx="1428750" cy="1428750"/>
                  <wp:effectExtent l="0" t="0" r="0" b="0"/>
                  <wp:docPr id="1025245668" name="Immagine 41" descr="I cavalieri dello zodiaco. Saint Seiya. Final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 cavalieri dello zodiaco. Saint Seiya. Final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5418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8</w:t>
            </w:r>
          </w:p>
        </w:tc>
        <w:tc>
          <w:tcPr>
            <w:tcW w:w="2590" w:type="dxa"/>
            <w:shd w:val="clear" w:color="auto" w:fill="auto"/>
          </w:tcPr>
          <w:p w14:paraId="22BE6F8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ED01015" wp14:editId="5F05B757">
                  <wp:extent cx="1428750" cy="1428750"/>
                  <wp:effectExtent l="0" t="0" r="0" b="0"/>
                  <wp:docPr id="1903207029" name="Immagine 42" descr="I cavalieri dello zodiaco. Saint Seiya. Final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 cavalieri dello zodiaco. Saint Seiya. Final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8143 - 7,90 € - Masami </w:t>
            </w:r>
            <w:proofErr w:type="spellStart"/>
            <w:r w:rsidRPr="008B01BB">
              <w:rPr>
                <w:sz w:val="16"/>
                <w:szCs w:val="16"/>
              </w:rPr>
              <w:t>Kurumada</w:t>
            </w:r>
            <w:proofErr w:type="spellEnd"/>
            <w:r w:rsidRPr="008B01BB">
              <w:rPr>
                <w:sz w:val="16"/>
                <w:szCs w:val="16"/>
              </w:rPr>
              <w:t xml:space="preserve"> - I </w:t>
            </w:r>
            <w:proofErr w:type="spellStart"/>
            <w:r w:rsidRPr="008B01BB">
              <w:rPr>
                <w:sz w:val="16"/>
                <w:szCs w:val="16"/>
              </w:rPr>
              <w:t>cavalier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dell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zodiaco</w:t>
            </w:r>
            <w:proofErr w:type="spellEnd"/>
            <w:r w:rsidRPr="008B01BB">
              <w:rPr>
                <w:sz w:val="16"/>
                <w:szCs w:val="16"/>
              </w:rPr>
              <w:t>. Saint Seiya. Final edition. Vol. 9</w:t>
            </w:r>
          </w:p>
        </w:tc>
        <w:tc>
          <w:tcPr>
            <w:tcW w:w="2590" w:type="dxa"/>
            <w:shd w:val="clear" w:color="auto" w:fill="auto"/>
          </w:tcPr>
          <w:p w14:paraId="7ECA0B9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95769E8" wp14:editId="2986D94D">
                  <wp:extent cx="1428750" cy="2171700"/>
                  <wp:effectExtent l="0" t="0" r="0" b="0"/>
                  <wp:docPr id="1646460208" name="Immagine 43" descr="Gachiakut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achiakut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353 - 5,20 € - Kei </w:t>
            </w:r>
            <w:proofErr w:type="spellStart"/>
            <w:r w:rsidRPr="008B01BB">
              <w:rPr>
                <w:sz w:val="16"/>
                <w:szCs w:val="16"/>
              </w:rPr>
              <w:t>Urana</w:t>
            </w:r>
            <w:proofErr w:type="spellEnd"/>
            <w:r w:rsidRPr="008B01BB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8B01BB">
              <w:rPr>
                <w:sz w:val="16"/>
                <w:szCs w:val="16"/>
              </w:rPr>
              <w:t>Gachiakuta</w:t>
            </w:r>
            <w:proofErr w:type="spellEnd"/>
            <w:r w:rsidRPr="008B01BB">
              <w:rPr>
                <w:sz w:val="16"/>
                <w:szCs w:val="16"/>
              </w:rPr>
              <w:t>. Vol. 1</w:t>
            </w:r>
          </w:p>
        </w:tc>
      </w:tr>
      <w:tr w:rsidR="002A32F2" w:rsidRPr="008B01BB" w14:paraId="7BB5A0D4" w14:textId="77777777" w:rsidTr="008B01BB">
        <w:tc>
          <w:tcPr>
            <w:tcW w:w="2590" w:type="dxa"/>
            <w:shd w:val="clear" w:color="auto" w:fill="auto"/>
          </w:tcPr>
          <w:p w14:paraId="3644C27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54B27BB" wp14:editId="1F3FF2B9">
                  <wp:extent cx="1428750" cy="2171700"/>
                  <wp:effectExtent l="0" t="0" r="0" b="0"/>
                  <wp:docPr id="572121770" name="Immagine 44" descr="Gachiakut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achiakut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469 - 5,20 € - Kei </w:t>
            </w:r>
            <w:proofErr w:type="spellStart"/>
            <w:r w:rsidRPr="008B01BB">
              <w:rPr>
                <w:sz w:val="16"/>
                <w:szCs w:val="16"/>
              </w:rPr>
              <w:t>Urana</w:t>
            </w:r>
            <w:proofErr w:type="spellEnd"/>
            <w:r w:rsidRPr="008B01BB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8B01BB">
              <w:rPr>
                <w:sz w:val="16"/>
                <w:szCs w:val="16"/>
              </w:rPr>
              <w:t>Gachiakuta</w:t>
            </w:r>
            <w:proofErr w:type="spellEnd"/>
            <w:r w:rsidRPr="008B01BB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06E63DE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34F691D" wp14:editId="4880696F">
                  <wp:extent cx="1428750" cy="1847850"/>
                  <wp:effectExtent l="0" t="0" r="0" b="0"/>
                  <wp:docPr id="1625532140" name="Immagine 45" descr="Gachiakuta. Ediz. variant. Con star card da collezione. Con Adesiv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achiakuta. Ediz. variant. Con star card da collezione. Con Adesiv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483 - 6,90 € - Kei </w:t>
            </w:r>
            <w:proofErr w:type="spellStart"/>
            <w:r w:rsidRPr="008B01BB">
              <w:rPr>
                <w:sz w:val="16"/>
                <w:szCs w:val="16"/>
              </w:rPr>
              <w:t>Urana</w:t>
            </w:r>
            <w:proofErr w:type="spellEnd"/>
            <w:r w:rsidRPr="008B01BB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8B01BB">
              <w:rPr>
                <w:sz w:val="16"/>
                <w:szCs w:val="16"/>
              </w:rPr>
              <w:t>Gachiakuta</w:t>
            </w:r>
            <w:proofErr w:type="spellEnd"/>
            <w:r w:rsidRPr="008B01BB">
              <w:rPr>
                <w:sz w:val="16"/>
                <w:szCs w:val="16"/>
              </w:rPr>
              <w:t xml:space="preserve">. Ediz. variant. Con star card da </w:t>
            </w:r>
            <w:proofErr w:type="spellStart"/>
            <w:r w:rsidRPr="008B01BB">
              <w:rPr>
                <w:sz w:val="16"/>
                <w:szCs w:val="16"/>
              </w:rPr>
              <w:t>collezione</w:t>
            </w:r>
            <w:proofErr w:type="spellEnd"/>
            <w:r w:rsidRPr="008B01BB">
              <w:rPr>
                <w:sz w:val="16"/>
                <w:szCs w:val="16"/>
              </w:rPr>
              <w:t xml:space="preserve">. Con </w:t>
            </w:r>
            <w:proofErr w:type="spellStart"/>
            <w:r w:rsidRPr="008B01BB">
              <w:rPr>
                <w:sz w:val="16"/>
                <w:szCs w:val="16"/>
              </w:rPr>
              <w:t>Adesivi</w:t>
            </w:r>
            <w:proofErr w:type="spellEnd"/>
            <w:r w:rsidRPr="008B01BB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49E2AB5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1599062" wp14:editId="6404B6E6">
                  <wp:extent cx="1428750" cy="2171700"/>
                  <wp:effectExtent l="0" t="0" r="0" b="0"/>
                  <wp:docPr id="502898372" name="Immagine 46" descr="Gachiakut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achiakut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490 - 5,20 € - Kei </w:t>
            </w:r>
            <w:proofErr w:type="spellStart"/>
            <w:r w:rsidRPr="008B01BB">
              <w:rPr>
                <w:sz w:val="16"/>
                <w:szCs w:val="16"/>
              </w:rPr>
              <w:t>Urana</w:t>
            </w:r>
            <w:proofErr w:type="spellEnd"/>
            <w:r w:rsidRPr="008B01BB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8B01BB">
              <w:rPr>
                <w:sz w:val="16"/>
                <w:szCs w:val="16"/>
              </w:rPr>
              <w:t>Gachiakuta</w:t>
            </w:r>
            <w:proofErr w:type="spellEnd"/>
            <w:r w:rsidRPr="008B01BB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17D4780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3E97158" wp14:editId="4DAE0F77">
                  <wp:extent cx="1428750" cy="2171700"/>
                  <wp:effectExtent l="0" t="0" r="0" b="0"/>
                  <wp:docPr id="228449381" name="Immagine 47" descr="Gachiakuta. Ediz. variant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achiakuta. Ediz. variant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544 - 6,90 € - Kei </w:t>
            </w:r>
            <w:proofErr w:type="spellStart"/>
            <w:r w:rsidRPr="008B01BB">
              <w:rPr>
                <w:sz w:val="16"/>
                <w:szCs w:val="16"/>
              </w:rPr>
              <w:t>Urana</w:t>
            </w:r>
            <w:proofErr w:type="spellEnd"/>
            <w:r w:rsidRPr="008B01BB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8B01BB">
              <w:rPr>
                <w:sz w:val="16"/>
                <w:szCs w:val="16"/>
              </w:rPr>
              <w:t>Gachiakuta</w:t>
            </w:r>
            <w:proofErr w:type="spellEnd"/>
            <w:r w:rsidRPr="008B01BB">
              <w:rPr>
                <w:sz w:val="16"/>
                <w:szCs w:val="16"/>
              </w:rPr>
              <w:t>. Ediz. variant. Vol. 3</w:t>
            </w:r>
          </w:p>
        </w:tc>
        <w:tc>
          <w:tcPr>
            <w:tcW w:w="2590" w:type="dxa"/>
            <w:shd w:val="clear" w:color="auto" w:fill="auto"/>
          </w:tcPr>
          <w:p w14:paraId="4D0CB62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994218C" wp14:editId="32D7BF1E">
                  <wp:extent cx="1428750" cy="2171700"/>
                  <wp:effectExtent l="0" t="0" r="0" b="0"/>
                  <wp:docPr id="67330640" name="Immagine 48" descr="Gachiakut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achiakut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5142 - 5,20 € - Kei </w:t>
            </w:r>
            <w:proofErr w:type="spellStart"/>
            <w:r w:rsidRPr="008B01BB">
              <w:rPr>
                <w:sz w:val="16"/>
                <w:szCs w:val="16"/>
              </w:rPr>
              <w:t>Urana</w:t>
            </w:r>
            <w:proofErr w:type="spellEnd"/>
            <w:r w:rsidRPr="008B01BB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8B01BB">
              <w:rPr>
                <w:sz w:val="16"/>
                <w:szCs w:val="16"/>
              </w:rPr>
              <w:t>Gachiakuta</w:t>
            </w:r>
            <w:proofErr w:type="spellEnd"/>
            <w:r w:rsidRPr="008B01BB">
              <w:rPr>
                <w:sz w:val="16"/>
                <w:szCs w:val="16"/>
              </w:rPr>
              <w:t>. Vol. 4</w:t>
            </w:r>
          </w:p>
        </w:tc>
      </w:tr>
      <w:tr w:rsidR="002A32F2" w:rsidRPr="008B01BB" w14:paraId="0A867A76" w14:textId="77777777" w:rsidTr="008B01BB">
        <w:tc>
          <w:tcPr>
            <w:tcW w:w="2590" w:type="dxa"/>
            <w:shd w:val="clear" w:color="auto" w:fill="auto"/>
          </w:tcPr>
          <w:p w14:paraId="01E7E5F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9CBB1C6" wp14:editId="366FC489">
                  <wp:extent cx="1428750" cy="1428750"/>
                  <wp:effectExtent l="0" t="0" r="0" b="0"/>
                  <wp:docPr id="1352610221" name="Immagine 49" descr="Gachiakut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achiakut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439 - 5,20 € - Kei </w:t>
            </w:r>
            <w:proofErr w:type="spellStart"/>
            <w:r w:rsidRPr="008B01BB">
              <w:rPr>
                <w:sz w:val="16"/>
                <w:szCs w:val="16"/>
              </w:rPr>
              <w:t>Urana</w:t>
            </w:r>
            <w:proofErr w:type="spellEnd"/>
            <w:r w:rsidRPr="008B01BB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8B01BB">
              <w:rPr>
                <w:sz w:val="16"/>
                <w:szCs w:val="16"/>
              </w:rPr>
              <w:t>Gachiakuta</w:t>
            </w:r>
            <w:proofErr w:type="spellEnd"/>
            <w:r w:rsidRPr="008B01BB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386E25C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8D379CF" wp14:editId="63F4E352">
                  <wp:extent cx="1428750" cy="1428750"/>
                  <wp:effectExtent l="0" t="0" r="0" b="0"/>
                  <wp:docPr id="1464924800" name="Immagine 50" descr="Gachiakut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achiakut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7191 - 5,20 € - Kei </w:t>
            </w:r>
            <w:proofErr w:type="spellStart"/>
            <w:r w:rsidRPr="008B01BB">
              <w:rPr>
                <w:sz w:val="16"/>
                <w:szCs w:val="16"/>
              </w:rPr>
              <w:t>Urana</w:t>
            </w:r>
            <w:proofErr w:type="spellEnd"/>
            <w:r w:rsidRPr="008B01BB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8B01BB">
              <w:rPr>
                <w:sz w:val="16"/>
                <w:szCs w:val="16"/>
              </w:rPr>
              <w:t>Gachiakuta</w:t>
            </w:r>
            <w:proofErr w:type="spellEnd"/>
            <w:r w:rsidRPr="008B01BB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  <w:shd w:val="clear" w:color="auto" w:fill="auto"/>
          </w:tcPr>
          <w:p w14:paraId="74ACE09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4C1BAFF" wp14:editId="572FAC4A">
                  <wp:extent cx="1428750" cy="2171700"/>
                  <wp:effectExtent l="0" t="0" r="0" b="0"/>
                  <wp:docPr id="2003315708" name="Immagine 51" descr="Fairy Tail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airy Tail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4299 - 6,90 € - Hiro </w:t>
            </w:r>
            <w:proofErr w:type="spellStart"/>
            <w:r w:rsidRPr="008B01BB">
              <w:rPr>
                <w:sz w:val="16"/>
                <w:szCs w:val="16"/>
              </w:rPr>
              <w:t>Mashima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gramStart"/>
            <w:r w:rsidRPr="008B01BB">
              <w:rPr>
                <w:sz w:val="16"/>
                <w:szCs w:val="16"/>
              </w:rPr>
              <w:t xml:space="preserve">Fairy </w:t>
            </w:r>
            <w:proofErr w:type="spellStart"/>
            <w:r w:rsidRPr="008B01BB">
              <w:rPr>
                <w:sz w:val="16"/>
                <w:szCs w:val="16"/>
              </w:rPr>
              <w:t>Tail</w:t>
            </w:r>
            <w:proofErr w:type="spellEnd"/>
            <w:proofErr w:type="gramEnd"/>
            <w:r w:rsidRPr="008B01BB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2732189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AF1830D" wp14:editId="7E3D6056">
                  <wp:extent cx="1428750" cy="2171700"/>
                  <wp:effectExtent l="0" t="0" r="0" b="0"/>
                  <wp:docPr id="666356334" name="Immagine 52" descr="Edens zero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dens zero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4329 - 6,90 € - Hiro </w:t>
            </w:r>
            <w:proofErr w:type="spellStart"/>
            <w:r w:rsidRPr="008B01BB">
              <w:rPr>
                <w:sz w:val="16"/>
                <w:szCs w:val="16"/>
              </w:rPr>
              <w:t>Mashima</w:t>
            </w:r>
            <w:proofErr w:type="spellEnd"/>
            <w:r w:rsidRPr="008B01BB">
              <w:rPr>
                <w:sz w:val="16"/>
                <w:szCs w:val="16"/>
              </w:rPr>
              <w:t xml:space="preserve"> - Edens zero. Ediz. variant. Vol. 1</w:t>
            </w:r>
          </w:p>
        </w:tc>
        <w:tc>
          <w:tcPr>
            <w:tcW w:w="2590" w:type="dxa"/>
            <w:shd w:val="clear" w:color="auto" w:fill="auto"/>
          </w:tcPr>
          <w:p w14:paraId="47E72BC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3A5C28C" wp14:editId="59253FB6">
                  <wp:extent cx="1428750" cy="1181100"/>
                  <wp:effectExtent l="0" t="0" r="0" b="0"/>
                  <wp:docPr id="65033082" name="Immagine 53" descr="Edens zero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Edens zero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4510 - 19,00 € - Hiro </w:t>
            </w:r>
            <w:proofErr w:type="spellStart"/>
            <w:r w:rsidRPr="008B01BB">
              <w:rPr>
                <w:sz w:val="16"/>
                <w:szCs w:val="16"/>
              </w:rPr>
              <w:t>Mashima</w:t>
            </w:r>
            <w:proofErr w:type="spellEnd"/>
            <w:r w:rsidRPr="008B01BB">
              <w:rPr>
                <w:sz w:val="16"/>
                <w:szCs w:val="16"/>
              </w:rPr>
              <w:t xml:space="preserve"> - Edens zero. Starter pack. Vol. 1-4</w:t>
            </w:r>
          </w:p>
        </w:tc>
      </w:tr>
      <w:tr w:rsidR="002A32F2" w:rsidRPr="008B01BB" w14:paraId="44009067" w14:textId="77777777" w:rsidTr="008B01BB">
        <w:tc>
          <w:tcPr>
            <w:tcW w:w="2590" w:type="dxa"/>
            <w:shd w:val="clear" w:color="auto" w:fill="auto"/>
          </w:tcPr>
          <w:p w14:paraId="6414B13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50A1491" wp14:editId="6EC3C448">
                  <wp:extent cx="1428750" cy="2171700"/>
                  <wp:effectExtent l="0" t="0" r="0" b="0"/>
                  <wp:docPr id="1369839320" name="Immagine 54" descr="Rave. The Groove Adventure. New edition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Rave. The Groove Adventure. New edition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4251 - 6,90 € - Hiro </w:t>
            </w:r>
            <w:proofErr w:type="spellStart"/>
            <w:r w:rsidRPr="008B01BB">
              <w:rPr>
                <w:sz w:val="16"/>
                <w:szCs w:val="16"/>
              </w:rPr>
              <w:t>Mashima</w:t>
            </w:r>
            <w:proofErr w:type="spellEnd"/>
            <w:r w:rsidRPr="008B01BB">
              <w:rPr>
                <w:sz w:val="16"/>
                <w:szCs w:val="16"/>
              </w:rPr>
              <w:t xml:space="preserve"> - Rave. The Groove Adventure. New edition. Ediz. variant. Vol. 1</w:t>
            </w:r>
          </w:p>
        </w:tc>
        <w:tc>
          <w:tcPr>
            <w:tcW w:w="2590" w:type="dxa"/>
            <w:shd w:val="clear" w:color="auto" w:fill="auto"/>
          </w:tcPr>
          <w:p w14:paraId="08DEAB1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74DF48A" wp14:editId="34AB5209">
                  <wp:extent cx="1428750" cy="2012950"/>
                  <wp:effectExtent l="0" t="0" r="0" b="6350"/>
                  <wp:docPr id="420448983" name="Immagine 55" descr="Oneir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neir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513 - 6,90 € - Cab, Federica Di </w:t>
            </w:r>
            <w:proofErr w:type="spellStart"/>
            <w:r w:rsidRPr="008B01BB">
              <w:rPr>
                <w:sz w:val="16"/>
                <w:szCs w:val="16"/>
              </w:rPr>
              <w:t>Meo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r w:rsidRPr="008B01BB">
              <w:rPr>
                <w:sz w:val="16"/>
                <w:szCs w:val="16"/>
              </w:rPr>
              <w:t>Oneira</w:t>
            </w:r>
            <w:proofErr w:type="spellEnd"/>
            <w:r w:rsidRPr="008B01BB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6155BE8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B76FF6F" wp14:editId="0F3208D7">
                  <wp:extent cx="1428750" cy="2171700"/>
                  <wp:effectExtent l="0" t="0" r="0" b="0"/>
                  <wp:docPr id="1664723039" name="Immagine 56" descr="Look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ook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6775 - 5,90 € - Tatsuki Fujimoto - Look back</w:t>
            </w:r>
          </w:p>
        </w:tc>
        <w:tc>
          <w:tcPr>
            <w:tcW w:w="2590" w:type="dxa"/>
            <w:shd w:val="clear" w:color="auto" w:fill="auto"/>
          </w:tcPr>
          <w:p w14:paraId="317C58C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D89C679" wp14:editId="798FC36E">
                  <wp:extent cx="1428750" cy="2171700"/>
                  <wp:effectExtent l="0" t="0" r="0" b="0"/>
                  <wp:docPr id="1526024552" name="Immagine 57" descr="Goodbye, 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oodbye, 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39936 - 5,90 € - Tatsuki Fujimoto - Goodbye, Eri</w:t>
            </w:r>
          </w:p>
        </w:tc>
        <w:tc>
          <w:tcPr>
            <w:tcW w:w="2590" w:type="dxa"/>
            <w:shd w:val="clear" w:color="auto" w:fill="auto"/>
          </w:tcPr>
          <w:p w14:paraId="0A679D0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B494B00" wp14:editId="65CEF22D">
                  <wp:extent cx="1428750" cy="2012950"/>
                  <wp:effectExtent l="0" t="0" r="0" b="6350"/>
                  <wp:docPr id="1844145866" name="Immagine 58" descr="Kamisama kiss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Kamisama kiss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5549 - 9,00 € - Julietta Suzuki - </w:t>
            </w:r>
            <w:proofErr w:type="spellStart"/>
            <w:r w:rsidRPr="008B01BB">
              <w:rPr>
                <w:sz w:val="16"/>
                <w:szCs w:val="16"/>
              </w:rPr>
              <w:t>Kamisama</w:t>
            </w:r>
            <w:proofErr w:type="spellEnd"/>
            <w:r w:rsidRPr="008B01BB">
              <w:rPr>
                <w:sz w:val="16"/>
                <w:szCs w:val="16"/>
              </w:rPr>
              <w:t xml:space="preserve"> kiss. New edition. Vol. 1</w:t>
            </w:r>
          </w:p>
        </w:tc>
      </w:tr>
      <w:tr w:rsidR="002A32F2" w:rsidRPr="008B01BB" w14:paraId="6D6C14BE" w14:textId="77777777" w:rsidTr="008B01BB">
        <w:tc>
          <w:tcPr>
            <w:tcW w:w="2590" w:type="dxa"/>
            <w:shd w:val="clear" w:color="auto" w:fill="auto"/>
          </w:tcPr>
          <w:p w14:paraId="64B09E5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F2D8482" wp14:editId="2041591A">
                  <wp:extent cx="1428750" cy="2012950"/>
                  <wp:effectExtent l="0" t="0" r="0" b="6350"/>
                  <wp:docPr id="642295212" name="Immagine 59" descr="Kamisama kiss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Kamisama kiss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5884 - 9,00 € - Julietta Suzuki - </w:t>
            </w:r>
            <w:proofErr w:type="spellStart"/>
            <w:r w:rsidRPr="008B01BB">
              <w:rPr>
                <w:sz w:val="16"/>
                <w:szCs w:val="16"/>
              </w:rPr>
              <w:t>Kamisama</w:t>
            </w:r>
            <w:proofErr w:type="spellEnd"/>
            <w:r w:rsidRPr="008B01BB">
              <w:rPr>
                <w:sz w:val="16"/>
                <w:szCs w:val="16"/>
              </w:rPr>
              <w:t xml:space="preserve"> kiss. New edition. Vol. 2</w:t>
            </w:r>
          </w:p>
        </w:tc>
        <w:tc>
          <w:tcPr>
            <w:tcW w:w="2590" w:type="dxa"/>
            <w:shd w:val="clear" w:color="auto" w:fill="auto"/>
          </w:tcPr>
          <w:p w14:paraId="66B7C1D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604072D" wp14:editId="6393FCD2">
                  <wp:extent cx="1428750" cy="2012950"/>
                  <wp:effectExtent l="0" t="0" r="0" b="6350"/>
                  <wp:docPr id="1526023720" name="Immagine 60" descr="Kamisama kiss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Kamisama kiss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5907 - 9,00 € - Julietta Suzuki - </w:t>
            </w:r>
            <w:proofErr w:type="spellStart"/>
            <w:r w:rsidRPr="008B01BB">
              <w:rPr>
                <w:sz w:val="16"/>
                <w:szCs w:val="16"/>
              </w:rPr>
              <w:t>Kamisama</w:t>
            </w:r>
            <w:proofErr w:type="spellEnd"/>
            <w:r w:rsidRPr="008B01BB">
              <w:rPr>
                <w:sz w:val="16"/>
                <w:szCs w:val="16"/>
              </w:rPr>
              <w:t xml:space="preserve"> kiss. New edition. Vol. 3</w:t>
            </w:r>
          </w:p>
        </w:tc>
        <w:tc>
          <w:tcPr>
            <w:tcW w:w="2590" w:type="dxa"/>
            <w:shd w:val="clear" w:color="auto" w:fill="auto"/>
          </w:tcPr>
          <w:p w14:paraId="3294BC4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F56FC53" wp14:editId="071AD58C">
                  <wp:extent cx="1428750" cy="2171700"/>
                  <wp:effectExtent l="0" t="0" r="0" b="0"/>
                  <wp:docPr id="2140486972" name="Immagine 61" descr="Witch watch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Witch watch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1069 - 5,90 € - Kenta Shinohara - Witch watch. Vol. 1</w:t>
            </w:r>
          </w:p>
        </w:tc>
        <w:tc>
          <w:tcPr>
            <w:tcW w:w="2590" w:type="dxa"/>
            <w:shd w:val="clear" w:color="auto" w:fill="auto"/>
          </w:tcPr>
          <w:p w14:paraId="0F0717A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B7F03B9" wp14:editId="42BE9BF6">
                  <wp:extent cx="1428750" cy="2171700"/>
                  <wp:effectExtent l="0" t="0" r="0" b="0"/>
                  <wp:docPr id="1853375318" name="Immagine 62" descr="Witch watch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Witch watch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1113 - 5,90 € - Kenta Shinohara - Witch watch. Vol. 2</w:t>
            </w:r>
          </w:p>
        </w:tc>
        <w:tc>
          <w:tcPr>
            <w:tcW w:w="2590" w:type="dxa"/>
            <w:shd w:val="clear" w:color="auto" w:fill="auto"/>
          </w:tcPr>
          <w:p w14:paraId="1E2430A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571F859" wp14:editId="205128DA">
                  <wp:extent cx="1428750" cy="2171700"/>
                  <wp:effectExtent l="0" t="0" r="0" b="0"/>
                  <wp:docPr id="693414540" name="Immagine 63" descr="Witch watch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Witch watch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2745 - 5,90 € - Kenta Shinohara - Witch watch. Vol. 3</w:t>
            </w:r>
          </w:p>
        </w:tc>
      </w:tr>
      <w:tr w:rsidR="002A32F2" w:rsidRPr="008B01BB" w14:paraId="2C2C3C4C" w14:textId="77777777" w:rsidTr="008B01BB">
        <w:tc>
          <w:tcPr>
            <w:tcW w:w="2590" w:type="dxa"/>
            <w:shd w:val="clear" w:color="auto" w:fill="auto"/>
          </w:tcPr>
          <w:p w14:paraId="6664AA3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49907B6" wp14:editId="5DC9CD1F">
                  <wp:extent cx="1428750" cy="2171700"/>
                  <wp:effectExtent l="0" t="0" r="0" b="0"/>
                  <wp:docPr id="821364670" name="Immagine 64" descr="Dr. Ston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r. Ston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0768 - 5,20 € - </w:t>
            </w:r>
            <w:proofErr w:type="spellStart"/>
            <w:r w:rsidRPr="008B01BB">
              <w:rPr>
                <w:sz w:val="16"/>
                <w:szCs w:val="16"/>
              </w:rPr>
              <w:t>Riichiro</w:t>
            </w:r>
            <w:proofErr w:type="spellEnd"/>
            <w:r w:rsidRPr="008B01BB">
              <w:rPr>
                <w:sz w:val="16"/>
                <w:szCs w:val="16"/>
              </w:rPr>
              <w:t xml:space="preserve"> Inagaki - Dr. Stone. Vol. 1</w:t>
            </w:r>
          </w:p>
        </w:tc>
        <w:tc>
          <w:tcPr>
            <w:tcW w:w="2590" w:type="dxa"/>
            <w:shd w:val="clear" w:color="auto" w:fill="auto"/>
          </w:tcPr>
          <w:p w14:paraId="3EE20CA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1CF0FB5" wp14:editId="1F9A4662">
                  <wp:extent cx="1428750" cy="2171700"/>
                  <wp:effectExtent l="0" t="0" r="0" b="0"/>
                  <wp:docPr id="846388664" name="Immagine 65" descr="Dr. Ston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r. Ston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0775 - 5,20 € - </w:t>
            </w:r>
            <w:proofErr w:type="spellStart"/>
            <w:r w:rsidRPr="008B01BB">
              <w:rPr>
                <w:sz w:val="16"/>
                <w:szCs w:val="16"/>
              </w:rPr>
              <w:t>Riichiro</w:t>
            </w:r>
            <w:proofErr w:type="spellEnd"/>
            <w:r w:rsidRPr="008B01BB">
              <w:rPr>
                <w:sz w:val="16"/>
                <w:szCs w:val="16"/>
              </w:rPr>
              <w:t xml:space="preserve"> Inagaki - Dr. Stone. Vol. 2</w:t>
            </w:r>
          </w:p>
        </w:tc>
        <w:tc>
          <w:tcPr>
            <w:tcW w:w="2590" w:type="dxa"/>
            <w:shd w:val="clear" w:color="auto" w:fill="auto"/>
          </w:tcPr>
          <w:p w14:paraId="010CC10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C8AD6D8" wp14:editId="756113FA">
                  <wp:extent cx="1428750" cy="2171700"/>
                  <wp:effectExtent l="0" t="0" r="0" b="0"/>
                  <wp:docPr id="1414379906" name="Immagine 66" descr="Dr. Ston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r. Ston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1918 - 5,20 € - </w:t>
            </w:r>
            <w:proofErr w:type="spellStart"/>
            <w:r w:rsidRPr="008B01BB">
              <w:rPr>
                <w:sz w:val="16"/>
                <w:szCs w:val="16"/>
              </w:rPr>
              <w:t>Riichiro</w:t>
            </w:r>
            <w:proofErr w:type="spellEnd"/>
            <w:r w:rsidRPr="008B01BB">
              <w:rPr>
                <w:sz w:val="16"/>
                <w:szCs w:val="16"/>
              </w:rPr>
              <w:t xml:space="preserve"> Inagaki - Dr. Stone. Vol. 3</w:t>
            </w:r>
          </w:p>
        </w:tc>
        <w:tc>
          <w:tcPr>
            <w:tcW w:w="2590" w:type="dxa"/>
            <w:shd w:val="clear" w:color="auto" w:fill="auto"/>
          </w:tcPr>
          <w:p w14:paraId="6157141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848533C" wp14:editId="79ADF08C">
                  <wp:extent cx="1428750" cy="2171700"/>
                  <wp:effectExtent l="0" t="0" r="0" b="0"/>
                  <wp:docPr id="400209646" name="Immagine 67" descr="Dr. Stone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r. Stone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1571 - 5,20 € - </w:t>
            </w:r>
            <w:proofErr w:type="spellStart"/>
            <w:r w:rsidRPr="008B01BB">
              <w:rPr>
                <w:sz w:val="16"/>
                <w:szCs w:val="16"/>
              </w:rPr>
              <w:t>Riichiro</w:t>
            </w:r>
            <w:proofErr w:type="spellEnd"/>
            <w:r w:rsidRPr="008B01BB">
              <w:rPr>
                <w:sz w:val="16"/>
                <w:szCs w:val="16"/>
              </w:rPr>
              <w:t xml:space="preserve"> Inagaki - Dr. Stone. Vol. 24</w:t>
            </w:r>
          </w:p>
        </w:tc>
        <w:tc>
          <w:tcPr>
            <w:tcW w:w="2590" w:type="dxa"/>
            <w:shd w:val="clear" w:color="auto" w:fill="auto"/>
          </w:tcPr>
          <w:p w14:paraId="64ABC18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20F21D34" wp14:editId="03570E90">
                  <wp:extent cx="1428750" cy="2171700"/>
                  <wp:effectExtent l="0" t="0" r="0" b="0"/>
                  <wp:docPr id="1708845253" name="Immagine 68" descr="Dr. Stone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r. Stone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2707 - 5,20 € - </w:t>
            </w:r>
            <w:proofErr w:type="spellStart"/>
            <w:r w:rsidRPr="008B01BB">
              <w:rPr>
                <w:sz w:val="16"/>
                <w:szCs w:val="16"/>
              </w:rPr>
              <w:t>Riichiro</w:t>
            </w:r>
            <w:proofErr w:type="spellEnd"/>
            <w:r w:rsidRPr="008B01BB">
              <w:rPr>
                <w:sz w:val="16"/>
                <w:szCs w:val="16"/>
              </w:rPr>
              <w:t xml:space="preserve"> Inagaki - Dr. Stone. Vol. 25</w:t>
            </w:r>
          </w:p>
        </w:tc>
      </w:tr>
      <w:tr w:rsidR="002A32F2" w:rsidRPr="008B01BB" w14:paraId="3B59DCDC" w14:textId="77777777" w:rsidTr="008B01BB">
        <w:tc>
          <w:tcPr>
            <w:tcW w:w="2590" w:type="dxa"/>
            <w:shd w:val="clear" w:color="auto" w:fill="auto"/>
          </w:tcPr>
          <w:p w14:paraId="38120AC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DD66668" wp14:editId="6523712E">
                  <wp:extent cx="1428750" cy="2171700"/>
                  <wp:effectExtent l="0" t="0" r="0" b="0"/>
                  <wp:docPr id="565130619" name="Immagine 69" descr="Dr. Stone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r. Stone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4404 - 5,20 € - </w:t>
            </w:r>
            <w:proofErr w:type="spellStart"/>
            <w:r w:rsidRPr="008B01BB">
              <w:rPr>
                <w:sz w:val="16"/>
                <w:szCs w:val="16"/>
              </w:rPr>
              <w:t>Riichiro</w:t>
            </w:r>
            <w:proofErr w:type="spellEnd"/>
            <w:r w:rsidRPr="008B01BB">
              <w:rPr>
                <w:sz w:val="16"/>
                <w:szCs w:val="16"/>
              </w:rPr>
              <w:t xml:space="preserve"> Inagaki - Dr. Stone. Vol. 26</w:t>
            </w:r>
          </w:p>
        </w:tc>
        <w:tc>
          <w:tcPr>
            <w:tcW w:w="2590" w:type="dxa"/>
            <w:shd w:val="clear" w:color="auto" w:fill="auto"/>
          </w:tcPr>
          <w:p w14:paraId="2735102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BB9E3E7" wp14:editId="4568E7DD">
                  <wp:extent cx="1428750" cy="2171700"/>
                  <wp:effectExtent l="0" t="0" r="0" b="0"/>
                  <wp:docPr id="1916719192" name="Immagine 70" descr="Mashl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Mashl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6189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39B8513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493E60B" wp14:editId="18ED2F41">
                  <wp:extent cx="1428750" cy="2171700"/>
                  <wp:effectExtent l="0" t="0" r="0" b="0"/>
                  <wp:docPr id="273735134" name="Immagine 71" descr="Mashl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ashl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6479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6F0FE67E" w14:textId="17475CDD" w:rsidR="008B01BB" w:rsidRPr="008B01BB" w:rsidRDefault="002A32F2" w:rsidP="007B1B08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65985E" wp14:editId="6F94D447">
                  <wp:extent cx="1415950" cy="2155626"/>
                  <wp:effectExtent l="0" t="0" r="0" b="0"/>
                  <wp:docPr id="1" name="Immagine 1" descr="Mashle. Vol. 3 - Hajime Komoto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hle. Vol. 3 - Hajime Komoto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63" cy="21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1BB" w:rsidRPr="008B01BB">
              <w:rPr>
                <w:sz w:val="16"/>
                <w:szCs w:val="16"/>
              </w:rPr>
              <w:t xml:space="preserve">Sr </w:t>
            </w:r>
            <w:r>
              <w:rPr>
                <w:sz w:val="16"/>
                <w:szCs w:val="16"/>
              </w:rPr>
              <w:t xml:space="preserve">Star </w:t>
            </w:r>
            <w:r w:rsidR="008B01BB" w:rsidRPr="008B01BB">
              <w:rPr>
                <w:sz w:val="16"/>
                <w:szCs w:val="16"/>
              </w:rPr>
              <w:t xml:space="preserve">Comics </w:t>
            </w:r>
            <w:r>
              <w:rPr>
                <w:sz w:val="16"/>
                <w:szCs w:val="16"/>
              </w:rPr>
              <w:t>–</w:t>
            </w:r>
            <w:r w:rsidR="008B01BB" w:rsidRPr="008B01BB">
              <w:rPr>
                <w:sz w:val="16"/>
                <w:szCs w:val="16"/>
              </w:rPr>
              <w:t xml:space="preserve"> </w:t>
            </w:r>
            <w:r w:rsidRPr="002A32F2">
              <w:rPr>
                <w:sz w:val="16"/>
                <w:szCs w:val="16"/>
              </w:rPr>
              <w:t>9788822629593</w:t>
            </w:r>
            <w:r>
              <w:rPr>
                <w:sz w:val="16"/>
                <w:szCs w:val="16"/>
              </w:rPr>
              <w:t xml:space="preserve"> </w:t>
            </w:r>
            <w:r w:rsidR="008B01BB" w:rsidRPr="008B01BB">
              <w:rPr>
                <w:sz w:val="16"/>
                <w:szCs w:val="16"/>
              </w:rPr>
              <w:t xml:space="preserve">- 5,20 € - Hajime Komoto - </w:t>
            </w:r>
            <w:proofErr w:type="spellStart"/>
            <w:r w:rsidR="008B01BB" w:rsidRPr="008B01BB">
              <w:rPr>
                <w:sz w:val="16"/>
                <w:szCs w:val="16"/>
              </w:rPr>
              <w:t>Mashle</w:t>
            </w:r>
            <w:proofErr w:type="spellEnd"/>
            <w:r w:rsidR="008B01BB" w:rsidRPr="008B01BB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500A6F3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3F36B37" wp14:editId="1C64EAFC">
                  <wp:extent cx="1428750" cy="2171700"/>
                  <wp:effectExtent l="0" t="0" r="0" b="0"/>
                  <wp:docPr id="1660689424" name="Immagine 73" descr="Mashle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Mashle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0858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4</w:t>
            </w:r>
          </w:p>
        </w:tc>
      </w:tr>
      <w:tr w:rsidR="002A32F2" w:rsidRPr="008B01BB" w14:paraId="1EE6CB1C" w14:textId="77777777" w:rsidTr="008B01BB">
        <w:tc>
          <w:tcPr>
            <w:tcW w:w="2590" w:type="dxa"/>
            <w:shd w:val="clear" w:color="auto" w:fill="auto"/>
          </w:tcPr>
          <w:p w14:paraId="017AC72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6977C64" wp14:editId="5C8C0708">
                  <wp:extent cx="1428750" cy="2171700"/>
                  <wp:effectExtent l="0" t="0" r="0" b="0"/>
                  <wp:docPr id="1791055215" name="Immagine 74" descr="Mashle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Mashle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2104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5E36035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2F69DAB" wp14:editId="4A0B61D7">
                  <wp:extent cx="1428750" cy="2171700"/>
                  <wp:effectExtent l="0" t="0" r="0" b="0"/>
                  <wp:docPr id="951760371" name="Immagine 75" descr="Mashle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ashle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3453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  <w:shd w:val="clear" w:color="auto" w:fill="auto"/>
          </w:tcPr>
          <w:p w14:paraId="592B365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1B56234" wp14:editId="1685415B">
                  <wp:extent cx="1428750" cy="2171700"/>
                  <wp:effectExtent l="0" t="0" r="0" b="0"/>
                  <wp:docPr id="44926562" name="Immagine 76" descr="Mashle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ashle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4665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7</w:t>
            </w:r>
          </w:p>
        </w:tc>
        <w:tc>
          <w:tcPr>
            <w:tcW w:w="2590" w:type="dxa"/>
            <w:shd w:val="clear" w:color="auto" w:fill="auto"/>
          </w:tcPr>
          <w:p w14:paraId="69CF7D3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128F915" wp14:editId="6BE856DE">
                  <wp:extent cx="1428750" cy="2171700"/>
                  <wp:effectExtent l="0" t="0" r="0" b="0"/>
                  <wp:docPr id="1002143856" name="Immagine 77" descr="Mashle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ashle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6317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8</w:t>
            </w:r>
          </w:p>
        </w:tc>
        <w:tc>
          <w:tcPr>
            <w:tcW w:w="2590" w:type="dxa"/>
            <w:shd w:val="clear" w:color="auto" w:fill="auto"/>
          </w:tcPr>
          <w:p w14:paraId="5803A53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B598459" wp14:editId="4437345B">
                  <wp:extent cx="1428750" cy="2171700"/>
                  <wp:effectExtent l="0" t="0" r="0" b="0"/>
                  <wp:docPr id="14886224" name="Immagine 78" descr="Mashle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ashle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7789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9</w:t>
            </w:r>
          </w:p>
        </w:tc>
      </w:tr>
      <w:tr w:rsidR="002A32F2" w:rsidRPr="008B01BB" w14:paraId="31BCD543" w14:textId="77777777" w:rsidTr="008B01BB">
        <w:tc>
          <w:tcPr>
            <w:tcW w:w="2590" w:type="dxa"/>
            <w:shd w:val="clear" w:color="auto" w:fill="auto"/>
          </w:tcPr>
          <w:p w14:paraId="170AC29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4E061BA" wp14:editId="7F11C7CD">
                  <wp:extent cx="1428750" cy="2171700"/>
                  <wp:effectExtent l="0" t="0" r="0" b="0"/>
                  <wp:docPr id="246798841" name="Immagine 79" descr="Mashle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ashle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8557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0</w:t>
            </w:r>
          </w:p>
        </w:tc>
        <w:tc>
          <w:tcPr>
            <w:tcW w:w="2590" w:type="dxa"/>
            <w:shd w:val="clear" w:color="auto" w:fill="auto"/>
          </w:tcPr>
          <w:p w14:paraId="12D9124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82AFC41" wp14:editId="541C4252">
                  <wp:extent cx="1428750" cy="2178050"/>
                  <wp:effectExtent l="0" t="0" r="0" b="0"/>
                  <wp:docPr id="1656624191" name="Immagine 80" descr="Mashle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Mashle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0970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1</w:t>
            </w:r>
          </w:p>
        </w:tc>
        <w:tc>
          <w:tcPr>
            <w:tcW w:w="2590" w:type="dxa"/>
            <w:shd w:val="clear" w:color="auto" w:fill="auto"/>
          </w:tcPr>
          <w:p w14:paraId="2C9DD57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B293587" wp14:editId="56F771E7">
                  <wp:extent cx="1428750" cy="2171700"/>
                  <wp:effectExtent l="0" t="0" r="0" b="0"/>
                  <wp:docPr id="586941961" name="Immagine 81" descr="Mashle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Mashle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1878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2</w:t>
            </w:r>
          </w:p>
        </w:tc>
        <w:tc>
          <w:tcPr>
            <w:tcW w:w="2590" w:type="dxa"/>
            <w:shd w:val="clear" w:color="auto" w:fill="auto"/>
          </w:tcPr>
          <w:p w14:paraId="3E1373F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DD9A067" wp14:editId="50EB886D">
                  <wp:extent cx="1428750" cy="2171700"/>
                  <wp:effectExtent l="0" t="0" r="0" b="0"/>
                  <wp:docPr id="1866022844" name="Immagine 82" descr="Mashle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ashle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094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3</w:t>
            </w:r>
          </w:p>
        </w:tc>
        <w:tc>
          <w:tcPr>
            <w:tcW w:w="2590" w:type="dxa"/>
            <w:shd w:val="clear" w:color="auto" w:fill="auto"/>
          </w:tcPr>
          <w:p w14:paraId="0B5407D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6DDA4EC" wp14:editId="300CDE15">
                  <wp:extent cx="1428750" cy="2171700"/>
                  <wp:effectExtent l="0" t="0" r="0" b="0"/>
                  <wp:docPr id="2001662197" name="Immagine 83" descr="Mashle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ashle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3865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4</w:t>
            </w:r>
          </w:p>
        </w:tc>
      </w:tr>
      <w:tr w:rsidR="002A32F2" w:rsidRPr="008B01BB" w14:paraId="2D91A040" w14:textId="77777777" w:rsidTr="008B01BB">
        <w:tc>
          <w:tcPr>
            <w:tcW w:w="2590" w:type="dxa"/>
            <w:shd w:val="clear" w:color="auto" w:fill="auto"/>
          </w:tcPr>
          <w:p w14:paraId="344E3A3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8B09847" wp14:editId="29CED507">
                  <wp:extent cx="1428750" cy="2171700"/>
                  <wp:effectExtent l="0" t="0" r="0" b="0"/>
                  <wp:docPr id="1039367719" name="Immagine 84" descr="Mashle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Mashle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5296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5</w:t>
            </w:r>
          </w:p>
        </w:tc>
        <w:tc>
          <w:tcPr>
            <w:tcW w:w="2590" w:type="dxa"/>
            <w:shd w:val="clear" w:color="auto" w:fill="auto"/>
          </w:tcPr>
          <w:p w14:paraId="381D1A4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ECF437B" wp14:editId="705CD2FF">
                  <wp:extent cx="1428750" cy="1428750"/>
                  <wp:effectExtent l="0" t="0" r="0" b="0"/>
                  <wp:docPr id="1904135219" name="Immagine 85" descr="Mashle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Mashle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750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6</w:t>
            </w:r>
          </w:p>
        </w:tc>
        <w:tc>
          <w:tcPr>
            <w:tcW w:w="2590" w:type="dxa"/>
            <w:shd w:val="clear" w:color="auto" w:fill="auto"/>
          </w:tcPr>
          <w:p w14:paraId="4F856FF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41770A8" wp14:editId="0249A5CA">
                  <wp:extent cx="1428750" cy="1428750"/>
                  <wp:effectExtent l="0" t="0" r="0" b="0"/>
                  <wp:docPr id="1692753389" name="Immagine 86" descr="Mashle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Mashle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8082 - 5,20 € - Hajime Komoto - </w:t>
            </w:r>
            <w:proofErr w:type="spellStart"/>
            <w:r w:rsidRPr="008B01BB">
              <w:rPr>
                <w:sz w:val="16"/>
                <w:szCs w:val="16"/>
              </w:rPr>
              <w:t>Mashle</w:t>
            </w:r>
            <w:proofErr w:type="spellEnd"/>
            <w:r w:rsidRPr="008B01BB">
              <w:rPr>
                <w:sz w:val="16"/>
                <w:szCs w:val="16"/>
              </w:rPr>
              <w:t>. Vol. 17</w:t>
            </w:r>
          </w:p>
        </w:tc>
        <w:tc>
          <w:tcPr>
            <w:tcW w:w="2590" w:type="dxa"/>
            <w:shd w:val="clear" w:color="auto" w:fill="auto"/>
          </w:tcPr>
          <w:p w14:paraId="4D24C7E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E69F82B" wp14:editId="226275E6">
                  <wp:extent cx="1428750" cy="2438400"/>
                  <wp:effectExtent l="0" t="0" r="0" b="0"/>
                  <wp:docPr id="1728613374" name="Immagine 87" descr="Claymore. New edition. Con illustration card di «Ariadne in the blue sky»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laymore. New edition. Con illustration card di «Ariadne in the blue sky»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8243 - 5,90 € - </w:t>
            </w:r>
            <w:proofErr w:type="spellStart"/>
            <w:r w:rsidRPr="008B01BB">
              <w:rPr>
                <w:sz w:val="16"/>
                <w:szCs w:val="16"/>
              </w:rPr>
              <w:t>Norihiro</w:t>
            </w:r>
            <w:proofErr w:type="spellEnd"/>
            <w:r w:rsidRPr="008B01BB">
              <w:rPr>
                <w:sz w:val="16"/>
                <w:szCs w:val="16"/>
              </w:rPr>
              <w:t xml:space="preserve"> Yagi - Claymore. New edition. Con illustration card di «Ariadne in the blue sky». Vol. 1</w:t>
            </w:r>
          </w:p>
        </w:tc>
        <w:tc>
          <w:tcPr>
            <w:tcW w:w="2590" w:type="dxa"/>
            <w:shd w:val="clear" w:color="auto" w:fill="auto"/>
          </w:tcPr>
          <w:p w14:paraId="17157762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651AEBB" wp14:editId="76A8FBEB">
                  <wp:extent cx="1428750" cy="2171700"/>
                  <wp:effectExtent l="0" t="0" r="0" b="0"/>
                  <wp:docPr id="1546352027" name="Immagine 88" descr="Claymor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laymor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8182 - 5,90 € - </w:t>
            </w:r>
            <w:proofErr w:type="spellStart"/>
            <w:r w:rsidRPr="008B01BB">
              <w:rPr>
                <w:sz w:val="16"/>
                <w:szCs w:val="16"/>
              </w:rPr>
              <w:t>Norihiro</w:t>
            </w:r>
            <w:proofErr w:type="spellEnd"/>
            <w:r w:rsidRPr="008B01BB">
              <w:rPr>
                <w:sz w:val="16"/>
                <w:szCs w:val="16"/>
              </w:rPr>
              <w:t xml:space="preserve"> Yagi - Claymore. New edition. Vol. 2</w:t>
            </w:r>
          </w:p>
        </w:tc>
      </w:tr>
      <w:tr w:rsidR="002A32F2" w:rsidRPr="008B01BB" w14:paraId="5F7FE691" w14:textId="77777777" w:rsidTr="008B01BB">
        <w:tc>
          <w:tcPr>
            <w:tcW w:w="2590" w:type="dxa"/>
            <w:shd w:val="clear" w:color="auto" w:fill="auto"/>
          </w:tcPr>
          <w:p w14:paraId="46BD933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BD56B38" wp14:editId="557F1F21">
                  <wp:extent cx="1428750" cy="2171700"/>
                  <wp:effectExtent l="0" t="0" r="0" b="0"/>
                  <wp:docPr id="89393671" name="Immagine 89" descr="Claymor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laymor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8304 - 5,90 € - </w:t>
            </w:r>
            <w:proofErr w:type="spellStart"/>
            <w:r w:rsidRPr="008B01BB">
              <w:rPr>
                <w:sz w:val="16"/>
                <w:szCs w:val="16"/>
              </w:rPr>
              <w:t>Norihiro</w:t>
            </w:r>
            <w:proofErr w:type="spellEnd"/>
            <w:r w:rsidRPr="008B01BB">
              <w:rPr>
                <w:sz w:val="16"/>
                <w:szCs w:val="16"/>
              </w:rPr>
              <w:t xml:space="preserve"> Yagi - Claymore. New edition. Vol. 3</w:t>
            </w:r>
          </w:p>
        </w:tc>
        <w:tc>
          <w:tcPr>
            <w:tcW w:w="2590" w:type="dxa"/>
            <w:shd w:val="clear" w:color="auto" w:fill="auto"/>
          </w:tcPr>
          <w:p w14:paraId="71C46D6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8DA2263" wp14:editId="3365EAEF">
                  <wp:extent cx="1428750" cy="2012950"/>
                  <wp:effectExtent l="0" t="0" r="0" b="6350"/>
                  <wp:docPr id="1069701801" name="Immagine 90" descr="Cardcaptor Sakura. Collector's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ardcaptor Sakura. Collector's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3133 - 9,90 € - Clamp - </w:t>
            </w:r>
            <w:proofErr w:type="spellStart"/>
            <w:r w:rsidRPr="008B01BB">
              <w:rPr>
                <w:sz w:val="16"/>
                <w:szCs w:val="16"/>
              </w:rPr>
              <w:t>Cardcaptor</w:t>
            </w:r>
            <w:proofErr w:type="spellEnd"/>
            <w:r w:rsidRPr="008B01BB">
              <w:rPr>
                <w:sz w:val="16"/>
                <w:szCs w:val="16"/>
              </w:rPr>
              <w:t xml:space="preserve"> Sakura. Collector's edition. Vol. 1</w:t>
            </w:r>
          </w:p>
        </w:tc>
        <w:tc>
          <w:tcPr>
            <w:tcW w:w="2590" w:type="dxa"/>
            <w:shd w:val="clear" w:color="auto" w:fill="auto"/>
          </w:tcPr>
          <w:p w14:paraId="17A607E0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7F2AACA" wp14:editId="638EEAA9">
                  <wp:extent cx="1428750" cy="2076450"/>
                  <wp:effectExtent l="0" t="0" r="0" b="0"/>
                  <wp:docPr id="1078893322" name="Immagine 91" descr="Cardcaptor Sakura. Collector's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ardcaptor Sakura. Collector's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3232 - 9,90 € - Clamp - </w:t>
            </w:r>
            <w:proofErr w:type="spellStart"/>
            <w:r w:rsidRPr="008B01BB">
              <w:rPr>
                <w:sz w:val="16"/>
                <w:szCs w:val="16"/>
              </w:rPr>
              <w:t>Cardcaptor</w:t>
            </w:r>
            <w:proofErr w:type="spellEnd"/>
            <w:r w:rsidRPr="008B01BB">
              <w:rPr>
                <w:sz w:val="16"/>
                <w:szCs w:val="16"/>
              </w:rPr>
              <w:t xml:space="preserve"> Sakura. Collector's edition. Vol. 2</w:t>
            </w:r>
          </w:p>
        </w:tc>
        <w:tc>
          <w:tcPr>
            <w:tcW w:w="2590" w:type="dxa"/>
            <w:shd w:val="clear" w:color="auto" w:fill="auto"/>
          </w:tcPr>
          <w:p w14:paraId="5788CEC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CCD4915" wp14:editId="6A7995D9">
                  <wp:extent cx="1428750" cy="2076450"/>
                  <wp:effectExtent l="0" t="0" r="0" b="0"/>
                  <wp:docPr id="1331064184" name="Immagine 92" descr="Cardcaptor Sakura. Collector's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ardcaptor Sakura. Collector's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7124 - 9,90 € - Clamp - </w:t>
            </w:r>
            <w:proofErr w:type="spellStart"/>
            <w:r w:rsidRPr="008B01BB">
              <w:rPr>
                <w:sz w:val="16"/>
                <w:szCs w:val="16"/>
              </w:rPr>
              <w:t>Cardcaptor</w:t>
            </w:r>
            <w:proofErr w:type="spellEnd"/>
            <w:r w:rsidRPr="008B01BB">
              <w:rPr>
                <w:sz w:val="16"/>
                <w:szCs w:val="16"/>
              </w:rPr>
              <w:t xml:space="preserve"> Sakura. Collector's edition. Vol. 3</w:t>
            </w:r>
          </w:p>
        </w:tc>
        <w:tc>
          <w:tcPr>
            <w:tcW w:w="2590" w:type="dxa"/>
            <w:shd w:val="clear" w:color="auto" w:fill="auto"/>
          </w:tcPr>
          <w:p w14:paraId="367271A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576A356" wp14:editId="4364FD99">
                  <wp:extent cx="1428750" cy="2012950"/>
                  <wp:effectExtent l="0" t="0" r="0" b="6350"/>
                  <wp:docPr id="1085560351" name="Immagine 93" descr="Detective Conan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Detective Conan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6042 - 6,50 € - </w:t>
            </w:r>
            <w:proofErr w:type="spellStart"/>
            <w:r w:rsidRPr="008B01BB">
              <w:rPr>
                <w:sz w:val="16"/>
                <w:szCs w:val="16"/>
              </w:rPr>
              <w:t>Gosho</w:t>
            </w:r>
            <w:proofErr w:type="spellEnd"/>
            <w:r w:rsidRPr="008B01BB">
              <w:rPr>
                <w:sz w:val="16"/>
                <w:szCs w:val="16"/>
              </w:rPr>
              <w:t xml:space="preserve"> Aoyama - Detective Conan. New edition. Vol. 1</w:t>
            </w:r>
          </w:p>
        </w:tc>
      </w:tr>
      <w:tr w:rsidR="002A32F2" w:rsidRPr="008B01BB" w14:paraId="3E2ADB5B" w14:textId="77777777" w:rsidTr="008B01BB">
        <w:tc>
          <w:tcPr>
            <w:tcW w:w="2590" w:type="dxa"/>
            <w:shd w:val="clear" w:color="auto" w:fill="auto"/>
          </w:tcPr>
          <w:p w14:paraId="48BD380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461AAE1" wp14:editId="01E53A7B">
                  <wp:extent cx="1428750" cy="2012950"/>
                  <wp:effectExtent l="0" t="0" r="0" b="6350"/>
                  <wp:docPr id="698328048" name="Immagine 94" descr="Detective Conan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Detective Conan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6080 - 6,50 € - </w:t>
            </w:r>
            <w:proofErr w:type="spellStart"/>
            <w:r w:rsidRPr="008B01BB">
              <w:rPr>
                <w:sz w:val="16"/>
                <w:szCs w:val="16"/>
              </w:rPr>
              <w:t>Gosho</w:t>
            </w:r>
            <w:proofErr w:type="spellEnd"/>
            <w:r w:rsidRPr="008B01BB">
              <w:rPr>
                <w:sz w:val="16"/>
                <w:szCs w:val="16"/>
              </w:rPr>
              <w:t xml:space="preserve"> Aoyama - Detective Conan. New edition. Vol. 2</w:t>
            </w:r>
          </w:p>
        </w:tc>
        <w:tc>
          <w:tcPr>
            <w:tcW w:w="2590" w:type="dxa"/>
            <w:shd w:val="clear" w:color="auto" w:fill="auto"/>
          </w:tcPr>
          <w:p w14:paraId="1E1AEE8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20131C3" wp14:editId="12DEDEB6">
                  <wp:extent cx="1428750" cy="2012950"/>
                  <wp:effectExtent l="0" t="0" r="0" b="6350"/>
                  <wp:docPr id="2045499951" name="Immagine 95" descr="Detective Conan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etective Conan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6127 - 6,50 € - </w:t>
            </w:r>
            <w:proofErr w:type="spellStart"/>
            <w:r w:rsidRPr="008B01BB">
              <w:rPr>
                <w:sz w:val="16"/>
                <w:szCs w:val="16"/>
              </w:rPr>
              <w:t>Gosho</w:t>
            </w:r>
            <w:proofErr w:type="spellEnd"/>
            <w:r w:rsidRPr="008B01BB">
              <w:rPr>
                <w:sz w:val="16"/>
                <w:szCs w:val="16"/>
              </w:rPr>
              <w:t xml:space="preserve"> Aoyama - Detective Conan. New edition. Vol. 3</w:t>
            </w:r>
          </w:p>
        </w:tc>
        <w:tc>
          <w:tcPr>
            <w:tcW w:w="2590" w:type="dxa"/>
            <w:shd w:val="clear" w:color="auto" w:fill="auto"/>
          </w:tcPr>
          <w:p w14:paraId="0A3CD12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B12A092" wp14:editId="64A6BA35">
                  <wp:extent cx="1428750" cy="1428750"/>
                  <wp:effectExtent l="0" t="0" r="0" b="0"/>
                  <wp:docPr id="1716582088" name="Immagine 96" descr="Shaman King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Shaman King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1960 - 20,00 € - Hiroyuki Takei - Shaman King. Starter pack. Vol. 1-4</w:t>
            </w:r>
          </w:p>
        </w:tc>
        <w:tc>
          <w:tcPr>
            <w:tcW w:w="2590" w:type="dxa"/>
            <w:shd w:val="clear" w:color="auto" w:fill="auto"/>
          </w:tcPr>
          <w:p w14:paraId="5A2FF25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B4273CB" wp14:editId="6F612C34">
                  <wp:extent cx="1428750" cy="2171700"/>
                  <wp:effectExtent l="0" t="0" r="0" b="0"/>
                  <wp:docPr id="1782300233" name="Immagine 97" descr="Haikyu!!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aikyu!!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69201608 - 5,20 € - </w:t>
            </w:r>
            <w:proofErr w:type="spellStart"/>
            <w:r w:rsidRPr="008B01BB">
              <w:rPr>
                <w:sz w:val="16"/>
                <w:szCs w:val="16"/>
              </w:rPr>
              <w:t>Haruich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Furudate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Haikyu</w:t>
            </w:r>
            <w:proofErr w:type="spellEnd"/>
            <w:r w:rsidRPr="008B01BB">
              <w:rPr>
                <w:sz w:val="16"/>
                <w:szCs w:val="16"/>
              </w:rPr>
              <w:t>!!.</w:t>
            </w:r>
            <w:proofErr w:type="gramEnd"/>
            <w:r w:rsidRPr="008B01BB">
              <w:rPr>
                <w:sz w:val="16"/>
                <w:szCs w:val="16"/>
              </w:rPr>
              <w:t xml:space="preserve"> Vol. 1</w:t>
            </w:r>
          </w:p>
        </w:tc>
        <w:tc>
          <w:tcPr>
            <w:tcW w:w="2590" w:type="dxa"/>
            <w:shd w:val="clear" w:color="auto" w:fill="auto"/>
          </w:tcPr>
          <w:p w14:paraId="7C720B5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DE9B1A9" wp14:editId="09519A75">
                  <wp:extent cx="1428750" cy="2209800"/>
                  <wp:effectExtent l="0" t="0" r="0" b="0"/>
                  <wp:docPr id="1707189770" name="Immagine 98" descr="Haikyu!!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aikyu!!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69202193 - 5,20 € - </w:t>
            </w:r>
            <w:proofErr w:type="spellStart"/>
            <w:r w:rsidRPr="008B01BB">
              <w:rPr>
                <w:sz w:val="16"/>
                <w:szCs w:val="16"/>
              </w:rPr>
              <w:t>Haruich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Furudate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Haikyu</w:t>
            </w:r>
            <w:proofErr w:type="spellEnd"/>
            <w:r w:rsidRPr="008B01BB">
              <w:rPr>
                <w:sz w:val="16"/>
                <w:szCs w:val="16"/>
              </w:rPr>
              <w:t>!!.</w:t>
            </w:r>
            <w:proofErr w:type="gramEnd"/>
            <w:r w:rsidRPr="008B01BB">
              <w:rPr>
                <w:sz w:val="16"/>
                <w:szCs w:val="16"/>
              </w:rPr>
              <w:t xml:space="preserve"> Vol. 2</w:t>
            </w:r>
          </w:p>
        </w:tc>
      </w:tr>
      <w:tr w:rsidR="002A32F2" w:rsidRPr="008B01BB" w14:paraId="36D24935" w14:textId="77777777" w:rsidTr="008B01BB">
        <w:tc>
          <w:tcPr>
            <w:tcW w:w="2590" w:type="dxa"/>
            <w:shd w:val="clear" w:color="auto" w:fill="auto"/>
          </w:tcPr>
          <w:p w14:paraId="0D2E138B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A9F29F0" wp14:editId="67188ED6">
                  <wp:extent cx="1428750" cy="2171700"/>
                  <wp:effectExtent l="0" t="0" r="0" b="0"/>
                  <wp:docPr id="1309415446" name="Immagine 99" descr="Haikyu!!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aikyu!!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69202780 - 5,20 € - </w:t>
            </w:r>
            <w:proofErr w:type="spellStart"/>
            <w:r w:rsidRPr="008B01BB">
              <w:rPr>
                <w:sz w:val="16"/>
                <w:szCs w:val="16"/>
              </w:rPr>
              <w:t>Haruich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Furudate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Haikyu</w:t>
            </w:r>
            <w:proofErr w:type="spellEnd"/>
            <w:r w:rsidRPr="008B01BB">
              <w:rPr>
                <w:sz w:val="16"/>
                <w:szCs w:val="16"/>
              </w:rPr>
              <w:t>!!.</w:t>
            </w:r>
            <w:proofErr w:type="gramEnd"/>
            <w:r w:rsidRPr="008B01BB">
              <w:rPr>
                <w:sz w:val="16"/>
                <w:szCs w:val="16"/>
              </w:rPr>
              <w:t xml:space="preserve"> Vol. 3</w:t>
            </w:r>
          </w:p>
        </w:tc>
        <w:tc>
          <w:tcPr>
            <w:tcW w:w="2590" w:type="dxa"/>
            <w:shd w:val="clear" w:color="auto" w:fill="auto"/>
          </w:tcPr>
          <w:p w14:paraId="3BB07B0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42C9FDA" wp14:editId="2EFD4E8E">
                  <wp:extent cx="1428750" cy="2171700"/>
                  <wp:effectExtent l="0" t="0" r="0" b="0"/>
                  <wp:docPr id="1704718588" name="Immagine 100" descr="Haikyu!!. Vol.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aikyu!!. Vol.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3089 - 5,20 € - </w:t>
            </w:r>
            <w:proofErr w:type="spellStart"/>
            <w:r w:rsidRPr="008B01BB">
              <w:rPr>
                <w:sz w:val="16"/>
                <w:szCs w:val="16"/>
              </w:rPr>
              <w:t>Haruich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Furudate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Haikyu</w:t>
            </w:r>
            <w:proofErr w:type="spellEnd"/>
            <w:r w:rsidRPr="008B01BB">
              <w:rPr>
                <w:sz w:val="16"/>
                <w:szCs w:val="16"/>
              </w:rPr>
              <w:t>!!.</w:t>
            </w:r>
            <w:proofErr w:type="gramEnd"/>
            <w:r w:rsidRPr="008B01BB">
              <w:rPr>
                <w:sz w:val="16"/>
                <w:szCs w:val="16"/>
              </w:rPr>
              <w:t xml:space="preserve"> Vol. 43</w:t>
            </w:r>
          </w:p>
        </w:tc>
        <w:tc>
          <w:tcPr>
            <w:tcW w:w="2590" w:type="dxa"/>
            <w:shd w:val="clear" w:color="auto" w:fill="auto"/>
          </w:tcPr>
          <w:p w14:paraId="7C6CE34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6BB67B1" wp14:editId="1E85BD6E">
                  <wp:extent cx="1428750" cy="2171700"/>
                  <wp:effectExtent l="0" t="0" r="0" b="0"/>
                  <wp:docPr id="1460990521" name="Immagine 101" descr="Haikyu!!. Vol.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aikyu!!. Vol.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3225 - 5,20 € - </w:t>
            </w:r>
            <w:proofErr w:type="spellStart"/>
            <w:r w:rsidRPr="008B01BB">
              <w:rPr>
                <w:sz w:val="16"/>
                <w:szCs w:val="16"/>
              </w:rPr>
              <w:t>Haruich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Furudate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Haikyu</w:t>
            </w:r>
            <w:proofErr w:type="spellEnd"/>
            <w:r w:rsidRPr="008B01BB">
              <w:rPr>
                <w:sz w:val="16"/>
                <w:szCs w:val="16"/>
              </w:rPr>
              <w:t>!!.</w:t>
            </w:r>
            <w:proofErr w:type="gramEnd"/>
            <w:r w:rsidRPr="008B01BB">
              <w:rPr>
                <w:sz w:val="16"/>
                <w:szCs w:val="16"/>
              </w:rPr>
              <w:t xml:space="preserve"> Vol. 44</w:t>
            </w:r>
          </w:p>
        </w:tc>
        <w:tc>
          <w:tcPr>
            <w:tcW w:w="2590" w:type="dxa"/>
            <w:shd w:val="clear" w:color="auto" w:fill="auto"/>
          </w:tcPr>
          <w:p w14:paraId="78591BC5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BC0ED6C" wp14:editId="0360EE27">
                  <wp:extent cx="1428750" cy="2171700"/>
                  <wp:effectExtent l="0" t="0" r="0" b="0"/>
                  <wp:docPr id="1382658618" name="Immagine 102" descr="Haikyu!!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aikyu!!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3973 - 5,20 € - </w:t>
            </w:r>
            <w:proofErr w:type="spellStart"/>
            <w:r w:rsidRPr="008B01BB">
              <w:rPr>
                <w:sz w:val="16"/>
                <w:szCs w:val="16"/>
              </w:rPr>
              <w:t>Haruich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Furudate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8B01BB">
              <w:rPr>
                <w:sz w:val="16"/>
                <w:szCs w:val="16"/>
              </w:rPr>
              <w:t>Haikyu</w:t>
            </w:r>
            <w:proofErr w:type="spellEnd"/>
            <w:r w:rsidRPr="008B01BB">
              <w:rPr>
                <w:sz w:val="16"/>
                <w:szCs w:val="16"/>
              </w:rPr>
              <w:t>!!.</w:t>
            </w:r>
            <w:proofErr w:type="gramEnd"/>
            <w:r w:rsidRPr="008B01BB">
              <w:rPr>
                <w:sz w:val="16"/>
                <w:szCs w:val="16"/>
              </w:rPr>
              <w:t xml:space="preserve"> Vol. 45</w:t>
            </w:r>
          </w:p>
        </w:tc>
        <w:tc>
          <w:tcPr>
            <w:tcW w:w="2590" w:type="dxa"/>
            <w:shd w:val="clear" w:color="auto" w:fill="auto"/>
          </w:tcPr>
          <w:p w14:paraId="0D8B5F4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89CFE33" wp14:editId="79D0AE8F">
                  <wp:extent cx="1428750" cy="2063750"/>
                  <wp:effectExtent l="0" t="0" r="0" b="0"/>
                  <wp:docPr id="267164028" name="Immagine 103" descr="Inuyasha. Wid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Inuyasha. Wid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6820 - 9,95 € - Rumiko Takahashi - </w:t>
            </w:r>
            <w:proofErr w:type="spellStart"/>
            <w:r w:rsidRPr="008B01BB">
              <w:rPr>
                <w:sz w:val="16"/>
                <w:szCs w:val="16"/>
              </w:rPr>
              <w:t>Inuyasha</w:t>
            </w:r>
            <w:proofErr w:type="spellEnd"/>
            <w:r w:rsidRPr="008B01BB">
              <w:rPr>
                <w:sz w:val="16"/>
                <w:szCs w:val="16"/>
              </w:rPr>
              <w:t>. Wide edition. Vol. 1</w:t>
            </w:r>
          </w:p>
        </w:tc>
      </w:tr>
      <w:tr w:rsidR="002A32F2" w:rsidRPr="008B01BB" w14:paraId="6CAE3E1A" w14:textId="77777777" w:rsidTr="008B01BB">
        <w:tc>
          <w:tcPr>
            <w:tcW w:w="2590" w:type="dxa"/>
            <w:shd w:val="clear" w:color="auto" w:fill="auto"/>
          </w:tcPr>
          <w:p w14:paraId="3C4F551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5C5A174" wp14:editId="19CFC293">
                  <wp:extent cx="1428750" cy="2063750"/>
                  <wp:effectExtent l="0" t="0" r="0" b="0"/>
                  <wp:docPr id="268031888" name="Immagine 104" descr="Inuyasha. Wid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Inuyasha. Wid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6882 - 9,95 € - Rumiko Takahashi - </w:t>
            </w:r>
            <w:proofErr w:type="spellStart"/>
            <w:r w:rsidRPr="008B01BB">
              <w:rPr>
                <w:sz w:val="16"/>
                <w:szCs w:val="16"/>
              </w:rPr>
              <w:t>Inuyasha</w:t>
            </w:r>
            <w:proofErr w:type="spellEnd"/>
            <w:r w:rsidRPr="008B01BB">
              <w:rPr>
                <w:sz w:val="16"/>
                <w:szCs w:val="16"/>
              </w:rPr>
              <w:t>. Wide edition. Vol. 2</w:t>
            </w:r>
          </w:p>
        </w:tc>
        <w:tc>
          <w:tcPr>
            <w:tcW w:w="2590" w:type="dxa"/>
            <w:shd w:val="clear" w:color="auto" w:fill="auto"/>
          </w:tcPr>
          <w:p w14:paraId="4A8111BA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5268364D" wp14:editId="02F80AF5">
                  <wp:extent cx="1428750" cy="2063750"/>
                  <wp:effectExtent l="0" t="0" r="0" b="0"/>
                  <wp:docPr id="1696288287" name="Immagine 105" descr="Inuyasha. Wid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Inuyasha. Wid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9173 - 9,95 € - Rumiko Takahashi - </w:t>
            </w:r>
            <w:proofErr w:type="spellStart"/>
            <w:r w:rsidRPr="008B01BB">
              <w:rPr>
                <w:sz w:val="16"/>
                <w:szCs w:val="16"/>
              </w:rPr>
              <w:t>Inuyasha</w:t>
            </w:r>
            <w:proofErr w:type="spellEnd"/>
            <w:r w:rsidRPr="008B01BB">
              <w:rPr>
                <w:sz w:val="16"/>
                <w:szCs w:val="16"/>
              </w:rPr>
              <w:t>. Wide edition. Vol. 3</w:t>
            </w:r>
          </w:p>
        </w:tc>
        <w:tc>
          <w:tcPr>
            <w:tcW w:w="2590" w:type="dxa"/>
            <w:shd w:val="clear" w:color="auto" w:fill="auto"/>
          </w:tcPr>
          <w:p w14:paraId="5491DE64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0C90A76" wp14:editId="3BA2FFDA">
                  <wp:extent cx="1428750" cy="1981200"/>
                  <wp:effectExtent l="0" t="0" r="0" b="0"/>
                  <wp:docPr id="1011517280" name="Immagine 106" descr="Record of Ragnarok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Record of Ragnarok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19952 - 6,50 € - Shinya Umemura, Takumi Fukui - Record of </w:t>
            </w:r>
            <w:proofErr w:type="spellStart"/>
            <w:r w:rsidRPr="008B01BB">
              <w:rPr>
                <w:sz w:val="16"/>
                <w:szCs w:val="16"/>
              </w:rPr>
              <w:t>Ragnarok</w:t>
            </w:r>
            <w:proofErr w:type="spellEnd"/>
            <w:r w:rsidRPr="008B01BB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7B0D89A7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73E1465" wp14:editId="23A15B5B">
                  <wp:extent cx="1428750" cy="1981200"/>
                  <wp:effectExtent l="0" t="0" r="0" b="0"/>
                  <wp:docPr id="535311495" name="Immagine 107" descr="Record of Ragnarok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Record of Ragnarok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0422 - 6,50 € - Shinya Umemura, Takumi Fukui - Record of </w:t>
            </w:r>
            <w:proofErr w:type="spellStart"/>
            <w:r w:rsidRPr="008B01BB">
              <w:rPr>
                <w:sz w:val="16"/>
                <w:szCs w:val="16"/>
              </w:rPr>
              <w:t>Ragnarok</w:t>
            </w:r>
            <w:proofErr w:type="spellEnd"/>
            <w:r w:rsidRPr="008B01BB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5166B80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03A84DC" wp14:editId="60079462">
                  <wp:extent cx="1428750" cy="1981200"/>
                  <wp:effectExtent l="0" t="0" r="0" b="0"/>
                  <wp:docPr id="1267821996" name="Immagine 108" descr="Record of Ragnarok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Record of Ragnarok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21023 - 6,50 € - Shinya Umemura, Takumi Fukui - Record of </w:t>
            </w:r>
            <w:proofErr w:type="spellStart"/>
            <w:r w:rsidRPr="008B01BB">
              <w:rPr>
                <w:sz w:val="16"/>
                <w:szCs w:val="16"/>
              </w:rPr>
              <w:t>Ragnarok</w:t>
            </w:r>
            <w:proofErr w:type="spellEnd"/>
            <w:r w:rsidRPr="008B01BB">
              <w:rPr>
                <w:sz w:val="16"/>
                <w:szCs w:val="16"/>
              </w:rPr>
              <w:t>. Vol. 3</w:t>
            </w:r>
          </w:p>
        </w:tc>
      </w:tr>
      <w:tr w:rsidR="002A32F2" w:rsidRPr="008B01BB" w14:paraId="3A4BF611" w14:textId="77777777" w:rsidTr="008B01BB">
        <w:tc>
          <w:tcPr>
            <w:tcW w:w="2590" w:type="dxa"/>
            <w:shd w:val="clear" w:color="auto" w:fill="auto"/>
          </w:tcPr>
          <w:p w14:paraId="739164AD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1DD450BE" wp14:editId="752A426A">
                  <wp:extent cx="1428750" cy="2063750"/>
                  <wp:effectExtent l="0" t="0" r="0" b="0"/>
                  <wp:docPr id="851042973" name="Immagine 109" descr="Rurouni Kenshin. Perfect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Rurouni Kenshin. Perfect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1152 - 9,00 € - </w:t>
            </w:r>
            <w:proofErr w:type="spellStart"/>
            <w:r w:rsidRPr="008B01BB">
              <w:rPr>
                <w:sz w:val="16"/>
                <w:szCs w:val="16"/>
              </w:rPr>
              <w:t>Nobuhir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Watsuki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r w:rsidRPr="008B01BB">
              <w:rPr>
                <w:sz w:val="16"/>
                <w:szCs w:val="16"/>
              </w:rPr>
              <w:t>Rurouni</w:t>
            </w:r>
            <w:proofErr w:type="spellEnd"/>
            <w:r w:rsidRPr="008B01BB">
              <w:rPr>
                <w:sz w:val="16"/>
                <w:szCs w:val="16"/>
              </w:rPr>
              <w:t xml:space="preserve"> Kenshin. Perfect edition. Vol. 1</w:t>
            </w:r>
          </w:p>
        </w:tc>
        <w:tc>
          <w:tcPr>
            <w:tcW w:w="2590" w:type="dxa"/>
            <w:shd w:val="clear" w:color="auto" w:fill="auto"/>
          </w:tcPr>
          <w:p w14:paraId="2BD03D2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7142E1F4" wp14:editId="2DE33AD0">
                  <wp:extent cx="1428750" cy="2063750"/>
                  <wp:effectExtent l="0" t="0" r="0" b="0"/>
                  <wp:docPr id="1927235494" name="Immagine 110" descr="Rurouni Kenshin. Perfect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Rurouni Kenshin. Perfect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1190 - 9,00 € - </w:t>
            </w:r>
            <w:proofErr w:type="spellStart"/>
            <w:r w:rsidRPr="008B01BB">
              <w:rPr>
                <w:sz w:val="16"/>
                <w:szCs w:val="16"/>
              </w:rPr>
              <w:t>Nobuhir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Watsuki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r w:rsidRPr="008B01BB">
              <w:rPr>
                <w:sz w:val="16"/>
                <w:szCs w:val="16"/>
              </w:rPr>
              <w:t>Rurouni</w:t>
            </w:r>
            <w:proofErr w:type="spellEnd"/>
            <w:r w:rsidRPr="008B01BB">
              <w:rPr>
                <w:sz w:val="16"/>
                <w:szCs w:val="16"/>
              </w:rPr>
              <w:t xml:space="preserve"> Kenshin. Perfect edition. Vol. 2</w:t>
            </w:r>
          </w:p>
        </w:tc>
        <w:tc>
          <w:tcPr>
            <w:tcW w:w="2590" w:type="dxa"/>
            <w:shd w:val="clear" w:color="auto" w:fill="auto"/>
          </w:tcPr>
          <w:p w14:paraId="6EC6E831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1540A12" wp14:editId="1012F31D">
                  <wp:extent cx="1428750" cy="2063750"/>
                  <wp:effectExtent l="0" t="0" r="0" b="0"/>
                  <wp:docPr id="697680559" name="Immagine 111" descr="Rurouni Kenshin. Perfect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Rurouni Kenshin. Perfect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32166 - 9,00 € - </w:t>
            </w:r>
            <w:proofErr w:type="spellStart"/>
            <w:r w:rsidRPr="008B01BB">
              <w:rPr>
                <w:sz w:val="16"/>
                <w:szCs w:val="16"/>
              </w:rPr>
              <w:t>Nobuhiro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Watsuki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r w:rsidRPr="008B01BB">
              <w:rPr>
                <w:sz w:val="16"/>
                <w:szCs w:val="16"/>
              </w:rPr>
              <w:t>Rurouni</w:t>
            </w:r>
            <w:proofErr w:type="spellEnd"/>
            <w:r w:rsidRPr="008B01BB">
              <w:rPr>
                <w:sz w:val="16"/>
                <w:szCs w:val="16"/>
              </w:rPr>
              <w:t xml:space="preserve"> Kenshin. Perfect edition. Vol. 3</w:t>
            </w:r>
          </w:p>
        </w:tc>
        <w:tc>
          <w:tcPr>
            <w:tcW w:w="2590" w:type="dxa"/>
            <w:shd w:val="clear" w:color="auto" w:fill="auto"/>
          </w:tcPr>
          <w:p w14:paraId="5FC696A3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2055735" wp14:editId="61EF7005">
                  <wp:extent cx="1428750" cy="1428750"/>
                  <wp:effectExtent l="0" t="0" r="0" b="0"/>
                  <wp:docPr id="1123424663" name="Immagine 112" descr="Kaiju girl caramelise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Kaiju girl caramelise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408 - 7,90 € - Spica Aoki - Kaiju girl </w:t>
            </w:r>
            <w:proofErr w:type="spellStart"/>
            <w:r w:rsidRPr="008B01BB">
              <w:rPr>
                <w:sz w:val="16"/>
                <w:szCs w:val="16"/>
              </w:rPr>
              <w:t>caramelise</w:t>
            </w:r>
            <w:proofErr w:type="spellEnd"/>
            <w:r w:rsidRPr="008B01BB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608DC85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9A95738" wp14:editId="3083CC4C">
                  <wp:extent cx="1428750" cy="1428750"/>
                  <wp:effectExtent l="0" t="0" r="0" b="0"/>
                  <wp:docPr id="569341002" name="Immagine 113" descr="Shibatarian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Shibatarian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804 - 7,90 € - Katsuya </w:t>
            </w:r>
            <w:proofErr w:type="spellStart"/>
            <w:r w:rsidRPr="008B01BB">
              <w:rPr>
                <w:sz w:val="16"/>
                <w:szCs w:val="16"/>
              </w:rPr>
              <w:t>Iwamuro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r w:rsidRPr="008B01BB">
              <w:rPr>
                <w:sz w:val="16"/>
                <w:szCs w:val="16"/>
              </w:rPr>
              <w:t>Shibatarian</w:t>
            </w:r>
            <w:proofErr w:type="spellEnd"/>
            <w:r w:rsidRPr="008B01BB">
              <w:rPr>
                <w:sz w:val="16"/>
                <w:szCs w:val="16"/>
              </w:rPr>
              <w:t>. Ediz. variant. Vol. 1</w:t>
            </w:r>
          </w:p>
        </w:tc>
      </w:tr>
      <w:tr w:rsidR="002A32F2" w:rsidRPr="008B01BB" w14:paraId="3112622C" w14:textId="77777777" w:rsidTr="008B01BB">
        <w:tc>
          <w:tcPr>
            <w:tcW w:w="2590" w:type="dxa"/>
            <w:shd w:val="clear" w:color="auto" w:fill="auto"/>
          </w:tcPr>
          <w:p w14:paraId="0F2BCE0F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B4147FD" wp14:editId="2273A096">
                  <wp:extent cx="1428750" cy="1428750"/>
                  <wp:effectExtent l="0" t="0" r="0" b="0"/>
                  <wp:docPr id="51487408" name="Immagine 114" descr="Se i gatti scomparissero dal mondo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Se i gatti scomparissero dal mondo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699 - 7,50 € - Genki Kawamura - Se </w:t>
            </w:r>
            <w:proofErr w:type="spellStart"/>
            <w:r w:rsidRPr="008B01BB">
              <w:rPr>
                <w:sz w:val="16"/>
                <w:szCs w:val="16"/>
              </w:rPr>
              <w:t>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att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scomparissero</w:t>
            </w:r>
            <w:proofErr w:type="spellEnd"/>
            <w:r w:rsidRPr="008B01BB">
              <w:rPr>
                <w:sz w:val="16"/>
                <w:szCs w:val="16"/>
              </w:rPr>
              <w:t xml:space="preserve"> dal mondo. Vol. 1</w:t>
            </w:r>
          </w:p>
        </w:tc>
        <w:tc>
          <w:tcPr>
            <w:tcW w:w="2590" w:type="dxa"/>
            <w:shd w:val="clear" w:color="auto" w:fill="auto"/>
          </w:tcPr>
          <w:p w14:paraId="1E8CCDCC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8E44EA4" wp14:editId="79A9D399">
                  <wp:extent cx="1428750" cy="1428750"/>
                  <wp:effectExtent l="0" t="0" r="0" b="0"/>
                  <wp:docPr id="1815274384" name="Immagine 115" descr="Se i gatti scomparissero dal mondo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Se i gatti scomparissero dal mondo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8396 - 7,50 € - Genki Kawamura - Se </w:t>
            </w:r>
            <w:proofErr w:type="spellStart"/>
            <w:r w:rsidRPr="008B01BB">
              <w:rPr>
                <w:sz w:val="16"/>
                <w:szCs w:val="16"/>
              </w:rPr>
              <w:t>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gatt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scomparissero</w:t>
            </w:r>
            <w:proofErr w:type="spellEnd"/>
            <w:r w:rsidRPr="008B01BB">
              <w:rPr>
                <w:sz w:val="16"/>
                <w:szCs w:val="16"/>
              </w:rPr>
              <w:t xml:space="preserve"> dal mondo. Vol. 2</w:t>
            </w:r>
          </w:p>
        </w:tc>
        <w:tc>
          <w:tcPr>
            <w:tcW w:w="2590" w:type="dxa"/>
            <w:shd w:val="clear" w:color="auto" w:fill="auto"/>
          </w:tcPr>
          <w:p w14:paraId="1ABFD55E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0327959D" wp14:editId="20A3536C">
                  <wp:extent cx="1428750" cy="1428750"/>
                  <wp:effectExtent l="0" t="0" r="0" b="0"/>
                  <wp:docPr id="1608713661" name="Immagine 116" descr="Mermaid melody. Pichi pichi pitch. Complete box set. Vol. 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Mermaid melody. Pichi pichi pitch. Complete box set. Vol. 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5524 - 35,00 € - Pink </w:t>
            </w:r>
            <w:proofErr w:type="spellStart"/>
            <w:r w:rsidRPr="008B01BB">
              <w:rPr>
                <w:sz w:val="16"/>
                <w:szCs w:val="16"/>
              </w:rPr>
              <w:t>Hanamori</w:t>
            </w:r>
            <w:proofErr w:type="spellEnd"/>
            <w:r w:rsidRPr="008B01BB">
              <w:rPr>
                <w:sz w:val="16"/>
                <w:szCs w:val="16"/>
              </w:rPr>
              <w:t xml:space="preserve">, Michiko Yokote - Mermaid melody. </w:t>
            </w:r>
            <w:proofErr w:type="spellStart"/>
            <w:r w:rsidRPr="008B01BB">
              <w:rPr>
                <w:sz w:val="16"/>
                <w:szCs w:val="16"/>
              </w:rPr>
              <w:t>Pichi</w:t>
            </w:r>
            <w:proofErr w:type="spellEnd"/>
            <w:r w:rsidRPr="008B01BB">
              <w:rPr>
                <w:sz w:val="16"/>
                <w:szCs w:val="16"/>
              </w:rPr>
              <w:t xml:space="preserve"> </w:t>
            </w:r>
            <w:proofErr w:type="spellStart"/>
            <w:r w:rsidRPr="008B01BB">
              <w:rPr>
                <w:sz w:val="16"/>
                <w:szCs w:val="16"/>
              </w:rPr>
              <w:t>pichi</w:t>
            </w:r>
            <w:proofErr w:type="spellEnd"/>
            <w:r w:rsidRPr="008B01BB">
              <w:rPr>
                <w:sz w:val="16"/>
                <w:szCs w:val="16"/>
              </w:rPr>
              <w:t xml:space="preserve"> pitch. Complete box set. Vol. 1-3</w:t>
            </w:r>
          </w:p>
        </w:tc>
        <w:tc>
          <w:tcPr>
            <w:tcW w:w="2590" w:type="dxa"/>
            <w:shd w:val="clear" w:color="auto" w:fill="auto"/>
          </w:tcPr>
          <w:p w14:paraId="4C692AD9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34C4103B" wp14:editId="60AF888A">
                  <wp:extent cx="1428750" cy="1428750"/>
                  <wp:effectExtent l="0" t="0" r="0" b="0"/>
                  <wp:docPr id="1507891193" name="Immagine 117" descr="Ginka e Glü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Ginka e Glü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170 - 5,90 € - </w:t>
            </w:r>
            <w:proofErr w:type="spellStart"/>
            <w:r w:rsidRPr="008B01BB">
              <w:rPr>
                <w:sz w:val="16"/>
                <w:szCs w:val="16"/>
              </w:rPr>
              <w:t>Shinpei</w:t>
            </w:r>
            <w:proofErr w:type="spellEnd"/>
            <w:r w:rsidRPr="008B01BB">
              <w:rPr>
                <w:sz w:val="16"/>
                <w:szCs w:val="16"/>
              </w:rPr>
              <w:t xml:space="preserve"> Watanabe - </w:t>
            </w:r>
            <w:proofErr w:type="spellStart"/>
            <w:r w:rsidRPr="008B01BB">
              <w:rPr>
                <w:sz w:val="16"/>
                <w:szCs w:val="16"/>
              </w:rPr>
              <w:t>Ginka</w:t>
            </w:r>
            <w:proofErr w:type="spellEnd"/>
            <w:r w:rsidRPr="008B01BB">
              <w:rPr>
                <w:sz w:val="16"/>
                <w:szCs w:val="16"/>
              </w:rPr>
              <w:t xml:space="preserve"> e </w:t>
            </w:r>
            <w:proofErr w:type="spellStart"/>
            <w:r w:rsidRPr="008B01BB">
              <w:rPr>
                <w:sz w:val="16"/>
                <w:szCs w:val="16"/>
              </w:rPr>
              <w:t>Glüna</w:t>
            </w:r>
            <w:proofErr w:type="spellEnd"/>
            <w:r w:rsidRPr="008B01BB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799DAD68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4915FF8F" wp14:editId="6BF9DA3A">
                  <wp:extent cx="1428750" cy="1428750"/>
                  <wp:effectExtent l="0" t="0" r="0" b="0"/>
                  <wp:docPr id="1728607471" name="Immagine 118" descr="Marriagetoxin. Ediz. var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Marriagetoxin. Ediz. var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 xml:space="preserve">Star Comics - 9788822646507 - 12,90 € - </w:t>
            </w:r>
            <w:proofErr w:type="spellStart"/>
            <w:r w:rsidRPr="008B01BB">
              <w:rPr>
                <w:sz w:val="16"/>
                <w:szCs w:val="16"/>
              </w:rPr>
              <w:t>Jomyakun</w:t>
            </w:r>
            <w:proofErr w:type="spellEnd"/>
            <w:r w:rsidRPr="008B01BB">
              <w:rPr>
                <w:sz w:val="16"/>
                <w:szCs w:val="16"/>
              </w:rPr>
              <w:t xml:space="preserve"> - </w:t>
            </w:r>
            <w:proofErr w:type="spellStart"/>
            <w:r w:rsidRPr="008B01BB">
              <w:rPr>
                <w:sz w:val="16"/>
                <w:szCs w:val="16"/>
              </w:rPr>
              <w:t>Marriagetoxin</w:t>
            </w:r>
            <w:proofErr w:type="spellEnd"/>
            <w:r w:rsidRPr="008B01BB">
              <w:rPr>
                <w:sz w:val="16"/>
                <w:szCs w:val="16"/>
              </w:rPr>
              <w:t>. Ediz. variant</w:t>
            </w:r>
          </w:p>
        </w:tc>
      </w:tr>
      <w:tr w:rsidR="002A32F2" w:rsidRPr="008B01BB" w14:paraId="32DC4472" w14:textId="77777777" w:rsidTr="008B01BB">
        <w:tc>
          <w:tcPr>
            <w:tcW w:w="2590" w:type="dxa"/>
            <w:shd w:val="clear" w:color="auto" w:fill="auto"/>
          </w:tcPr>
          <w:p w14:paraId="294D0156" w14:textId="77777777" w:rsidR="008B01BB" w:rsidRPr="008B01BB" w:rsidRDefault="008B01BB" w:rsidP="007B1B08">
            <w:pPr>
              <w:rPr>
                <w:sz w:val="16"/>
                <w:szCs w:val="16"/>
              </w:rPr>
            </w:pPr>
            <w:r w:rsidRPr="008B01BB">
              <w:rPr>
                <w:noProof/>
                <w:sz w:val="16"/>
                <w:szCs w:val="16"/>
              </w:rPr>
              <w:drawing>
                <wp:inline distT="0" distB="0" distL="0" distR="0" wp14:anchorId="6B35D5A2" wp14:editId="0B519DB8">
                  <wp:extent cx="1428750" cy="1428750"/>
                  <wp:effectExtent l="0" t="0" r="0" b="0"/>
                  <wp:docPr id="1360236211" name="Immagine 119" descr="Sand land. New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Sand land. New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1BB">
              <w:rPr>
                <w:sz w:val="16"/>
                <w:szCs w:val="16"/>
              </w:rPr>
              <w:t>Star Comics - 9788822646484 - 5,90 € - Akira Toriyama - Sand land. New edition</w:t>
            </w:r>
          </w:p>
        </w:tc>
        <w:tc>
          <w:tcPr>
            <w:tcW w:w="2590" w:type="dxa"/>
            <w:shd w:val="clear" w:color="auto" w:fill="auto"/>
          </w:tcPr>
          <w:p w14:paraId="0A39016F" w14:textId="77777777" w:rsidR="008B01BB" w:rsidRPr="008B01BB" w:rsidRDefault="008B01BB" w:rsidP="007B1B0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47F8B3D9" w14:textId="77777777" w:rsidR="008B01BB" w:rsidRPr="008B01BB" w:rsidRDefault="008B01BB" w:rsidP="007B1B0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2B187256" w14:textId="77777777" w:rsidR="008B01BB" w:rsidRPr="008B01BB" w:rsidRDefault="008B01BB" w:rsidP="007B1B0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63E7134C" w14:textId="77777777" w:rsidR="008B01BB" w:rsidRPr="008B01BB" w:rsidRDefault="008B01BB" w:rsidP="007B1B08">
            <w:pPr>
              <w:rPr>
                <w:sz w:val="16"/>
                <w:szCs w:val="16"/>
              </w:rPr>
            </w:pPr>
          </w:p>
        </w:tc>
      </w:tr>
      <w:bookmarkEnd w:id="0"/>
    </w:tbl>
    <w:p w14:paraId="110C3511" w14:textId="21D52DBD" w:rsidR="003C311B" w:rsidRDefault="003C311B" w:rsidP="008B01BB"/>
    <w:sectPr w:rsidR="003C311B" w:rsidSect="0092319B">
      <w:headerReference w:type="even" r:id="rId320"/>
      <w:headerReference w:type="default" r:id="rId321"/>
      <w:footerReference w:type="even" r:id="rId322"/>
      <w:footerReference w:type="default" r:id="rId323"/>
      <w:headerReference w:type="first" r:id="rId324"/>
      <w:footerReference w:type="first" r:id="rId32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1DF8" w14:textId="77777777" w:rsidR="0092319B" w:rsidRDefault="0092319B" w:rsidP="002A32F2">
      <w:pPr>
        <w:spacing w:after="0" w:line="240" w:lineRule="auto"/>
      </w:pPr>
      <w:r>
        <w:separator/>
      </w:r>
    </w:p>
  </w:endnote>
  <w:endnote w:type="continuationSeparator" w:id="0">
    <w:p w14:paraId="018369C0" w14:textId="77777777" w:rsidR="0092319B" w:rsidRDefault="0092319B" w:rsidP="002A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3B2F" w14:textId="77777777" w:rsidR="002A32F2" w:rsidRDefault="002A32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9DDA" w14:textId="77777777" w:rsidR="002A32F2" w:rsidRDefault="002A32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B73C" w14:textId="77777777" w:rsidR="002A32F2" w:rsidRDefault="002A32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23BF" w14:textId="77777777" w:rsidR="0092319B" w:rsidRDefault="0092319B" w:rsidP="002A32F2">
      <w:pPr>
        <w:spacing w:after="0" w:line="240" w:lineRule="auto"/>
      </w:pPr>
      <w:r>
        <w:separator/>
      </w:r>
    </w:p>
  </w:footnote>
  <w:footnote w:type="continuationSeparator" w:id="0">
    <w:p w14:paraId="416B47C0" w14:textId="77777777" w:rsidR="0092319B" w:rsidRDefault="0092319B" w:rsidP="002A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1365" w14:textId="77777777" w:rsidR="002A32F2" w:rsidRDefault="002A3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8EF4" w14:textId="6C5E0FE6" w:rsidR="002A32F2" w:rsidRPr="002A32F2" w:rsidRDefault="002A32F2">
    <w:pPr>
      <w:pStyle w:val="Intestazione"/>
      <w:rPr>
        <w:b/>
        <w:bCs/>
      </w:rPr>
    </w:pPr>
    <w:r>
      <w:rPr>
        <w:b/>
        <w:bCs/>
      </w:rPr>
      <w:t xml:space="preserve">STAR COMICS – SELE </w:t>
    </w:r>
    <w:r w:rsidR="00E77827">
      <w:rPr>
        <w:b/>
        <w:bCs/>
      </w:rPr>
      <w:t>4</w:t>
    </w:r>
    <w:r>
      <w:rPr>
        <w:b/>
        <w:bCs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CF8B" w14:textId="77777777" w:rsidR="002A32F2" w:rsidRDefault="002A32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3E04"/>
    <w:rsid w:val="00005168"/>
    <w:rsid w:val="00011FCB"/>
    <w:rsid w:val="00023B4F"/>
    <w:rsid w:val="00023E60"/>
    <w:rsid w:val="000309B1"/>
    <w:rsid w:val="0005008B"/>
    <w:rsid w:val="000546A2"/>
    <w:rsid w:val="000558C3"/>
    <w:rsid w:val="000567AE"/>
    <w:rsid w:val="0005687A"/>
    <w:rsid w:val="00060B99"/>
    <w:rsid w:val="00072EA3"/>
    <w:rsid w:val="00077E4C"/>
    <w:rsid w:val="00083DF6"/>
    <w:rsid w:val="000911DF"/>
    <w:rsid w:val="00091904"/>
    <w:rsid w:val="000A16D0"/>
    <w:rsid w:val="000A196F"/>
    <w:rsid w:val="000A3048"/>
    <w:rsid w:val="000B0AC8"/>
    <w:rsid w:val="000B4EE7"/>
    <w:rsid w:val="000C186A"/>
    <w:rsid w:val="000D087B"/>
    <w:rsid w:val="000D16FA"/>
    <w:rsid w:val="000D23E4"/>
    <w:rsid w:val="000D52AB"/>
    <w:rsid w:val="000E3B0F"/>
    <w:rsid w:val="000E674E"/>
    <w:rsid w:val="000E6B5B"/>
    <w:rsid w:val="000F1293"/>
    <w:rsid w:val="000F1B1D"/>
    <w:rsid w:val="000F76F6"/>
    <w:rsid w:val="00104A61"/>
    <w:rsid w:val="001050DA"/>
    <w:rsid w:val="001157E3"/>
    <w:rsid w:val="00122D67"/>
    <w:rsid w:val="00125D57"/>
    <w:rsid w:val="00130679"/>
    <w:rsid w:val="00130D95"/>
    <w:rsid w:val="00136DC9"/>
    <w:rsid w:val="00146914"/>
    <w:rsid w:val="00147325"/>
    <w:rsid w:val="001540D6"/>
    <w:rsid w:val="0015618D"/>
    <w:rsid w:val="00160560"/>
    <w:rsid w:val="00164C3D"/>
    <w:rsid w:val="0016511A"/>
    <w:rsid w:val="00165710"/>
    <w:rsid w:val="00174ACC"/>
    <w:rsid w:val="00180312"/>
    <w:rsid w:val="00183E81"/>
    <w:rsid w:val="001853B5"/>
    <w:rsid w:val="001948EA"/>
    <w:rsid w:val="001A04A7"/>
    <w:rsid w:val="001A536C"/>
    <w:rsid w:val="001A565C"/>
    <w:rsid w:val="001B145D"/>
    <w:rsid w:val="001B38A1"/>
    <w:rsid w:val="001C425F"/>
    <w:rsid w:val="001E1180"/>
    <w:rsid w:val="001E5388"/>
    <w:rsid w:val="001E56B9"/>
    <w:rsid w:val="001E5D52"/>
    <w:rsid w:val="001F3FF0"/>
    <w:rsid w:val="001F4E91"/>
    <w:rsid w:val="002045BE"/>
    <w:rsid w:val="00227ECD"/>
    <w:rsid w:val="00227FA8"/>
    <w:rsid w:val="002353C1"/>
    <w:rsid w:val="002417B9"/>
    <w:rsid w:val="002437EC"/>
    <w:rsid w:val="002467A7"/>
    <w:rsid w:val="00250FC7"/>
    <w:rsid w:val="002512A8"/>
    <w:rsid w:val="00256376"/>
    <w:rsid w:val="00256AF4"/>
    <w:rsid w:val="002575F5"/>
    <w:rsid w:val="002603A8"/>
    <w:rsid w:val="00267ED7"/>
    <w:rsid w:val="0027718E"/>
    <w:rsid w:val="002772EE"/>
    <w:rsid w:val="0028741A"/>
    <w:rsid w:val="0028777C"/>
    <w:rsid w:val="002A32F2"/>
    <w:rsid w:val="002A33E7"/>
    <w:rsid w:val="002A52CC"/>
    <w:rsid w:val="002B0ED5"/>
    <w:rsid w:val="002B1169"/>
    <w:rsid w:val="002B72A8"/>
    <w:rsid w:val="002C5BF0"/>
    <w:rsid w:val="002D20E6"/>
    <w:rsid w:val="002F1115"/>
    <w:rsid w:val="002F5DA1"/>
    <w:rsid w:val="002F5E57"/>
    <w:rsid w:val="0030193C"/>
    <w:rsid w:val="00304B78"/>
    <w:rsid w:val="00315B53"/>
    <w:rsid w:val="00315BB8"/>
    <w:rsid w:val="00316047"/>
    <w:rsid w:val="00322ED0"/>
    <w:rsid w:val="00323030"/>
    <w:rsid w:val="0033549A"/>
    <w:rsid w:val="00343D4A"/>
    <w:rsid w:val="00344714"/>
    <w:rsid w:val="00344CD3"/>
    <w:rsid w:val="00350970"/>
    <w:rsid w:val="00351236"/>
    <w:rsid w:val="00352A89"/>
    <w:rsid w:val="003536E9"/>
    <w:rsid w:val="003635C6"/>
    <w:rsid w:val="00364376"/>
    <w:rsid w:val="00365E5D"/>
    <w:rsid w:val="00374C70"/>
    <w:rsid w:val="003758AA"/>
    <w:rsid w:val="00376D78"/>
    <w:rsid w:val="0037748E"/>
    <w:rsid w:val="00381836"/>
    <w:rsid w:val="003876C6"/>
    <w:rsid w:val="003A4717"/>
    <w:rsid w:val="003B1510"/>
    <w:rsid w:val="003B255B"/>
    <w:rsid w:val="003C1532"/>
    <w:rsid w:val="003C311B"/>
    <w:rsid w:val="003C72B2"/>
    <w:rsid w:val="003D118D"/>
    <w:rsid w:val="003D1D5C"/>
    <w:rsid w:val="003D780E"/>
    <w:rsid w:val="003E3BA3"/>
    <w:rsid w:val="003F6D46"/>
    <w:rsid w:val="004015FE"/>
    <w:rsid w:val="004029D6"/>
    <w:rsid w:val="00413BE4"/>
    <w:rsid w:val="00416225"/>
    <w:rsid w:val="0042498F"/>
    <w:rsid w:val="004269FE"/>
    <w:rsid w:val="004305A9"/>
    <w:rsid w:val="00434655"/>
    <w:rsid w:val="004459A0"/>
    <w:rsid w:val="00450C85"/>
    <w:rsid w:val="00454B8B"/>
    <w:rsid w:val="00455AFF"/>
    <w:rsid w:val="00455E37"/>
    <w:rsid w:val="004616B2"/>
    <w:rsid w:val="00461E68"/>
    <w:rsid w:val="004620DB"/>
    <w:rsid w:val="004717EE"/>
    <w:rsid w:val="00471E54"/>
    <w:rsid w:val="0047690A"/>
    <w:rsid w:val="00476DD4"/>
    <w:rsid w:val="00477604"/>
    <w:rsid w:val="004802E1"/>
    <w:rsid w:val="00481825"/>
    <w:rsid w:val="00491F96"/>
    <w:rsid w:val="004A0D9F"/>
    <w:rsid w:val="004A4378"/>
    <w:rsid w:val="004C1EBA"/>
    <w:rsid w:val="004E49E0"/>
    <w:rsid w:val="004E7AA7"/>
    <w:rsid w:val="004F7197"/>
    <w:rsid w:val="004F73CA"/>
    <w:rsid w:val="0051260D"/>
    <w:rsid w:val="0051311B"/>
    <w:rsid w:val="005170D9"/>
    <w:rsid w:val="00526944"/>
    <w:rsid w:val="00527094"/>
    <w:rsid w:val="00527951"/>
    <w:rsid w:val="00527FEC"/>
    <w:rsid w:val="005361E0"/>
    <w:rsid w:val="005401FA"/>
    <w:rsid w:val="0054364A"/>
    <w:rsid w:val="00546D4D"/>
    <w:rsid w:val="0055215A"/>
    <w:rsid w:val="00576679"/>
    <w:rsid w:val="00577509"/>
    <w:rsid w:val="00581CF7"/>
    <w:rsid w:val="00582C89"/>
    <w:rsid w:val="00583407"/>
    <w:rsid w:val="00590258"/>
    <w:rsid w:val="00595D91"/>
    <w:rsid w:val="00596E29"/>
    <w:rsid w:val="005C1855"/>
    <w:rsid w:val="005C2638"/>
    <w:rsid w:val="005C3313"/>
    <w:rsid w:val="005D084F"/>
    <w:rsid w:val="005D7B4A"/>
    <w:rsid w:val="005D7C6B"/>
    <w:rsid w:val="005E4FAB"/>
    <w:rsid w:val="005E5F87"/>
    <w:rsid w:val="005E68A1"/>
    <w:rsid w:val="005F0CD4"/>
    <w:rsid w:val="005F2519"/>
    <w:rsid w:val="005F2F00"/>
    <w:rsid w:val="005F6A55"/>
    <w:rsid w:val="00600B67"/>
    <w:rsid w:val="00610E53"/>
    <w:rsid w:val="00612E67"/>
    <w:rsid w:val="00626EBE"/>
    <w:rsid w:val="006322CC"/>
    <w:rsid w:val="00637EBF"/>
    <w:rsid w:val="00640772"/>
    <w:rsid w:val="0064447A"/>
    <w:rsid w:val="00656A0A"/>
    <w:rsid w:val="00660939"/>
    <w:rsid w:val="00667374"/>
    <w:rsid w:val="00686924"/>
    <w:rsid w:val="006973D4"/>
    <w:rsid w:val="006A00F4"/>
    <w:rsid w:val="006B2C5D"/>
    <w:rsid w:val="006C4076"/>
    <w:rsid w:val="006D1CB0"/>
    <w:rsid w:val="006D4D1F"/>
    <w:rsid w:val="006E004D"/>
    <w:rsid w:val="006F3259"/>
    <w:rsid w:val="00703A35"/>
    <w:rsid w:val="00707ED9"/>
    <w:rsid w:val="00711973"/>
    <w:rsid w:val="00716829"/>
    <w:rsid w:val="00716898"/>
    <w:rsid w:val="007223FF"/>
    <w:rsid w:val="007235EA"/>
    <w:rsid w:val="007264D6"/>
    <w:rsid w:val="0073655A"/>
    <w:rsid w:val="00737FA4"/>
    <w:rsid w:val="0074304F"/>
    <w:rsid w:val="00743056"/>
    <w:rsid w:val="007463C7"/>
    <w:rsid w:val="00752852"/>
    <w:rsid w:val="0075517F"/>
    <w:rsid w:val="007570BA"/>
    <w:rsid w:val="007602F2"/>
    <w:rsid w:val="007622B5"/>
    <w:rsid w:val="007733A0"/>
    <w:rsid w:val="00776B41"/>
    <w:rsid w:val="00782C3B"/>
    <w:rsid w:val="00783F74"/>
    <w:rsid w:val="007A0D2F"/>
    <w:rsid w:val="007A61FE"/>
    <w:rsid w:val="007C6B3B"/>
    <w:rsid w:val="007C6BC2"/>
    <w:rsid w:val="007D6411"/>
    <w:rsid w:val="007E5EF3"/>
    <w:rsid w:val="007E6BF9"/>
    <w:rsid w:val="007E7749"/>
    <w:rsid w:val="007F6A2B"/>
    <w:rsid w:val="008009D1"/>
    <w:rsid w:val="00815AE3"/>
    <w:rsid w:val="00815F70"/>
    <w:rsid w:val="00816D2E"/>
    <w:rsid w:val="00821601"/>
    <w:rsid w:val="00824B56"/>
    <w:rsid w:val="00824C16"/>
    <w:rsid w:val="00842766"/>
    <w:rsid w:val="00844E70"/>
    <w:rsid w:val="00856F45"/>
    <w:rsid w:val="008604DD"/>
    <w:rsid w:val="00860FFF"/>
    <w:rsid w:val="00861D42"/>
    <w:rsid w:val="00863434"/>
    <w:rsid w:val="008669D5"/>
    <w:rsid w:val="00875407"/>
    <w:rsid w:val="008763FB"/>
    <w:rsid w:val="00883122"/>
    <w:rsid w:val="00885EF0"/>
    <w:rsid w:val="0089215B"/>
    <w:rsid w:val="008953AE"/>
    <w:rsid w:val="008A0D4D"/>
    <w:rsid w:val="008B01BB"/>
    <w:rsid w:val="008B70A5"/>
    <w:rsid w:val="008C31FD"/>
    <w:rsid w:val="008C5BB7"/>
    <w:rsid w:val="008C7987"/>
    <w:rsid w:val="008D2EBB"/>
    <w:rsid w:val="008D3629"/>
    <w:rsid w:val="008D3B4B"/>
    <w:rsid w:val="008E086F"/>
    <w:rsid w:val="008F315B"/>
    <w:rsid w:val="00907E8C"/>
    <w:rsid w:val="00913CC3"/>
    <w:rsid w:val="00922017"/>
    <w:rsid w:val="00922FCB"/>
    <w:rsid w:val="0092319B"/>
    <w:rsid w:val="009233A4"/>
    <w:rsid w:val="009367A4"/>
    <w:rsid w:val="00942900"/>
    <w:rsid w:val="00944924"/>
    <w:rsid w:val="009507EC"/>
    <w:rsid w:val="00951208"/>
    <w:rsid w:val="009530C7"/>
    <w:rsid w:val="0095422D"/>
    <w:rsid w:val="00976C54"/>
    <w:rsid w:val="00977193"/>
    <w:rsid w:val="00982D38"/>
    <w:rsid w:val="00985979"/>
    <w:rsid w:val="00991119"/>
    <w:rsid w:val="009955F6"/>
    <w:rsid w:val="00995E16"/>
    <w:rsid w:val="00996B0A"/>
    <w:rsid w:val="00996B9B"/>
    <w:rsid w:val="009A0E56"/>
    <w:rsid w:val="009B5633"/>
    <w:rsid w:val="009B592B"/>
    <w:rsid w:val="009C0871"/>
    <w:rsid w:val="009C18FF"/>
    <w:rsid w:val="009C36B6"/>
    <w:rsid w:val="009D1AB1"/>
    <w:rsid w:val="009D45BA"/>
    <w:rsid w:val="009D7F68"/>
    <w:rsid w:val="009E109F"/>
    <w:rsid w:val="009E2D52"/>
    <w:rsid w:val="009E45B4"/>
    <w:rsid w:val="009E4FEF"/>
    <w:rsid w:val="009F1628"/>
    <w:rsid w:val="009F4883"/>
    <w:rsid w:val="00A00D96"/>
    <w:rsid w:val="00A04E31"/>
    <w:rsid w:val="00A06964"/>
    <w:rsid w:val="00A106E7"/>
    <w:rsid w:val="00A127CC"/>
    <w:rsid w:val="00A263B3"/>
    <w:rsid w:val="00A315E6"/>
    <w:rsid w:val="00A3351F"/>
    <w:rsid w:val="00A336C2"/>
    <w:rsid w:val="00A47159"/>
    <w:rsid w:val="00A47E48"/>
    <w:rsid w:val="00A5493B"/>
    <w:rsid w:val="00A6250E"/>
    <w:rsid w:val="00A650F4"/>
    <w:rsid w:val="00A811EE"/>
    <w:rsid w:val="00A83AE9"/>
    <w:rsid w:val="00A857AE"/>
    <w:rsid w:val="00A92816"/>
    <w:rsid w:val="00A972D5"/>
    <w:rsid w:val="00AA1D1A"/>
    <w:rsid w:val="00AA1D35"/>
    <w:rsid w:val="00AA686B"/>
    <w:rsid w:val="00AB6373"/>
    <w:rsid w:val="00AC2504"/>
    <w:rsid w:val="00AC2B6B"/>
    <w:rsid w:val="00AC7013"/>
    <w:rsid w:val="00AE786A"/>
    <w:rsid w:val="00AF0E3F"/>
    <w:rsid w:val="00AF281B"/>
    <w:rsid w:val="00B00117"/>
    <w:rsid w:val="00B06596"/>
    <w:rsid w:val="00B14FAF"/>
    <w:rsid w:val="00B20383"/>
    <w:rsid w:val="00B3291A"/>
    <w:rsid w:val="00B341FA"/>
    <w:rsid w:val="00B41666"/>
    <w:rsid w:val="00B441C5"/>
    <w:rsid w:val="00B47754"/>
    <w:rsid w:val="00B53DB4"/>
    <w:rsid w:val="00B60BF1"/>
    <w:rsid w:val="00B73F30"/>
    <w:rsid w:val="00B82DA1"/>
    <w:rsid w:val="00B928AA"/>
    <w:rsid w:val="00B9362E"/>
    <w:rsid w:val="00B9440D"/>
    <w:rsid w:val="00BA5D0A"/>
    <w:rsid w:val="00BB33B8"/>
    <w:rsid w:val="00BB60FA"/>
    <w:rsid w:val="00BB6882"/>
    <w:rsid w:val="00BB6967"/>
    <w:rsid w:val="00BC1675"/>
    <w:rsid w:val="00BC3177"/>
    <w:rsid w:val="00BC43E9"/>
    <w:rsid w:val="00BC49AE"/>
    <w:rsid w:val="00BC4B90"/>
    <w:rsid w:val="00BD21AF"/>
    <w:rsid w:val="00BD2AFA"/>
    <w:rsid w:val="00BD3995"/>
    <w:rsid w:val="00BE02CA"/>
    <w:rsid w:val="00BE1139"/>
    <w:rsid w:val="00BF10AD"/>
    <w:rsid w:val="00BF20A6"/>
    <w:rsid w:val="00BF4512"/>
    <w:rsid w:val="00BF48C4"/>
    <w:rsid w:val="00BF5CD2"/>
    <w:rsid w:val="00BF5F4C"/>
    <w:rsid w:val="00C02888"/>
    <w:rsid w:val="00C14AE2"/>
    <w:rsid w:val="00C33972"/>
    <w:rsid w:val="00C3761C"/>
    <w:rsid w:val="00C41F31"/>
    <w:rsid w:val="00C421E7"/>
    <w:rsid w:val="00C440E5"/>
    <w:rsid w:val="00C452DB"/>
    <w:rsid w:val="00C50B8D"/>
    <w:rsid w:val="00C5434C"/>
    <w:rsid w:val="00C5478F"/>
    <w:rsid w:val="00C570AD"/>
    <w:rsid w:val="00C6598C"/>
    <w:rsid w:val="00C66BFB"/>
    <w:rsid w:val="00C70AF5"/>
    <w:rsid w:val="00C71A30"/>
    <w:rsid w:val="00C76651"/>
    <w:rsid w:val="00C77317"/>
    <w:rsid w:val="00C823A0"/>
    <w:rsid w:val="00CA373D"/>
    <w:rsid w:val="00CB1219"/>
    <w:rsid w:val="00CB1560"/>
    <w:rsid w:val="00CC5671"/>
    <w:rsid w:val="00CD298F"/>
    <w:rsid w:val="00CD5C9F"/>
    <w:rsid w:val="00CD70D1"/>
    <w:rsid w:val="00CD7A01"/>
    <w:rsid w:val="00CE4F08"/>
    <w:rsid w:val="00CE5ABD"/>
    <w:rsid w:val="00CE78E5"/>
    <w:rsid w:val="00CF13F6"/>
    <w:rsid w:val="00CF23FB"/>
    <w:rsid w:val="00CF2B3E"/>
    <w:rsid w:val="00D04D04"/>
    <w:rsid w:val="00D068E9"/>
    <w:rsid w:val="00D07DF1"/>
    <w:rsid w:val="00D13C85"/>
    <w:rsid w:val="00D1407B"/>
    <w:rsid w:val="00D1497F"/>
    <w:rsid w:val="00D24DAC"/>
    <w:rsid w:val="00D26F78"/>
    <w:rsid w:val="00D309F1"/>
    <w:rsid w:val="00D3618A"/>
    <w:rsid w:val="00D36732"/>
    <w:rsid w:val="00D46039"/>
    <w:rsid w:val="00D5604D"/>
    <w:rsid w:val="00D60F25"/>
    <w:rsid w:val="00D635F9"/>
    <w:rsid w:val="00D666A5"/>
    <w:rsid w:val="00D71204"/>
    <w:rsid w:val="00D72329"/>
    <w:rsid w:val="00D74BEB"/>
    <w:rsid w:val="00D74C62"/>
    <w:rsid w:val="00D91D27"/>
    <w:rsid w:val="00D92BD8"/>
    <w:rsid w:val="00DA35B8"/>
    <w:rsid w:val="00DA39BB"/>
    <w:rsid w:val="00DA7FF4"/>
    <w:rsid w:val="00DB4BCA"/>
    <w:rsid w:val="00DC017B"/>
    <w:rsid w:val="00DC3756"/>
    <w:rsid w:val="00DD3AD1"/>
    <w:rsid w:val="00DD7EB8"/>
    <w:rsid w:val="00DE23C3"/>
    <w:rsid w:val="00DE7919"/>
    <w:rsid w:val="00DF2AA8"/>
    <w:rsid w:val="00E068CA"/>
    <w:rsid w:val="00E21265"/>
    <w:rsid w:val="00E24B95"/>
    <w:rsid w:val="00E31392"/>
    <w:rsid w:val="00E31848"/>
    <w:rsid w:val="00E33BD8"/>
    <w:rsid w:val="00E41E6A"/>
    <w:rsid w:val="00E4224E"/>
    <w:rsid w:val="00E436AC"/>
    <w:rsid w:val="00E4657F"/>
    <w:rsid w:val="00E52871"/>
    <w:rsid w:val="00E576DE"/>
    <w:rsid w:val="00E672CA"/>
    <w:rsid w:val="00E70372"/>
    <w:rsid w:val="00E734EB"/>
    <w:rsid w:val="00E75586"/>
    <w:rsid w:val="00E76756"/>
    <w:rsid w:val="00E77827"/>
    <w:rsid w:val="00E830F6"/>
    <w:rsid w:val="00E8776A"/>
    <w:rsid w:val="00E907C4"/>
    <w:rsid w:val="00E9288D"/>
    <w:rsid w:val="00E97ED4"/>
    <w:rsid w:val="00EA0EEA"/>
    <w:rsid w:val="00EA3070"/>
    <w:rsid w:val="00EB385D"/>
    <w:rsid w:val="00EC2A6B"/>
    <w:rsid w:val="00ED396D"/>
    <w:rsid w:val="00ED72A5"/>
    <w:rsid w:val="00EF2B67"/>
    <w:rsid w:val="00F0096D"/>
    <w:rsid w:val="00F00E16"/>
    <w:rsid w:val="00F0643A"/>
    <w:rsid w:val="00F23304"/>
    <w:rsid w:val="00F36C94"/>
    <w:rsid w:val="00F61292"/>
    <w:rsid w:val="00F678E6"/>
    <w:rsid w:val="00F72D49"/>
    <w:rsid w:val="00F860FD"/>
    <w:rsid w:val="00F943E2"/>
    <w:rsid w:val="00F96F19"/>
    <w:rsid w:val="00FC0D37"/>
    <w:rsid w:val="00FC65FD"/>
    <w:rsid w:val="00FE528A"/>
    <w:rsid w:val="00FE6CD3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A3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2F2"/>
  </w:style>
  <w:style w:type="paragraph" w:styleId="Pidipagina">
    <w:name w:val="footer"/>
    <w:basedOn w:val="Normale"/>
    <w:link w:val="PidipaginaCarattere"/>
    <w:uiPriority w:val="99"/>
    <w:unhideWhenUsed/>
    <w:rsid w:val="002A3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header" Target="header3.xml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fontTable" Target="fontTable.xml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281" Type="http://schemas.openxmlformats.org/officeDocument/2006/relationships/image" Target="media/image275.jpeg"/><Relationship Id="rId34" Type="http://schemas.openxmlformats.org/officeDocument/2006/relationships/image" Target="media/image28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theme" Target="theme/theme1.xml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header" Target="header1.xml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header" Target="header2.xml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footer" Target="footer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footer" Target="footer2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footer" Target="footer3.xml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4609</Words>
  <Characters>2627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4-02-04T00:39:00Z</dcterms:created>
  <dcterms:modified xsi:type="dcterms:W3CDTF">2024-02-05T07:59:00Z</dcterms:modified>
</cp:coreProperties>
</file>